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9B19C" w14:textId="22CA1EDB" w:rsidR="00E73A89" w:rsidRDefault="00E73A89" w:rsidP="00E73A89">
      <w:pPr>
        <w:pStyle w:val="Default"/>
        <w:rPr>
          <w:sz w:val="21"/>
          <w:szCs w:val="21"/>
        </w:rPr>
      </w:pPr>
      <w:bookmarkStart w:id="0" w:name="_Hlk104814236"/>
      <w:r>
        <w:rPr>
          <w:sz w:val="21"/>
          <w:szCs w:val="21"/>
        </w:rPr>
        <w:t>公益社団法人</w:t>
      </w:r>
      <w:r w:rsidR="004357DB" w:rsidRPr="003D1153">
        <w:rPr>
          <w:rFonts w:asciiTheme="minorEastAsia" w:hAnsiTheme="minorEastAsia" w:hint="eastAsia"/>
          <w:sz w:val="20"/>
        </w:rPr>
        <w:t>大阪府産業</w:t>
      </w:r>
      <w:r w:rsidR="004357DB">
        <w:rPr>
          <w:rFonts w:asciiTheme="minorEastAsia" w:hAnsiTheme="minorEastAsia" w:hint="eastAsia"/>
          <w:sz w:val="20"/>
        </w:rPr>
        <w:t>資源循環</w:t>
      </w:r>
      <w:r w:rsidR="004357DB" w:rsidRPr="003D1153">
        <w:rPr>
          <w:rFonts w:asciiTheme="minorEastAsia" w:hAnsiTheme="minorEastAsia" w:hint="eastAsia"/>
          <w:sz w:val="20"/>
        </w:rPr>
        <w:t>協会</w:t>
      </w:r>
      <w:r>
        <w:rPr>
          <w:sz w:val="21"/>
          <w:szCs w:val="21"/>
        </w:rPr>
        <w:t>事務局</w:t>
      </w:r>
      <w:r w:rsidR="00FA2B95"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>行</w:t>
      </w:r>
    </w:p>
    <w:p w14:paraId="384F9F7D" w14:textId="2E94EFD9" w:rsidR="00E73A89" w:rsidRDefault="00E73A89" w:rsidP="00E73A89">
      <w:pPr>
        <w:pStyle w:val="Default"/>
        <w:rPr>
          <w:rFonts w:ascii="Century" w:hAnsi="Century" w:cs="Century"/>
          <w:sz w:val="21"/>
          <w:szCs w:val="21"/>
        </w:rPr>
      </w:pPr>
      <w:r>
        <w:rPr>
          <w:rFonts w:ascii="Century" w:hAnsi="Century" w:cs="Century"/>
          <w:sz w:val="21"/>
          <w:szCs w:val="21"/>
        </w:rPr>
        <w:t>FAX</w:t>
      </w:r>
      <w:r w:rsidR="00690FFD">
        <w:rPr>
          <w:rFonts w:ascii="Century" w:hAnsi="Century" w:cs="Century" w:hint="eastAsia"/>
          <w:sz w:val="21"/>
          <w:szCs w:val="21"/>
        </w:rPr>
        <w:t>：</w:t>
      </w:r>
      <w:r>
        <w:rPr>
          <w:rFonts w:ascii="Century" w:hAnsi="Century" w:cs="Century"/>
          <w:sz w:val="21"/>
          <w:szCs w:val="21"/>
        </w:rPr>
        <w:t>06</w:t>
      </w:r>
      <w:r>
        <w:rPr>
          <w:sz w:val="21"/>
          <w:szCs w:val="21"/>
        </w:rPr>
        <w:t>－</w:t>
      </w:r>
      <w:r>
        <w:rPr>
          <w:rFonts w:ascii="Century" w:hAnsi="Century" w:cs="Century"/>
          <w:sz w:val="21"/>
          <w:szCs w:val="21"/>
        </w:rPr>
        <w:t>6942</w:t>
      </w:r>
      <w:r>
        <w:rPr>
          <w:sz w:val="21"/>
          <w:szCs w:val="21"/>
        </w:rPr>
        <w:t>－</w:t>
      </w:r>
      <w:r>
        <w:rPr>
          <w:rFonts w:ascii="Century" w:hAnsi="Century" w:cs="Century"/>
          <w:sz w:val="21"/>
          <w:szCs w:val="21"/>
        </w:rPr>
        <w:t>5314</w:t>
      </w:r>
    </w:p>
    <w:p w14:paraId="61A654F3" w14:textId="77777777" w:rsidR="00A165EF" w:rsidRDefault="00A165EF" w:rsidP="0041654F">
      <w:pPr>
        <w:pStyle w:val="Default"/>
        <w:jc w:val="center"/>
        <w:rPr>
          <w:rFonts w:ascii="HGPｺﾞｼｯｸM" w:hAnsi="HGPｺﾞｼｯｸM" w:cs="HGPｺﾞｼｯｸM"/>
          <w:sz w:val="40"/>
          <w:szCs w:val="40"/>
        </w:rPr>
      </w:pPr>
    </w:p>
    <w:p w14:paraId="4515E69D" w14:textId="77777777" w:rsidR="00E73A89" w:rsidRDefault="00E73A89" w:rsidP="0041654F">
      <w:pPr>
        <w:pStyle w:val="Default"/>
        <w:jc w:val="center"/>
        <w:rPr>
          <w:rFonts w:ascii="HGPｺﾞｼｯｸM" w:hAnsi="HGPｺﾞｼｯｸM" w:cs="HGPｺﾞｼｯｸM"/>
          <w:sz w:val="40"/>
          <w:szCs w:val="40"/>
        </w:rPr>
      </w:pPr>
      <w:r>
        <w:rPr>
          <w:rFonts w:ascii="HGPｺﾞｼｯｸM" w:hAnsi="HGPｺﾞｼｯｸM" w:cs="HGPｺﾞｼｯｸM"/>
          <w:sz w:val="40"/>
          <w:szCs w:val="40"/>
        </w:rPr>
        <w:t>優良認定推進研修会</w:t>
      </w:r>
    </w:p>
    <w:p w14:paraId="743CE3EF" w14:textId="77777777" w:rsidR="00E73A89" w:rsidRDefault="00E73A89" w:rsidP="0041654F">
      <w:pPr>
        <w:pStyle w:val="Default"/>
        <w:jc w:val="center"/>
        <w:rPr>
          <w:rFonts w:ascii="HGPｺﾞｼｯｸM" w:hAnsi="HGPｺﾞｼｯｸM" w:cs="HGPｺﾞｼｯｸM"/>
          <w:sz w:val="40"/>
          <w:szCs w:val="40"/>
        </w:rPr>
      </w:pPr>
      <w:r w:rsidRPr="009545E5">
        <w:rPr>
          <w:rFonts w:ascii="HGPｺﾞｼｯｸM" w:hAnsi="HGPｺﾞｼｯｸM" w:cs="HGPｺﾞｼｯｸM"/>
          <w:spacing w:val="75"/>
          <w:sz w:val="40"/>
          <w:szCs w:val="40"/>
          <w:fitText w:val="4800" w:id="1158688256"/>
        </w:rPr>
        <w:t>参</w:t>
      </w:r>
      <w:r w:rsidR="0041654F" w:rsidRPr="009545E5">
        <w:rPr>
          <w:rFonts w:ascii="HGPｺﾞｼｯｸM" w:hAnsi="HGPｺﾞｼｯｸM" w:cs="HGPｺﾞｼｯｸM" w:hint="eastAsia"/>
          <w:spacing w:val="75"/>
          <w:sz w:val="40"/>
          <w:szCs w:val="40"/>
          <w:fitText w:val="4800" w:id="1158688256"/>
        </w:rPr>
        <w:t xml:space="preserve">　</w:t>
      </w:r>
      <w:r w:rsidRPr="009545E5">
        <w:rPr>
          <w:rFonts w:ascii="HGPｺﾞｼｯｸM" w:hAnsi="HGPｺﾞｼｯｸM" w:cs="HGPｺﾞｼｯｸM"/>
          <w:spacing w:val="75"/>
          <w:sz w:val="40"/>
          <w:szCs w:val="40"/>
          <w:fitText w:val="4800" w:id="1158688256"/>
        </w:rPr>
        <w:t>加</w:t>
      </w:r>
      <w:r w:rsidR="0041654F" w:rsidRPr="009545E5">
        <w:rPr>
          <w:rFonts w:ascii="HGPｺﾞｼｯｸM" w:hAnsi="HGPｺﾞｼｯｸM" w:cs="HGPｺﾞｼｯｸM" w:hint="eastAsia"/>
          <w:spacing w:val="75"/>
          <w:sz w:val="40"/>
          <w:szCs w:val="40"/>
          <w:fitText w:val="4800" w:id="1158688256"/>
        </w:rPr>
        <w:t xml:space="preserve">　</w:t>
      </w:r>
      <w:r w:rsidRPr="009545E5">
        <w:rPr>
          <w:rFonts w:ascii="HGPｺﾞｼｯｸM" w:hAnsi="HGPｺﾞｼｯｸM" w:cs="HGPｺﾞｼｯｸM"/>
          <w:spacing w:val="75"/>
          <w:sz w:val="40"/>
          <w:szCs w:val="40"/>
          <w:fitText w:val="4800" w:id="1158688256"/>
        </w:rPr>
        <w:t>申</w:t>
      </w:r>
      <w:r w:rsidR="0041654F" w:rsidRPr="009545E5">
        <w:rPr>
          <w:rFonts w:ascii="HGPｺﾞｼｯｸM" w:hAnsi="HGPｺﾞｼｯｸM" w:cs="HGPｺﾞｼｯｸM" w:hint="eastAsia"/>
          <w:spacing w:val="75"/>
          <w:sz w:val="40"/>
          <w:szCs w:val="40"/>
          <w:fitText w:val="4800" w:id="1158688256"/>
        </w:rPr>
        <w:t xml:space="preserve">　</w:t>
      </w:r>
      <w:r w:rsidRPr="009545E5">
        <w:rPr>
          <w:rFonts w:ascii="HGPｺﾞｼｯｸM" w:hAnsi="HGPｺﾞｼｯｸM" w:cs="HGPｺﾞｼｯｸM"/>
          <w:spacing w:val="75"/>
          <w:sz w:val="40"/>
          <w:szCs w:val="40"/>
          <w:fitText w:val="4800" w:id="1158688256"/>
        </w:rPr>
        <w:t>込</w:t>
      </w:r>
      <w:r w:rsidR="0041654F" w:rsidRPr="009545E5">
        <w:rPr>
          <w:rFonts w:ascii="HGPｺﾞｼｯｸM" w:hAnsi="HGPｺﾞｼｯｸM" w:cs="HGPｺﾞｼｯｸM" w:hint="eastAsia"/>
          <w:spacing w:val="75"/>
          <w:sz w:val="40"/>
          <w:szCs w:val="40"/>
          <w:fitText w:val="4800" w:id="1158688256"/>
        </w:rPr>
        <w:t xml:space="preserve">　</w:t>
      </w:r>
      <w:r w:rsidRPr="009545E5">
        <w:rPr>
          <w:rFonts w:ascii="HGPｺﾞｼｯｸM" w:hAnsi="HGPｺﾞｼｯｸM" w:cs="HGPｺﾞｼｯｸM"/>
          <w:sz w:val="40"/>
          <w:szCs w:val="40"/>
          <w:fitText w:val="4800" w:id="1158688256"/>
        </w:rPr>
        <w:t>書</w:t>
      </w:r>
    </w:p>
    <w:p w14:paraId="0B0B1646" w14:textId="77777777" w:rsidR="00F5633C" w:rsidRDefault="00F5633C" w:rsidP="00E73A89">
      <w:pPr>
        <w:pStyle w:val="Default"/>
        <w:rPr>
          <w:rFonts w:ascii="HGPｺﾞｼｯｸM" w:hAnsi="HGPｺﾞｼｯｸM" w:cs="HGPｺﾞｼｯｸM"/>
          <w:sz w:val="40"/>
          <w:szCs w:val="40"/>
        </w:rPr>
      </w:pPr>
    </w:p>
    <w:p w14:paraId="4AFF16B6" w14:textId="44BD679C" w:rsidR="00E73A89" w:rsidRPr="0041654F" w:rsidRDefault="00F5633C" w:rsidP="00E73A89">
      <w:pPr>
        <w:pStyle w:val="Defaul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◆</w:t>
      </w:r>
      <w:r w:rsidR="004B0E8F">
        <w:rPr>
          <w:rFonts w:hint="eastAsia"/>
          <w:b/>
          <w:sz w:val="28"/>
          <w:szCs w:val="28"/>
        </w:rPr>
        <w:t>貴社</w:t>
      </w:r>
      <w:r>
        <w:rPr>
          <w:rFonts w:hint="eastAsia"/>
          <w:b/>
          <w:sz w:val="28"/>
          <w:szCs w:val="28"/>
        </w:rPr>
        <w:t>名</w:t>
      </w:r>
    </w:p>
    <w:p w14:paraId="3717285F" w14:textId="4AB396E6" w:rsidR="00E73A89" w:rsidRDefault="00E73A89" w:rsidP="005870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名称</w:t>
      </w:r>
      <w:r w:rsidR="005870EC">
        <w:rPr>
          <w:rFonts w:hint="eastAsia"/>
          <w:sz w:val="28"/>
          <w:szCs w:val="28"/>
        </w:rPr>
        <w:t>（</w:t>
      </w:r>
      <w:r w:rsidR="0041654F">
        <w:rPr>
          <w:rFonts w:hint="eastAsia"/>
          <w:sz w:val="28"/>
          <w:szCs w:val="28"/>
        </w:rPr>
        <w:t xml:space="preserve">　　　　　　　　　　　　　　　　　　　　　　</w:t>
      </w:r>
      <w:r>
        <w:rPr>
          <w:sz w:val="28"/>
          <w:szCs w:val="28"/>
        </w:rPr>
        <w:t>）</w:t>
      </w:r>
    </w:p>
    <w:p w14:paraId="0E749FB4" w14:textId="77777777" w:rsidR="00E73A89" w:rsidRDefault="00E73A89" w:rsidP="005870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電話番号（</w:t>
      </w:r>
      <w:r w:rsidR="0041654F">
        <w:rPr>
          <w:rFonts w:hint="eastAsia"/>
          <w:sz w:val="28"/>
          <w:szCs w:val="28"/>
        </w:rPr>
        <w:t xml:space="preserve">　　　　　　　　　　　　　　　　　　　　</w:t>
      </w:r>
      <w:r>
        <w:rPr>
          <w:sz w:val="28"/>
          <w:szCs w:val="28"/>
        </w:rPr>
        <w:t>）</w:t>
      </w:r>
    </w:p>
    <w:p w14:paraId="2B1F720A" w14:textId="77777777" w:rsidR="00E73A89" w:rsidRDefault="00E73A89" w:rsidP="005870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ファックス番号（</w:t>
      </w:r>
      <w:r w:rsidR="0041654F">
        <w:rPr>
          <w:rFonts w:hint="eastAsia"/>
          <w:sz w:val="28"/>
          <w:szCs w:val="28"/>
        </w:rPr>
        <w:t xml:space="preserve">　　　　　　　　　　　　　　　　　</w:t>
      </w:r>
      <w:r>
        <w:rPr>
          <w:sz w:val="28"/>
          <w:szCs w:val="28"/>
        </w:rPr>
        <w:t>）</w:t>
      </w:r>
    </w:p>
    <w:p w14:paraId="7066C591" w14:textId="77777777" w:rsidR="00E73A89" w:rsidRDefault="00E73A89" w:rsidP="005870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電子メールアドレス（</w:t>
      </w:r>
      <w:r w:rsidR="0041654F">
        <w:rPr>
          <w:rFonts w:hint="eastAsia"/>
          <w:sz w:val="28"/>
          <w:szCs w:val="28"/>
        </w:rPr>
        <w:t xml:space="preserve">　　　　　　　　　　　　　　　</w:t>
      </w:r>
      <w:r>
        <w:rPr>
          <w:sz w:val="28"/>
          <w:szCs w:val="28"/>
        </w:rPr>
        <w:t>）</w:t>
      </w:r>
    </w:p>
    <w:p w14:paraId="31B64702" w14:textId="7C72C66A" w:rsidR="00E73A89" w:rsidRDefault="00E73A89" w:rsidP="005870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ご担当者（</w:t>
      </w:r>
      <w:r w:rsidR="0041654F">
        <w:rPr>
          <w:rFonts w:hint="eastAsia"/>
          <w:sz w:val="28"/>
          <w:szCs w:val="28"/>
        </w:rPr>
        <w:t xml:space="preserve">　　　　　　　　　　　　　　　　　　　　</w:t>
      </w:r>
      <w:r>
        <w:rPr>
          <w:sz w:val="28"/>
          <w:szCs w:val="28"/>
        </w:rPr>
        <w:t>）</w:t>
      </w:r>
    </w:p>
    <w:p w14:paraId="75A76728" w14:textId="77777777" w:rsidR="00F5633C" w:rsidRDefault="00F5633C" w:rsidP="00E73A89">
      <w:pPr>
        <w:pStyle w:val="Default"/>
        <w:rPr>
          <w:sz w:val="28"/>
          <w:szCs w:val="28"/>
        </w:rPr>
      </w:pPr>
    </w:p>
    <w:p w14:paraId="75FF1A61" w14:textId="65B8032E" w:rsidR="00E73A89" w:rsidRPr="00F5633C" w:rsidRDefault="00F5633C" w:rsidP="00E73A89">
      <w:pPr>
        <w:pStyle w:val="Default"/>
        <w:rPr>
          <w:sz w:val="48"/>
          <w:szCs w:val="48"/>
        </w:rPr>
      </w:pPr>
      <w:r>
        <w:rPr>
          <w:rFonts w:hint="eastAsia"/>
          <w:sz w:val="28"/>
          <w:szCs w:val="28"/>
        </w:rPr>
        <w:t>◆</w:t>
      </w:r>
      <w:r w:rsidR="00E73A89" w:rsidRPr="0041654F">
        <w:rPr>
          <w:b/>
          <w:sz w:val="28"/>
          <w:szCs w:val="28"/>
        </w:rPr>
        <w:t>参加者</w:t>
      </w:r>
    </w:p>
    <w:p w14:paraId="56A3F598" w14:textId="59F0D66E" w:rsidR="00E73A89" w:rsidRDefault="00F5633C" w:rsidP="005870EC">
      <w:pPr>
        <w:pStyle w:val="Default"/>
        <w:rPr>
          <w:sz w:val="28"/>
          <w:szCs w:val="28"/>
        </w:rPr>
      </w:pPr>
      <w:r>
        <w:rPr>
          <w:rFonts w:eastAsia="ＭＳ 明朝" w:hint="eastAsia"/>
          <w:sz w:val="28"/>
          <w:szCs w:val="28"/>
        </w:rPr>
        <w:t>①</w:t>
      </w:r>
      <w:r>
        <w:rPr>
          <w:rFonts w:hint="eastAsia"/>
          <w:sz w:val="28"/>
          <w:szCs w:val="28"/>
        </w:rPr>
        <w:t>お名前</w:t>
      </w:r>
      <w:r w:rsidR="00E73A89">
        <w:rPr>
          <w:sz w:val="28"/>
          <w:szCs w:val="28"/>
        </w:rPr>
        <w:t>（</w:t>
      </w:r>
      <w:r w:rsidR="0041654F">
        <w:rPr>
          <w:rFonts w:hint="eastAsia"/>
          <w:sz w:val="28"/>
          <w:szCs w:val="28"/>
        </w:rPr>
        <w:t xml:space="preserve">　　　　　　　　　　　　　　　　　　　　</w:t>
      </w:r>
      <w:r w:rsidR="00E73A89">
        <w:rPr>
          <w:sz w:val="28"/>
          <w:szCs w:val="28"/>
        </w:rPr>
        <w:t>）</w:t>
      </w:r>
    </w:p>
    <w:p w14:paraId="6B11B9E2" w14:textId="539B3E27" w:rsidR="00E73A89" w:rsidRDefault="00E73A89" w:rsidP="00F5633C">
      <w:pPr>
        <w:pStyle w:val="Default"/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ご所属・お役職（</w:t>
      </w:r>
      <w:r w:rsidR="0041654F">
        <w:rPr>
          <w:rFonts w:hint="eastAsia"/>
          <w:sz w:val="28"/>
          <w:szCs w:val="28"/>
        </w:rPr>
        <w:t xml:space="preserve">　　　　　　　　　　　　</w:t>
      </w:r>
      <w:r w:rsidR="00301D44">
        <w:rPr>
          <w:rFonts w:hint="eastAsia"/>
          <w:sz w:val="28"/>
          <w:szCs w:val="28"/>
        </w:rPr>
        <w:t xml:space="preserve">　　 </w:t>
      </w:r>
      <w:r w:rsidR="0041654F">
        <w:rPr>
          <w:rFonts w:hint="eastAsia"/>
          <w:sz w:val="28"/>
          <w:szCs w:val="28"/>
        </w:rPr>
        <w:t xml:space="preserve">　　 </w:t>
      </w:r>
      <w:r>
        <w:rPr>
          <w:sz w:val="28"/>
          <w:szCs w:val="28"/>
        </w:rPr>
        <w:t>）</w:t>
      </w:r>
    </w:p>
    <w:p w14:paraId="221501FF" w14:textId="0056E414" w:rsidR="00E73A89" w:rsidRDefault="00E73A89" w:rsidP="005870EC">
      <w:pPr>
        <w:pStyle w:val="Default"/>
        <w:rPr>
          <w:sz w:val="28"/>
          <w:szCs w:val="28"/>
        </w:rPr>
      </w:pPr>
      <w:r>
        <w:rPr>
          <w:rFonts w:eastAsia="ＭＳ 明朝" w:hint="eastAsia"/>
          <w:sz w:val="28"/>
          <w:szCs w:val="28"/>
        </w:rPr>
        <w:t>②</w:t>
      </w:r>
      <w:r w:rsidR="00F5633C">
        <w:rPr>
          <w:rFonts w:hint="eastAsia"/>
          <w:sz w:val="28"/>
          <w:szCs w:val="28"/>
        </w:rPr>
        <w:t>お名前</w:t>
      </w:r>
      <w:r>
        <w:rPr>
          <w:sz w:val="28"/>
          <w:szCs w:val="28"/>
        </w:rPr>
        <w:t>（</w:t>
      </w:r>
      <w:r w:rsidR="0041654F">
        <w:rPr>
          <w:rFonts w:hint="eastAsia"/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）</w:t>
      </w:r>
    </w:p>
    <w:p w14:paraId="1AFA66E2" w14:textId="5261E43F" w:rsidR="00E73A89" w:rsidRDefault="00E73A89" w:rsidP="00F5633C">
      <w:pPr>
        <w:pStyle w:val="Default"/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ご所属・お役職（</w:t>
      </w:r>
      <w:r w:rsidR="0041654F">
        <w:rPr>
          <w:rFonts w:hint="eastAsia"/>
          <w:sz w:val="28"/>
          <w:szCs w:val="28"/>
        </w:rPr>
        <w:t xml:space="preserve">                           </w:t>
      </w:r>
      <w:r w:rsidR="00301D44">
        <w:rPr>
          <w:sz w:val="28"/>
          <w:szCs w:val="28"/>
        </w:rPr>
        <w:t xml:space="preserve"> </w:t>
      </w:r>
      <w:r w:rsidR="0041654F">
        <w:rPr>
          <w:rFonts w:hint="eastAsia"/>
          <w:sz w:val="28"/>
          <w:szCs w:val="28"/>
        </w:rPr>
        <w:t xml:space="preserve">      </w:t>
      </w:r>
      <w:r>
        <w:rPr>
          <w:sz w:val="28"/>
          <w:szCs w:val="28"/>
        </w:rPr>
        <w:t>）</w:t>
      </w:r>
    </w:p>
    <w:p w14:paraId="1349BE60" w14:textId="1ABBE39D" w:rsidR="00E73A89" w:rsidRDefault="00E73A89" w:rsidP="005870EC">
      <w:pPr>
        <w:pStyle w:val="Default"/>
        <w:rPr>
          <w:sz w:val="28"/>
          <w:szCs w:val="28"/>
        </w:rPr>
      </w:pPr>
      <w:r>
        <w:rPr>
          <w:rFonts w:eastAsia="ＭＳ 明朝" w:hint="eastAsia"/>
          <w:sz w:val="28"/>
          <w:szCs w:val="28"/>
        </w:rPr>
        <w:t>③</w:t>
      </w:r>
      <w:r w:rsidR="00F5633C">
        <w:rPr>
          <w:rFonts w:hint="eastAsia"/>
          <w:sz w:val="28"/>
          <w:szCs w:val="28"/>
        </w:rPr>
        <w:t>お名前</w:t>
      </w:r>
      <w:r>
        <w:rPr>
          <w:sz w:val="28"/>
          <w:szCs w:val="28"/>
        </w:rPr>
        <w:t>（</w:t>
      </w:r>
      <w:r w:rsidR="0041654F">
        <w:rPr>
          <w:rFonts w:hint="eastAsia"/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）</w:t>
      </w:r>
    </w:p>
    <w:p w14:paraId="0F192D4A" w14:textId="5A6AE862" w:rsidR="005B657E" w:rsidRDefault="00E73A89" w:rsidP="00F5633C">
      <w:pPr>
        <w:snapToGrid w:val="0"/>
        <w:ind w:firstLineChars="100" w:firstLine="280"/>
        <w:jc w:val="left"/>
      </w:pPr>
      <w:r>
        <w:rPr>
          <w:sz w:val="28"/>
          <w:szCs w:val="28"/>
        </w:rPr>
        <w:t>ご所属・お役職（</w:t>
      </w:r>
      <w:r w:rsidR="0041654F">
        <w:rPr>
          <w:rFonts w:hint="eastAsia"/>
          <w:sz w:val="28"/>
          <w:szCs w:val="28"/>
        </w:rPr>
        <w:t xml:space="preserve">                           </w:t>
      </w:r>
      <w:r w:rsidR="00301D44">
        <w:rPr>
          <w:sz w:val="28"/>
          <w:szCs w:val="28"/>
        </w:rPr>
        <w:t xml:space="preserve"> </w:t>
      </w:r>
      <w:r w:rsidR="0041654F">
        <w:rPr>
          <w:rFonts w:hint="eastAsia"/>
          <w:sz w:val="28"/>
          <w:szCs w:val="28"/>
        </w:rPr>
        <w:t xml:space="preserve">      </w:t>
      </w:r>
      <w:r>
        <w:rPr>
          <w:sz w:val="28"/>
          <w:szCs w:val="28"/>
        </w:rPr>
        <w:t>）</w:t>
      </w:r>
      <w:bookmarkEnd w:id="0"/>
    </w:p>
    <w:sectPr w:rsidR="005B657E" w:rsidSect="00926E6A">
      <w:pgSz w:w="11906" w:h="16838"/>
      <w:pgMar w:top="124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65121" w14:textId="77777777" w:rsidR="005F43B6" w:rsidRDefault="005F43B6" w:rsidP="003A0D8A">
      <w:r>
        <w:separator/>
      </w:r>
    </w:p>
  </w:endnote>
  <w:endnote w:type="continuationSeparator" w:id="0">
    <w:p w14:paraId="392D40DB" w14:textId="77777777" w:rsidR="005F43B6" w:rsidRDefault="005F43B6" w:rsidP="003A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66F14" w14:textId="77777777" w:rsidR="005F43B6" w:rsidRDefault="005F43B6" w:rsidP="003A0D8A">
      <w:r>
        <w:separator/>
      </w:r>
    </w:p>
  </w:footnote>
  <w:footnote w:type="continuationSeparator" w:id="0">
    <w:p w14:paraId="58B08AD0" w14:textId="77777777" w:rsidR="005F43B6" w:rsidRDefault="005F43B6" w:rsidP="003A0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153"/>
    <w:rsid w:val="000009D6"/>
    <w:rsid w:val="0000100F"/>
    <w:rsid w:val="00001166"/>
    <w:rsid w:val="0000142D"/>
    <w:rsid w:val="000028A6"/>
    <w:rsid w:val="00002C1F"/>
    <w:rsid w:val="00002D84"/>
    <w:rsid w:val="0000391D"/>
    <w:rsid w:val="00003B64"/>
    <w:rsid w:val="00003B6F"/>
    <w:rsid w:val="0000431C"/>
    <w:rsid w:val="00004354"/>
    <w:rsid w:val="00005279"/>
    <w:rsid w:val="00005596"/>
    <w:rsid w:val="000057FF"/>
    <w:rsid w:val="000072CC"/>
    <w:rsid w:val="00007438"/>
    <w:rsid w:val="0000790A"/>
    <w:rsid w:val="00007FDF"/>
    <w:rsid w:val="00010368"/>
    <w:rsid w:val="00010696"/>
    <w:rsid w:val="00010778"/>
    <w:rsid w:val="00010854"/>
    <w:rsid w:val="00010A78"/>
    <w:rsid w:val="00010CD2"/>
    <w:rsid w:val="00011003"/>
    <w:rsid w:val="00011080"/>
    <w:rsid w:val="000110CF"/>
    <w:rsid w:val="000111DF"/>
    <w:rsid w:val="0001285D"/>
    <w:rsid w:val="000129B5"/>
    <w:rsid w:val="00013E64"/>
    <w:rsid w:val="000148E5"/>
    <w:rsid w:val="00014A38"/>
    <w:rsid w:val="00014D28"/>
    <w:rsid w:val="00014DDC"/>
    <w:rsid w:val="00014E2D"/>
    <w:rsid w:val="0001516E"/>
    <w:rsid w:val="00015BBE"/>
    <w:rsid w:val="0001686C"/>
    <w:rsid w:val="000169F8"/>
    <w:rsid w:val="00016AF6"/>
    <w:rsid w:val="00017226"/>
    <w:rsid w:val="00017BD7"/>
    <w:rsid w:val="00017FF9"/>
    <w:rsid w:val="00020555"/>
    <w:rsid w:val="0002068A"/>
    <w:rsid w:val="00020E58"/>
    <w:rsid w:val="00021688"/>
    <w:rsid w:val="000218BB"/>
    <w:rsid w:val="0002252B"/>
    <w:rsid w:val="00022D3E"/>
    <w:rsid w:val="00023287"/>
    <w:rsid w:val="0002493C"/>
    <w:rsid w:val="00025229"/>
    <w:rsid w:val="00025774"/>
    <w:rsid w:val="00025B2F"/>
    <w:rsid w:val="00025C08"/>
    <w:rsid w:val="00025CD4"/>
    <w:rsid w:val="000264D3"/>
    <w:rsid w:val="00026643"/>
    <w:rsid w:val="00026788"/>
    <w:rsid w:val="00027718"/>
    <w:rsid w:val="00027B4B"/>
    <w:rsid w:val="0003033A"/>
    <w:rsid w:val="000304F5"/>
    <w:rsid w:val="0003137F"/>
    <w:rsid w:val="00031E59"/>
    <w:rsid w:val="00032746"/>
    <w:rsid w:val="00032876"/>
    <w:rsid w:val="00032EB2"/>
    <w:rsid w:val="00033259"/>
    <w:rsid w:val="000335CC"/>
    <w:rsid w:val="0003367F"/>
    <w:rsid w:val="00033981"/>
    <w:rsid w:val="0003448F"/>
    <w:rsid w:val="00034A1C"/>
    <w:rsid w:val="00034A8C"/>
    <w:rsid w:val="00034D1A"/>
    <w:rsid w:val="00034D40"/>
    <w:rsid w:val="000352A7"/>
    <w:rsid w:val="00035977"/>
    <w:rsid w:val="00035FD9"/>
    <w:rsid w:val="000367E7"/>
    <w:rsid w:val="000368E9"/>
    <w:rsid w:val="00036EA7"/>
    <w:rsid w:val="0003730A"/>
    <w:rsid w:val="0003770E"/>
    <w:rsid w:val="00037A0F"/>
    <w:rsid w:val="0004028E"/>
    <w:rsid w:val="00040807"/>
    <w:rsid w:val="00040CE1"/>
    <w:rsid w:val="00041085"/>
    <w:rsid w:val="00042008"/>
    <w:rsid w:val="000420ED"/>
    <w:rsid w:val="000422DA"/>
    <w:rsid w:val="0004236C"/>
    <w:rsid w:val="000427B7"/>
    <w:rsid w:val="00042BEC"/>
    <w:rsid w:val="00043238"/>
    <w:rsid w:val="00043837"/>
    <w:rsid w:val="00043AE5"/>
    <w:rsid w:val="00043CD9"/>
    <w:rsid w:val="00043ECD"/>
    <w:rsid w:val="0004445C"/>
    <w:rsid w:val="0004522B"/>
    <w:rsid w:val="00045575"/>
    <w:rsid w:val="000455FB"/>
    <w:rsid w:val="00045BD4"/>
    <w:rsid w:val="000467A1"/>
    <w:rsid w:val="00046848"/>
    <w:rsid w:val="000475E8"/>
    <w:rsid w:val="00047734"/>
    <w:rsid w:val="00047DBA"/>
    <w:rsid w:val="000501E1"/>
    <w:rsid w:val="000513FC"/>
    <w:rsid w:val="0005163C"/>
    <w:rsid w:val="0005172B"/>
    <w:rsid w:val="00051929"/>
    <w:rsid w:val="00051A27"/>
    <w:rsid w:val="00051F95"/>
    <w:rsid w:val="00052C0F"/>
    <w:rsid w:val="00052C58"/>
    <w:rsid w:val="00052D2E"/>
    <w:rsid w:val="00054029"/>
    <w:rsid w:val="00055233"/>
    <w:rsid w:val="00055FA2"/>
    <w:rsid w:val="0005635E"/>
    <w:rsid w:val="00057343"/>
    <w:rsid w:val="0005780C"/>
    <w:rsid w:val="0005791D"/>
    <w:rsid w:val="000579A6"/>
    <w:rsid w:val="00057C66"/>
    <w:rsid w:val="000600B6"/>
    <w:rsid w:val="00060451"/>
    <w:rsid w:val="00060649"/>
    <w:rsid w:val="00060C63"/>
    <w:rsid w:val="00060FCE"/>
    <w:rsid w:val="000612A6"/>
    <w:rsid w:val="0006130F"/>
    <w:rsid w:val="00061645"/>
    <w:rsid w:val="0006188B"/>
    <w:rsid w:val="0006189E"/>
    <w:rsid w:val="00061EF2"/>
    <w:rsid w:val="00062410"/>
    <w:rsid w:val="000624CD"/>
    <w:rsid w:val="00062E09"/>
    <w:rsid w:val="00062EC2"/>
    <w:rsid w:val="00063312"/>
    <w:rsid w:val="000633F6"/>
    <w:rsid w:val="0006346A"/>
    <w:rsid w:val="000638D2"/>
    <w:rsid w:val="00063F57"/>
    <w:rsid w:val="000644A5"/>
    <w:rsid w:val="00064570"/>
    <w:rsid w:val="00064D19"/>
    <w:rsid w:val="00064D94"/>
    <w:rsid w:val="00064E33"/>
    <w:rsid w:val="00065ECA"/>
    <w:rsid w:val="000662BE"/>
    <w:rsid w:val="00067488"/>
    <w:rsid w:val="0006769B"/>
    <w:rsid w:val="00070B5A"/>
    <w:rsid w:val="000710C9"/>
    <w:rsid w:val="00071AB3"/>
    <w:rsid w:val="000724CC"/>
    <w:rsid w:val="000728DF"/>
    <w:rsid w:val="0007301E"/>
    <w:rsid w:val="00073867"/>
    <w:rsid w:val="00073EA1"/>
    <w:rsid w:val="000748A0"/>
    <w:rsid w:val="00074EC6"/>
    <w:rsid w:val="0007507B"/>
    <w:rsid w:val="0007559B"/>
    <w:rsid w:val="00075EB3"/>
    <w:rsid w:val="00075EE8"/>
    <w:rsid w:val="00076F4D"/>
    <w:rsid w:val="0007746D"/>
    <w:rsid w:val="0007761F"/>
    <w:rsid w:val="0007768E"/>
    <w:rsid w:val="00077730"/>
    <w:rsid w:val="00077EF9"/>
    <w:rsid w:val="000801AB"/>
    <w:rsid w:val="00080767"/>
    <w:rsid w:val="00080F91"/>
    <w:rsid w:val="000814EB"/>
    <w:rsid w:val="0008252B"/>
    <w:rsid w:val="00082B04"/>
    <w:rsid w:val="00082FDF"/>
    <w:rsid w:val="00083824"/>
    <w:rsid w:val="00083A2B"/>
    <w:rsid w:val="0008429C"/>
    <w:rsid w:val="0008511F"/>
    <w:rsid w:val="000852B9"/>
    <w:rsid w:val="000866F0"/>
    <w:rsid w:val="00086BA2"/>
    <w:rsid w:val="00087CAA"/>
    <w:rsid w:val="00090584"/>
    <w:rsid w:val="00090680"/>
    <w:rsid w:val="000907C8"/>
    <w:rsid w:val="00090A91"/>
    <w:rsid w:val="00091133"/>
    <w:rsid w:val="0009190D"/>
    <w:rsid w:val="0009337D"/>
    <w:rsid w:val="000934C6"/>
    <w:rsid w:val="00093636"/>
    <w:rsid w:val="00093A16"/>
    <w:rsid w:val="00093D9B"/>
    <w:rsid w:val="00094142"/>
    <w:rsid w:val="00094186"/>
    <w:rsid w:val="000944FF"/>
    <w:rsid w:val="000948A2"/>
    <w:rsid w:val="00094C46"/>
    <w:rsid w:val="00094C99"/>
    <w:rsid w:val="00094E97"/>
    <w:rsid w:val="00094F5F"/>
    <w:rsid w:val="000952E0"/>
    <w:rsid w:val="00095FA4"/>
    <w:rsid w:val="000966A9"/>
    <w:rsid w:val="00096930"/>
    <w:rsid w:val="00096BBA"/>
    <w:rsid w:val="00096C49"/>
    <w:rsid w:val="00097365"/>
    <w:rsid w:val="0009781B"/>
    <w:rsid w:val="00097904"/>
    <w:rsid w:val="00097B0F"/>
    <w:rsid w:val="000A0B97"/>
    <w:rsid w:val="000A0E34"/>
    <w:rsid w:val="000A10F8"/>
    <w:rsid w:val="000A142B"/>
    <w:rsid w:val="000A16FA"/>
    <w:rsid w:val="000A1ECB"/>
    <w:rsid w:val="000A2084"/>
    <w:rsid w:val="000A347B"/>
    <w:rsid w:val="000A361E"/>
    <w:rsid w:val="000A3754"/>
    <w:rsid w:val="000A4217"/>
    <w:rsid w:val="000A4959"/>
    <w:rsid w:val="000A4A12"/>
    <w:rsid w:val="000A6406"/>
    <w:rsid w:val="000A6B16"/>
    <w:rsid w:val="000A6EA6"/>
    <w:rsid w:val="000A75C4"/>
    <w:rsid w:val="000A7945"/>
    <w:rsid w:val="000B0E35"/>
    <w:rsid w:val="000B15DC"/>
    <w:rsid w:val="000B1641"/>
    <w:rsid w:val="000B1CFD"/>
    <w:rsid w:val="000B1EE7"/>
    <w:rsid w:val="000B2055"/>
    <w:rsid w:val="000B20C7"/>
    <w:rsid w:val="000B27DB"/>
    <w:rsid w:val="000B3C88"/>
    <w:rsid w:val="000B4089"/>
    <w:rsid w:val="000B4321"/>
    <w:rsid w:val="000B46C8"/>
    <w:rsid w:val="000B487E"/>
    <w:rsid w:val="000B5074"/>
    <w:rsid w:val="000B5530"/>
    <w:rsid w:val="000B5EAA"/>
    <w:rsid w:val="000B5FD4"/>
    <w:rsid w:val="000B698E"/>
    <w:rsid w:val="000B7B3F"/>
    <w:rsid w:val="000B7C6C"/>
    <w:rsid w:val="000B7D8A"/>
    <w:rsid w:val="000C00BC"/>
    <w:rsid w:val="000C01E8"/>
    <w:rsid w:val="000C06D8"/>
    <w:rsid w:val="000C0F51"/>
    <w:rsid w:val="000C181A"/>
    <w:rsid w:val="000C1F01"/>
    <w:rsid w:val="000C216D"/>
    <w:rsid w:val="000C28F0"/>
    <w:rsid w:val="000C2F8F"/>
    <w:rsid w:val="000C333C"/>
    <w:rsid w:val="000C3393"/>
    <w:rsid w:val="000C34D5"/>
    <w:rsid w:val="000C3912"/>
    <w:rsid w:val="000C3AE2"/>
    <w:rsid w:val="000C49D8"/>
    <w:rsid w:val="000C4CA4"/>
    <w:rsid w:val="000C50AF"/>
    <w:rsid w:val="000C52A4"/>
    <w:rsid w:val="000C549A"/>
    <w:rsid w:val="000C5789"/>
    <w:rsid w:val="000C5EE0"/>
    <w:rsid w:val="000C660F"/>
    <w:rsid w:val="000C6624"/>
    <w:rsid w:val="000C6839"/>
    <w:rsid w:val="000C7BF7"/>
    <w:rsid w:val="000C7DC3"/>
    <w:rsid w:val="000C7E6E"/>
    <w:rsid w:val="000C7F1A"/>
    <w:rsid w:val="000C7F34"/>
    <w:rsid w:val="000D02B3"/>
    <w:rsid w:val="000D05BA"/>
    <w:rsid w:val="000D0A8F"/>
    <w:rsid w:val="000D0B50"/>
    <w:rsid w:val="000D130E"/>
    <w:rsid w:val="000D1CED"/>
    <w:rsid w:val="000D234E"/>
    <w:rsid w:val="000D2795"/>
    <w:rsid w:val="000D297F"/>
    <w:rsid w:val="000D3BA6"/>
    <w:rsid w:val="000D3D3B"/>
    <w:rsid w:val="000D4865"/>
    <w:rsid w:val="000D48F0"/>
    <w:rsid w:val="000D5539"/>
    <w:rsid w:val="000D5917"/>
    <w:rsid w:val="000D5AB9"/>
    <w:rsid w:val="000D6CB9"/>
    <w:rsid w:val="000D7281"/>
    <w:rsid w:val="000D7529"/>
    <w:rsid w:val="000D754A"/>
    <w:rsid w:val="000D7AC1"/>
    <w:rsid w:val="000D7C60"/>
    <w:rsid w:val="000E11E4"/>
    <w:rsid w:val="000E1C3A"/>
    <w:rsid w:val="000E1E4F"/>
    <w:rsid w:val="000E296F"/>
    <w:rsid w:val="000E2F98"/>
    <w:rsid w:val="000E30D0"/>
    <w:rsid w:val="000E320B"/>
    <w:rsid w:val="000E3541"/>
    <w:rsid w:val="000E3D98"/>
    <w:rsid w:val="000E460B"/>
    <w:rsid w:val="000E49B6"/>
    <w:rsid w:val="000E49FC"/>
    <w:rsid w:val="000E546A"/>
    <w:rsid w:val="000E6F0C"/>
    <w:rsid w:val="000F01FB"/>
    <w:rsid w:val="000F0984"/>
    <w:rsid w:val="000F0C9C"/>
    <w:rsid w:val="000F14C6"/>
    <w:rsid w:val="000F1622"/>
    <w:rsid w:val="000F16FC"/>
    <w:rsid w:val="000F29A0"/>
    <w:rsid w:val="000F2A1E"/>
    <w:rsid w:val="000F2D09"/>
    <w:rsid w:val="000F2DE1"/>
    <w:rsid w:val="000F3318"/>
    <w:rsid w:val="000F3838"/>
    <w:rsid w:val="000F3B86"/>
    <w:rsid w:val="000F46CD"/>
    <w:rsid w:val="000F4A49"/>
    <w:rsid w:val="000F4AA4"/>
    <w:rsid w:val="000F4D2B"/>
    <w:rsid w:val="000F5111"/>
    <w:rsid w:val="000F5846"/>
    <w:rsid w:val="000F5848"/>
    <w:rsid w:val="000F5B0D"/>
    <w:rsid w:val="000F5CA8"/>
    <w:rsid w:val="000F5D22"/>
    <w:rsid w:val="000F5DD3"/>
    <w:rsid w:val="000F6619"/>
    <w:rsid w:val="000F6D9A"/>
    <w:rsid w:val="000F7026"/>
    <w:rsid w:val="000F7052"/>
    <w:rsid w:val="000F7E2B"/>
    <w:rsid w:val="00100F37"/>
    <w:rsid w:val="001018CE"/>
    <w:rsid w:val="00101B3D"/>
    <w:rsid w:val="001024FA"/>
    <w:rsid w:val="00102C01"/>
    <w:rsid w:val="00102DEF"/>
    <w:rsid w:val="0010313A"/>
    <w:rsid w:val="00103216"/>
    <w:rsid w:val="00103818"/>
    <w:rsid w:val="00104901"/>
    <w:rsid w:val="00104A78"/>
    <w:rsid w:val="00105427"/>
    <w:rsid w:val="00105A47"/>
    <w:rsid w:val="0010620D"/>
    <w:rsid w:val="001065DB"/>
    <w:rsid w:val="0010660A"/>
    <w:rsid w:val="0010774F"/>
    <w:rsid w:val="00107B54"/>
    <w:rsid w:val="00107DDA"/>
    <w:rsid w:val="00107EC3"/>
    <w:rsid w:val="00107F59"/>
    <w:rsid w:val="0011028C"/>
    <w:rsid w:val="00111504"/>
    <w:rsid w:val="0011158B"/>
    <w:rsid w:val="00111A1C"/>
    <w:rsid w:val="00111F8C"/>
    <w:rsid w:val="001125B5"/>
    <w:rsid w:val="001125E9"/>
    <w:rsid w:val="0011266D"/>
    <w:rsid w:val="00113029"/>
    <w:rsid w:val="001134A2"/>
    <w:rsid w:val="001139DA"/>
    <w:rsid w:val="001142B5"/>
    <w:rsid w:val="001142E7"/>
    <w:rsid w:val="00114D25"/>
    <w:rsid w:val="0011548A"/>
    <w:rsid w:val="0011550B"/>
    <w:rsid w:val="001155E1"/>
    <w:rsid w:val="001159A3"/>
    <w:rsid w:val="00115D6B"/>
    <w:rsid w:val="00115EB6"/>
    <w:rsid w:val="001160B9"/>
    <w:rsid w:val="00116196"/>
    <w:rsid w:val="001161E0"/>
    <w:rsid w:val="00117132"/>
    <w:rsid w:val="00117C0E"/>
    <w:rsid w:val="00117D4E"/>
    <w:rsid w:val="00117E5D"/>
    <w:rsid w:val="00117EA4"/>
    <w:rsid w:val="00120890"/>
    <w:rsid w:val="00120B70"/>
    <w:rsid w:val="00120CC4"/>
    <w:rsid w:val="00122978"/>
    <w:rsid w:val="0012312A"/>
    <w:rsid w:val="001238A1"/>
    <w:rsid w:val="00123A17"/>
    <w:rsid w:val="00124F16"/>
    <w:rsid w:val="00125FB4"/>
    <w:rsid w:val="00126554"/>
    <w:rsid w:val="001268E7"/>
    <w:rsid w:val="00127837"/>
    <w:rsid w:val="001279B5"/>
    <w:rsid w:val="00127F18"/>
    <w:rsid w:val="001305E1"/>
    <w:rsid w:val="00130660"/>
    <w:rsid w:val="0013098A"/>
    <w:rsid w:val="001311C5"/>
    <w:rsid w:val="00131885"/>
    <w:rsid w:val="00134B73"/>
    <w:rsid w:val="00134B76"/>
    <w:rsid w:val="001356CF"/>
    <w:rsid w:val="001357A0"/>
    <w:rsid w:val="00136C12"/>
    <w:rsid w:val="00137009"/>
    <w:rsid w:val="00137193"/>
    <w:rsid w:val="00137747"/>
    <w:rsid w:val="00137D21"/>
    <w:rsid w:val="00140354"/>
    <w:rsid w:val="0014049E"/>
    <w:rsid w:val="00140598"/>
    <w:rsid w:val="00142793"/>
    <w:rsid w:val="001428F8"/>
    <w:rsid w:val="00142C1C"/>
    <w:rsid w:val="0014339C"/>
    <w:rsid w:val="00143AD2"/>
    <w:rsid w:val="00143ED6"/>
    <w:rsid w:val="001442EF"/>
    <w:rsid w:val="00144586"/>
    <w:rsid w:val="001445CA"/>
    <w:rsid w:val="001447EB"/>
    <w:rsid w:val="00144B9E"/>
    <w:rsid w:val="0014568D"/>
    <w:rsid w:val="0014605C"/>
    <w:rsid w:val="00146064"/>
    <w:rsid w:val="00146606"/>
    <w:rsid w:val="00146792"/>
    <w:rsid w:val="001467B4"/>
    <w:rsid w:val="00146D44"/>
    <w:rsid w:val="00146D51"/>
    <w:rsid w:val="00146DDB"/>
    <w:rsid w:val="00146E5D"/>
    <w:rsid w:val="00147CDA"/>
    <w:rsid w:val="00147FDC"/>
    <w:rsid w:val="001504A9"/>
    <w:rsid w:val="001507CF"/>
    <w:rsid w:val="001507DA"/>
    <w:rsid w:val="00150902"/>
    <w:rsid w:val="00150D6E"/>
    <w:rsid w:val="001518A1"/>
    <w:rsid w:val="00151922"/>
    <w:rsid w:val="00151A5E"/>
    <w:rsid w:val="00151AB1"/>
    <w:rsid w:val="00151CAA"/>
    <w:rsid w:val="00151DCB"/>
    <w:rsid w:val="00151E00"/>
    <w:rsid w:val="00152312"/>
    <w:rsid w:val="001527AE"/>
    <w:rsid w:val="0015290C"/>
    <w:rsid w:val="001529E6"/>
    <w:rsid w:val="00152DEE"/>
    <w:rsid w:val="00153425"/>
    <w:rsid w:val="001534DB"/>
    <w:rsid w:val="00153BA7"/>
    <w:rsid w:val="0015478C"/>
    <w:rsid w:val="00155396"/>
    <w:rsid w:val="00155A12"/>
    <w:rsid w:val="0015672A"/>
    <w:rsid w:val="00156D77"/>
    <w:rsid w:val="00156E63"/>
    <w:rsid w:val="00156EFB"/>
    <w:rsid w:val="00157336"/>
    <w:rsid w:val="00157A84"/>
    <w:rsid w:val="00157CC0"/>
    <w:rsid w:val="00157CEE"/>
    <w:rsid w:val="001613BF"/>
    <w:rsid w:val="001615F5"/>
    <w:rsid w:val="00161BD4"/>
    <w:rsid w:val="0016203F"/>
    <w:rsid w:val="00162133"/>
    <w:rsid w:val="00162599"/>
    <w:rsid w:val="00162916"/>
    <w:rsid w:val="00162F1C"/>
    <w:rsid w:val="00163819"/>
    <w:rsid w:val="00163AE1"/>
    <w:rsid w:val="00163F6E"/>
    <w:rsid w:val="00163FCF"/>
    <w:rsid w:val="001641BB"/>
    <w:rsid w:val="00164483"/>
    <w:rsid w:val="0016463D"/>
    <w:rsid w:val="00164684"/>
    <w:rsid w:val="001661DC"/>
    <w:rsid w:val="00166C11"/>
    <w:rsid w:val="00166F18"/>
    <w:rsid w:val="00170A15"/>
    <w:rsid w:val="00170A94"/>
    <w:rsid w:val="00170BDA"/>
    <w:rsid w:val="00170C1D"/>
    <w:rsid w:val="00170CB9"/>
    <w:rsid w:val="001713D6"/>
    <w:rsid w:val="0017162B"/>
    <w:rsid w:val="00171923"/>
    <w:rsid w:val="00171EF8"/>
    <w:rsid w:val="00172B9D"/>
    <w:rsid w:val="001731E2"/>
    <w:rsid w:val="00173B0D"/>
    <w:rsid w:val="00173B63"/>
    <w:rsid w:val="00175846"/>
    <w:rsid w:val="0017645D"/>
    <w:rsid w:val="001769FF"/>
    <w:rsid w:val="00176C96"/>
    <w:rsid w:val="0017794B"/>
    <w:rsid w:val="00177ACF"/>
    <w:rsid w:val="0018089E"/>
    <w:rsid w:val="00181447"/>
    <w:rsid w:val="00181454"/>
    <w:rsid w:val="0018195B"/>
    <w:rsid w:val="00181DEB"/>
    <w:rsid w:val="00183320"/>
    <w:rsid w:val="001836A7"/>
    <w:rsid w:val="00183D02"/>
    <w:rsid w:val="0018414E"/>
    <w:rsid w:val="001842EF"/>
    <w:rsid w:val="0018531C"/>
    <w:rsid w:val="001853DE"/>
    <w:rsid w:val="0018541E"/>
    <w:rsid w:val="001856DF"/>
    <w:rsid w:val="00185BC0"/>
    <w:rsid w:val="0018685F"/>
    <w:rsid w:val="001868F9"/>
    <w:rsid w:val="00186B10"/>
    <w:rsid w:val="00187468"/>
    <w:rsid w:val="001874BF"/>
    <w:rsid w:val="00187BC7"/>
    <w:rsid w:val="00187CE9"/>
    <w:rsid w:val="0019002B"/>
    <w:rsid w:val="00190D5A"/>
    <w:rsid w:val="001911F1"/>
    <w:rsid w:val="00191DAA"/>
    <w:rsid w:val="00191EEE"/>
    <w:rsid w:val="00191FC6"/>
    <w:rsid w:val="00191FF8"/>
    <w:rsid w:val="001924D7"/>
    <w:rsid w:val="00192920"/>
    <w:rsid w:val="00193061"/>
    <w:rsid w:val="0019310F"/>
    <w:rsid w:val="00193C8F"/>
    <w:rsid w:val="00194838"/>
    <w:rsid w:val="00194D3F"/>
    <w:rsid w:val="00194ED6"/>
    <w:rsid w:val="00194FD8"/>
    <w:rsid w:val="001959AD"/>
    <w:rsid w:val="00195CD6"/>
    <w:rsid w:val="00195FA5"/>
    <w:rsid w:val="0019682D"/>
    <w:rsid w:val="00196852"/>
    <w:rsid w:val="00197405"/>
    <w:rsid w:val="001976CC"/>
    <w:rsid w:val="00197E07"/>
    <w:rsid w:val="001A073B"/>
    <w:rsid w:val="001A0C41"/>
    <w:rsid w:val="001A0EBB"/>
    <w:rsid w:val="001A187D"/>
    <w:rsid w:val="001A2BBF"/>
    <w:rsid w:val="001A2D00"/>
    <w:rsid w:val="001A2E5D"/>
    <w:rsid w:val="001A34FE"/>
    <w:rsid w:val="001A3970"/>
    <w:rsid w:val="001A42B9"/>
    <w:rsid w:val="001A4DF7"/>
    <w:rsid w:val="001A524E"/>
    <w:rsid w:val="001A540B"/>
    <w:rsid w:val="001A5714"/>
    <w:rsid w:val="001A5A66"/>
    <w:rsid w:val="001A5E42"/>
    <w:rsid w:val="001A60C7"/>
    <w:rsid w:val="001A6657"/>
    <w:rsid w:val="001A66AD"/>
    <w:rsid w:val="001A6867"/>
    <w:rsid w:val="001A691B"/>
    <w:rsid w:val="001A6D28"/>
    <w:rsid w:val="001A708D"/>
    <w:rsid w:val="001A7711"/>
    <w:rsid w:val="001A7B12"/>
    <w:rsid w:val="001B0665"/>
    <w:rsid w:val="001B070C"/>
    <w:rsid w:val="001B10DB"/>
    <w:rsid w:val="001B1346"/>
    <w:rsid w:val="001B1785"/>
    <w:rsid w:val="001B2473"/>
    <w:rsid w:val="001B2D04"/>
    <w:rsid w:val="001B354B"/>
    <w:rsid w:val="001B41A8"/>
    <w:rsid w:val="001B4A94"/>
    <w:rsid w:val="001B4C3C"/>
    <w:rsid w:val="001B5DDB"/>
    <w:rsid w:val="001B6003"/>
    <w:rsid w:val="001B604F"/>
    <w:rsid w:val="001B605A"/>
    <w:rsid w:val="001B606E"/>
    <w:rsid w:val="001B657C"/>
    <w:rsid w:val="001B6D76"/>
    <w:rsid w:val="001B6F3C"/>
    <w:rsid w:val="001B778F"/>
    <w:rsid w:val="001B7D11"/>
    <w:rsid w:val="001C0FBB"/>
    <w:rsid w:val="001C160E"/>
    <w:rsid w:val="001C1B62"/>
    <w:rsid w:val="001C1C78"/>
    <w:rsid w:val="001C20CD"/>
    <w:rsid w:val="001C2147"/>
    <w:rsid w:val="001C2261"/>
    <w:rsid w:val="001C28F5"/>
    <w:rsid w:val="001C2DD1"/>
    <w:rsid w:val="001C2DFB"/>
    <w:rsid w:val="001C2FA9"/>
    <w:rsid w:val="001C3A4C"/>
    <w:rsid w:val="001C3B00"/>
    <w:rsid w:val="001C3B81"/>
    <w:rsid w:val="001C41AA"/>
    <w:rsid w:val="001C44B9"/>
    <w:rsid w:val="001C4724"/>
    <w:rsid w:val="001C4A51"/>
    <w:rsid w:val="001C4B89"/>
    <w:rsid w:val="001C4B8B"/>
    <w:rsid w:val="001C4C79"/>
    <w:rsid w:val="001C4D2E"/>
    <w:rsid w:val="001C54D4"/>
    <w:rsid w:val="001C56FF"/>
    <w:rsid w:val="001C5CBE"/>
    <w:rsid w:val="001C6437"/>
    <w:rsid w:val="001C646A"/>
    <w:rsid w:val="001C6714"/>
    <w:rsid w:val="001C67F2"/>
    <w:rsid w:val="001C6DB1"/>
    <w:rsid w:val="001C7075"/>
    <w:rsid w:val="001C7166"/>
    <w:rsid w:val="001C72C3"/>
    <w:rsid w:val="001D1186"/>
    <w:rsid w:val="001D12FA"/>
    <w:rsid w:val="001D19D9"/>
    <w:rsid w:val="001D1D2D"/>
    <w:rsid w:val="001D1D5A"/>
    <w:rsid w:val="001D233D"/>
    <w:rsid w:val="001D2DC7"/>
    <w:rsid w:val="001D32A1"/>
    <w:rsid w:val="001D3338"/>
    <w:rsid w:val="001D3C23"/>
    <w:rsid w:val="001D4BCB"/>
    <w:rsid w:val="001D4FB3"/>
    <w:rsid w:val="001D4FF5"/>
    <w:rsid w:val="001D5383"/>
    <w:rsid w:val="001D5950"/>
    <w:rsid w:val="001D636A"/>
    <w:rsid w:val="001D6DEC"/>
    <w:rsid w:val="001D710C"/>
    <w:rsid w:val="001D7489"/>
    <w:rsid w:val="001D782F"/>
    <w:rsid w:val="001D7D27"/>
    <w:rsid w:val="001E0599"/>
    <w:rsid w:val="001E086D"/>
    <w:rsid w:val="001E13B3"/>
    <w:rsid w:val="001E1E92"/>
    <w:rsid w:val="001E221E"/>
    <w:rsid w:val="001E228E"/>
    <w:rsid w:val="001E23DB"/>
    <w:rsid w:val="001E23F7"/>
    <w:rsid w:val="001E25F1"/>
    <w:rsid w:val="001E2C6F"/>
    <w:rsid w:val="001E2FE0"/>
    <w:rsid w:val="001E30E6"/>
    <w:rsid w:val="001E33F3"/>
    <w:rsid w:val="001E3700"/>
    <w:rsid w:val="001E3DA4"/>
    <w:rsid w:val="001E3E25"/>
    <w:rsid w:val="001E3EB4"/>
    <w:rsid w:val="001E4875"/>
    <w:rsid w:val="001E4976"/>
    <w:rsid w:val="001E57C4"/>
    <w:rsid w:val="001E6281"/>
    <w:rsid w:val="001E69E2"/>
    <w:rsid w:val="001E6D81"/>
    <w:rsid w:val="001E791B"/>
    <w:rsid w:val="001F047A"/>
    <w:rsid w:val="001F0CE1"/>
    <w:rsid w:val="001F107C"/>
    <w:rsid w:val="001F1095"/>
    <w:rsid w:val="001F14B1"/>
    <w:rsid w:val="001F1E52"/>
    <w:rsid w:val="001F2204"/>
    <w:rsid w:val="001F2CDA"/>
    <w:rsid w:val="001F3065"/>
    <w:rsid w:val="001F3595"/>
    <w:rsid w:val="001F37F6"/>
    <w:rsid w:val="001F38A9"/>
    <w:rsid w:val="001F3CC7"/>
    <w:rsid w:val="001F40D7"/>
    <w:rsid w:val="001F425A"/>
    <w:rsid w:val="001F4D7C"/>
    <w:rsid w:val="001F4F29"/>
    <w:rsid w:val="001F557E"/>
    <w:rsid w:val="001F5DBC"/>
    <w:rsid w:val="001F61F9"/>
    <w:rsid w:val="001F6FB7"/>
    <w:rsid w:val="001F78B5"/>
    <w:rsid w:val="001F7F88"/>
    <w:rsid w:val="00200D91"/>
    <w:rsid w:val="00200F3A"/>
    <w:rsid w:val="002014B4"/>
    <w:rsid w:val="00201E1D"/>
    <w:rsid w:val="0020232D"/>
    <w:rsid w:val="00202B76"/>
    <w:rsid w:val="00202D71"/>
    <w:rsid w:val="002031EC"/>
    <w:rsid w:val="00203248"/>
    <w:rsid w:val="00203C60"/>
    <w:rsid w:val="00203CA8"/>
    <w:rsid w:val="00203DF8"/>
    <w:rsid w:val="002040BF"/>
    <w:rsid w:val="002044A7"/>
    <w:rsid w:val="00204B06"/>
    <w:rsid w:val="00204D05"/>
    <w:rsid w:val="002065C4"/>
    <w:rsid w:val="00206914"/>
    <w:rsid w:val="00206B5E"/>
    <w:rsid w:val="00206DB8"/>
    <w:rsid w:val="00207103"/>
    <w:rsid w:val="00207109"/>
    <w:rsid w:val="0020748F"/>
    <w:rsid w:val="00207534"/>
    <w:rsid w:val="00207D76"/>
    <w:rsid w:val="00207F42"/>
    <w:rsid w:val="002101A4"/>
    <w:rsid w:val="002101D3"/>
    <w:rsid w:val="00210893"/>
    <w:rsid w:val="00210979"/>
    <w:rsid w:val="00210C0A"/>
    <w:rsid w:val="00210D70"/>
    <w:rsid w:val="00210F5F"/>
    <w:rsid w:val="0021210F"/>
    <w:rsid w:val="00212B35"/>
    <w:rsid w:val="00212BEA"/>
    <w:rsid w:val="002136E6"/>
    <w:rsid w:val="00213F03"/>
    <w:rsid w:val="00213F6D"/>
    <w:rsid w:val="00213FD1"/>
    <w:rsid w:val="00214515"/>
    <w:rsid w:val="00214C58"/>
    <w:rsid w:val="00215334"/>
    <w:rsid w:val="0021533A"/>
    <w:rsid w:val="002158AC"/>
    <w:rsid w:val="00215F43"/>
    <w:rsid w:val="002164AD"/>
    <w:rsid w:val="00216874"/>
    <w:rsid w:val="00216B5C"/>
    <w:rsid w:val="00216B7F"/>
    <w:rsid w:val="00216E4D"/>
    <w:rsid w:val="00217067"/>
    <w:rsid w:val="002172C0"/>
    <w:rsid w:val="0021763A"/>
    <w:rsid w:val="00220280"/>
    <w:rsid w:val="00220611"/>
    <w:rsid w:val="002210DC"/>
    <w:rsid w:val="002216E2"/>
    <w:rsid w:val="00221902"/>
    <w:rsid w:val="00221C3B"/>
    <w:rsid w:val="00221F0B"/>
    <w:rsid w:val="002221CB"/>
    <w:rsid w:val="00222AD1"/>
    <w:rsid w:val="00222FD5"/>
    <w:rsid w:val="002237E8"/>
    <w:rsid w:val="00223BEB"/>
    <w:rsid w:val="00224101"/>
    <w:rsid w:val="002242A7"/>
    <w:rsid w:val="002242DB"/>
    <w:rsid w:val="00224755"/>
    <w:rsid w:val="002255CF"/>
    <w:rsid w:val="002264D1"/>
    <w:rsid w:val="002267A7"/>
    <w:rsid w:val="0022686A"/>
    <w:rsid w:val="00226A45"/>
    <w:rsid w:val="00226CCD"/>
    <w:rsid w:val="00226F92"/>
    <w:rsid w:val="00227140"/>
    <w:rsid w:val="0022768A"/>
    <w:rsid w:val="002276FE"/>
    <w:rsid w:val="00227FC0"/>
    <w:rsid w:val="00230C24"/>
    <w:rsid w:val="002312AA"/>
    <w:rsid w:val="0023180B"/>
    <w:rsid w:val="00231CDA"/>
    <w:rsid w:val="0023229D"/>
    <w:rsid w:val="002325D5"/>
    <w:rsid w:val="00232791"/>
    <w:rsid w:val="0023349C"/>
    <w:rsid w:val="00233851"/>
    <w:rsid w:val="00234414"/>
    <w:rsid w:val="0023497B"/>
    <w:rsid w:val="00234BE1"/>
    <w:rsid w:val="00234C79"/>
    <w:rsid w:val="00235D3E"/>
    <w:rsid w:val="00235D74"/>
    <w:rsid w:val="00236289"/>
    <w:rsid w:val="00236504"/>
    <w:rsid w:val="002365B3"/>
    <w:rsid w:val="0023667C"/>
    <w:rsid w:val="00236AD9"/>
    <w:rsid w:val="00236CB3"/>
    <w:rsid w:val="00236FFC"/>
    <w:rsid w:val="00237BDC"/>
    <w:rsid w:val="00240A3F"/>
    <w:rsid w:val="00240EA0"/>
    <w:rsid w:val="002411BF"/>
    <w:rsid w:val="00241DDC"/>
    <w:rsid w:val="00242CFA"/>
    <w:rsid w:val="00242E73"/>
    <w:rsid w:val="00242E76"/>
    <w:rsid w:val="00242EC4"/>
    <w:rsid w:val="0024337A"/>
    <w:rsid w:val="0024337B"/>
    <w:rsid w:val="00243902"/>
    <w:rsid w:val="00243F82"/>
    <w:rsid w:val="00243F97"/>
    <w:rsid w:val="00243FD4"/>
    <w:rsid w:val="002448B2"/>
    <w:rsid w:val="00245191"/>
    <w:rsid w:val="00245555"/>
    <w:rsid w:val="00245A3F"/>
    <w:rsid w:val="00245B88"/>
    <w:rsid w:val="00245D30"/>
    <w:rsid w:val="00245D96"/>
    <w:rsid w:val="00247126"/>
    <w:rsid w:val="0024726B"/>
    <w:rsid w:val="00247D49"/>
    <w:rsid w:val="002501D6"/>
    <w:rsid w:val="00250728"/>
    <w:rsid w:val="00250BBF"/>
    <w:rsid w:val="002510DE"/>
    <w:rsid w:val="002511AB"/>
    <w:rsid w:val="002514FA"/>
    <w:rsid w:val="00251AC5"/>
    <w:rsid w:val="00251C3E"/>
    <w:rsid w:val="00252C9E"/>
    <w:rsid w:val="002533E6"/>
    <w:rsid w:val="002536D9"/>
    <w:rsid w:val="0025388D"/>
    <w:rsid w:val="00253DB4"/>
    <w:rsid w:val="00254954"/>
    <w:rsid w:val="00255159"/>
    <w:rsid w:val="002556AA"/>
    <w:rsid w:val="00255BF8"/>
    <w:rsid w:val="002563C9"/>
    <w:rsid w:val="0025678D"/>
    <w:rsid w:val="00256F76"/>
    <w:rsid w:val="0025711B"/>
    <w:rsid w:val="0025746E"/>
    <w:rsid w:val="0025749C"/>
    <w:rsid w:val="0025786E"/>
    <w:rsid w:val="00257B3A"/>
    <w:rsid w:val="00257B75"/>
    <w:rsid w:val="00260216"/>
    <w:rsid w:val="0026063B"/>
    <w:rsid w:val="00261136"/>
    <w:rsid w:val="002611A3"/>
    <w:rsid w:val="0026133E"/>
    <w:rsid w:val="00261F16"/>
    <w:rsid w:val="00261FC5"/>
    <w:rsid w:val="00262024"/>
    <w:rsid w:val="00262A87"/>
    <w:rsid w:val="00262AF9"/>
    <w:rsid w:val="00262DFA"/>
    <w:rsid w:val="0026395D"/>
    <w:rsid w:val="00263AA0"/>
    <w:rsid w:val="00263C2D"/>
    <w:rsid w:val="00264264"/>
    <w:rsid w:val="00264A1F"/>
    <w:rsid w:val="00265894"/>
    <w:rsid w:val="00265BB3"/>
    <w:rsid w:val="0026631E"/>
    <w:rsid w:val="00266598"/>
    <w:rsid w:val="00266A18"/>
    <w:rsid w:val="00267532"/>
    <w:rsid w:val="00267726"/>
    <w:rsid w:val="00270920"/>
    <w:rsid w:val="00270A96"/>
    <w:rsid w:val="00270BC8"/>
    <w:rsid w:val="0027144F"/>
    <w:rsid w:val="00271DC3"/>
    <w:rsid w:val="0027272B"/>
    <w:rsid w:val="002732A9"/>
    <w:rsid w:val="00273B7C"/>
    <w:rsid w:val="00273E59"/>
    <w:rsid w:val="00273FAD"/>
    <w:rsid w:val="002746F9"/>
    <w:rsid w:val="0027538D"/>
    <w:rsid w:val="002768EF"/>
    <w:rsid w:val="00276E1A"/>
    <w:rsid w:val="002774C4"/>
    <w:rsid w:val="00277657"/>
    <w:rsid w:val="00277734"/>
    <w:rsid w:val="00277BC9"/>
    <w:rsid w:val="002800AF"/>
    <w:rsid w:val="0028036D"/>
    <w:rsid w:val="00280620"/>
    <w:rsid w:val="002807C5"/>
    <w:rsid w:val="002809F5"/>
    <w:rsid w:val="00280B48"/>
    <w:rsid w:val="00281BA3"/>
    <w:rsid w:val="00282722"/>
    <w:rsid w:val="002829BD"/>
    <w:rsid w:val="002833C4"/>
    <w:rsid w:val="00284667"/>
    <w:rsid w:val="002846E5"/>
    <w:rsid w:val="00285095"/>
    <w:rsid w:val="0028509E"/>
    <w:rsid w:val="00285E2C"/>
    <w:rsid w:val="00285FCB"/>
    <w:rsid w:val="00286F23"/>
    <w:rsid w:val="002875C2"/>
    <w:rsid w:val="00287A24"/>
    <w:rsid w:val="00287A8F"/>
    <w:rsid w:val="00287AFE"/>
    <w:rsid w:val="00287DCB"/>
    <w:rsid w:val="00290223"/>
    <w:rsid w:val="00290F1F"/>
    <w:rsid w:val="00291501"/>
    <w:rsid w:val="00291879"/>
    <w:rsid w:val="00291A65"/>
    <w:rsid w:val="00291C40"/>
    <w:rsid w:val="0029250E"/>
    <w:rsid w:val="00292DC7"/>
    <w:rsid w:val="00293DE8"/>
    <w:rsid w:val="00294058"/>
    <w:rsid w:val="002940F5"/>
    <w:rsid w:val="002941F6"/>
    <w:rsid w:val="00294580"/>
    <w:rsid w:val="002945EF"/>
    <w:rsid w:val="00296062"/>
    <w:rsid w:val="00296625"/>
    <w:rsid w:val="00296F5D"/>
    <w:rsid w:val="00297080"/>
    <w:rsid w:val="00297152"/>
    <w:rsid w:val="002976C0"/>
    <w:rsid w:val="00297AC8"/>
    <w:rsid w:val="002A0BC2"/>
    <w:rsid w:val="002A1083"/>
    <w:rsid w:val="002A1098"/>
    <w:rsid w:val="002A11E7"/>
    <w:rsid w:val="002A22DD"/>
    <w:rsid w:val="002A2A7C"/>
    <w:rsid w:val="002A3CF6"/>
    <w:rsid w:val="002A418B"/>
    <w:rsid w:val="002A420F"/>
    <w:rsid w:val="002A4289"/>
    <w:rsid w:val="002A47A4"/>
    <w:rsid w:val="002A4CE2"/>
    <w:rsid w:val="002A4FA1"/>
    <w:rsid w:val="002A50FC"/>
    <w:rsid w:val="002A6E9E"/>
    <w:rsid w:val="002A7D1D"/>
    <w:rsid w:val="002B001C"/>
    <w:rsid w:val="002B0465"/>
    <w:rsid w:val="002B0B1D"/>
    <w:rsid w:val="002B0DB4"/>
    <w:rsid w:val="002B1474"/>
    <w:rsid w:val="002B1E97"/>
    <w:rsid w:val="002B21DE"/>
    <w:rsid w:val="002B299A"/>
    <w:rsid w:val="002B342C"/>
    <w:rsid w:val="002B4114"/>
    <w:rsid w:val="002B4255"/>
    <w:rsid w:val="002B48DB"/>
    <w:rsid w:val="002B4FB5"/>
    <w:rsid w:val="002B517F"/>
    <w:rsid w:val="002B5258"/>
    <w:rsid w:val="002B52B1"/>
    <w:rsid w:val="002B582C"/>
    <w:rsid w:val="002B5A60"/>
    <w:rsid w:val="002B632D"/>
    <w:rsid w:val="002B64BD"/>
    <w:rsid w:val="002B67E0"/>
    <w:rsid w:val="002B6939"/>
    <w:rsid w:val="002B69FC"/>
    <w:rsid w:val="002B6E80"/>
    <w:rsid w:val="002B7D31"/>
    <w:rsid w:val="002C0AF7"/>
    <w:rsid w:val="002C18AA"/>
    <w:rsid w:val="002C1B59"/>
    <w:rsid w:val="002C2964"/>
    <w:rsid w:val="002C45BA"/>
    <w:rsid w:val="002C469A"/>
    <w:rsid w:val="002C4EA5"/>
    <w:rsid w:val="002C5281"/>
    <w:rsid w:val="002C6368"/>
    <w:rsid w:val="002C69CE"/>
    <w:rsid w:val="002C758C"/>
    <w:rsid w:val="002C758F"/>
    <w:rsid w:val="002C7F9C"/>
    <w:rsid w:val="002D01AA"/>
    <w:rsid w:val="002D0306"/>
    <w:rsid w:val="002D11A7"/>
    <w:rsid w:val="002D12D9"/>
    <w:rsid w:val="002D18D2"/>
    <w:rsid w:val="002D18DD"/>
    <w:rsid w:val="002D2C2F"/>
    <w:rsid w:val="002D301E"/>
    <w:rsid w:val="002D32BE"/>
    <w:rsid w:val="002D3391"/>
    <w:rsid w:val="002D38A5"/>
    <w:rsid w:val="002D422D"/>
    <w:rsid w:val="002D43B6"/>
    <w:rsid w:val="002D5007"/>
    <w:rsid w:val="002D50B4"/>
    <w:rsid w:val="002D565D"/>
    <w:rsid w:val="002D56C0"/>
    <w:rsid w:val="002D598A"/>
    <w:rsid w:val="002D7525"/>
    <w:rsid w:val="002D7556"/>
    <w:rsid w:val="002D763F"/>
    <w:rsid w:val="002D7720"/>
    <w:rsid w:val="002D79A8"/>
    <w:rsid w:val="002D7BC1"/>
    <w:rsid w:val="002E07FC"/>
    <w:rsid w:val="002E0838"/>
    <w:rsid w:val="002E1D8A"/>
    <w:rsid w:val="002E1F59"/>
    <w:rsid w:val="002E2534"/>
    <w:rsid w:val="002E254B"/>
    <w:rsid w:val="002E2C01"/>
    <w:rsid w:val="002E2D8C"/>
    <w:rsid w:val="002E4502"/>
    <w:rsid w:val="002E4935"/>
    <w:rsid w:val="002E597B"/>
    <w:rsid w:val="002E62CC"/>
    <w:rsid w:val="002E6443"/>
    <w:rsid w:val="002E6A86"/>
    <w:rsid w:val="002E6BAA"/>
    <w:rsid w:val="002E6CCB"/>
    <w:rsid w:val="002E72E6"/>
    <w:rsid w:val="002E75AE"/>
    <w:rsid w:val="002E76CA"/>
    <w:rsid w:val="002E77AB"/>
    <w:rsid w:val="002E7B6B"/>
    <w:rsid w:val="002E7CAF"/>
    <w:rsid w:val="002F04DE"/>
    <w:rsid w:val="002F0DB2"/>
    <w:rsid w:val="002F13BB"/>
    <w:rsid w:val="002F159C"/>
    <w:rsid w:val="002F1622"/>
    <w:rsid w:val="002F1AC6"/>
    <w:rsid w:val="002F1BCD"/>
    <w:rsid w:val="002F1DFB"/>
    <w:rsid w:val="002F2533"/>
    <w:rsid w:val="002F285F"/>
    <w:rsid w:val="002F3064"/>
    <w:rsid w:val="002F346C"/>
    <w:rsid w:val="002F34A2"/>
    <w:rsid w:val="002F36DE"/>
    <w:rsid w:val="002F39C8"/>
    <w:rsid w:val="002F3B0A"/>
    <w:rsid w:val="002F412A"/>
    <w:rsid w:val="002F47D2"/>
    <w:rsid w:val="002F4E90"/>
    <w:rsid w:val="002F5553"/>
    <w:rsid w:val="002F5561"/>
    <w:rsid w:val="002F5AC6"/>
    <w:rsid w:val="002F5DA3"/>
    <w:rsid w:val="002F60F8"/>
    <w:rsid w:val="002F614E"/>
    <w:rsid w:val="002F6B90"/>
    <w:rsid w:val="002F7046"/>
    <w:rsid w:val="002F7200"/>
    <w:rsid w:val="002F7B43"/>
    <w:rsid w:val="003000B0"/>
    <w:rsid w:val="003006C5"/>
    <w:rsid w:val="00300C9F"/>
    <w:rsid w:val="00301288"/>
    <w:rsid w:val="00301544"/>
    <w:rsid w:val="00301A74"/>
    <w:rsid w:val="00301D44"/>
    <w:rsid w:val="003020F3"/>
    <w:rsid w:val="003024F4"/>
    <w:rsid w:val="00302B0C"/>
    <w:rsid w:val="003030C6"/>
    <w:rsid w:val="003037A5"/>
    <w:rsid w:val="003038E0"/>
    <w:rsid w:val="003042DE"/>
    <w:rsid w:val="003045BC"/>
    <w:rsid w:val="00304F31"/>
    <w:rsid w:val="00305AEC"/>
    <w:rsid w:val="00306070"/>
    <w:rsid w:val="00306BE7"/>
    <w:rsid w:val="00307666"/>
    <w:rsid w:val="00310302"/>
    <w:rsid w:val="00311856"/>
    <w:rsid w:val="00311B8D"/>
    <w:rsid w:val="00311F97"/>
    <w:rsid w:val="00312359"/>
    <w:rsid w:val="00312392"/>
    <w:rsid w:val="0031246B"/>
    <w:rsid w:val="0031257B"/>
    <w:rsid w:val="0031262B"/>
    <w:rsid w:val="003128BE"/>
    <w:rsid w:val="00312A47"/>
    <w:rsid w:val="00312B05"/>
    <w:rsid w:val="00312C8F"/>
    <w:rsid w:val="00312F74"/>
    <w:rsid w:val="003138E2"/>
    <w:rsid w:val="00313D64"/>
    <w:rsid w:val="00314337"/>
    <w:rsid w:val="00314AFD"/>
    <w:rsid w:val="00315005"/>
    <w:rsid w:val="00316A89"/>
    <w:rsid w:val="003171D4"/>
    <w:rsid w:val="003177D4"/>
    <w:rsid w:val="003178A9"/>
    <w:rsid w:val="00320AC7"/>
    <w:rsid w:val="00321291"/>
    <w:rsid w:val="00321AC1"/>
    <w:rsid w:val="00321BBD"/>
    <w:rsid w:val="00321E50"/>
    <w:rsid w:val="003222FE"/>
    <w:rsid w:val="00322878"/>
    <w:rsid w:val="003234DB"/>
    <w:rsid w:val="003248F0"/>
    <w:rsid w:val="00324C20"/>
    <w:rsid w:val="00324DDE"/>
    <w:rsid w:val="003250BA"/>
    <w:rsid w:val="003254C5"/>
    <w:rsid w:val="00325686"/>
    <w:rsid w:val="00326BED"/>
    <w:rsid w:val="003271F1"/>
    <w:rsid w:val="00327367"/>
    <w:rsid w:val="00327399"/>
    <w:rsid w:val="003275F8"/>
    <w:rsid w:val="00327D34"/>
    <w:rsid w:val="00327EF5"/>
    <w:rsid w:val="00330539"/>
    <w:rsid w:val="00330563"/>
    <w:rsid w:val="00330D14"/>
    <w:rsid w:val="00330EB2"/>
    <w:rsid w:val="00331C9C"/>
    <w:rsid w:val="00332271"/>
    <w:rsid w:val="00332493"/>
    <w:rsid w:val="00332595"/>
    <w:rsid w:val="0033337D"/>
    <w:rsid w:val="00334449"/>
    <w:rsid w:val="00334FD9"/>
    <w:rsid w:val="003357FD"/>
    <w:rsid w:val="003358E4"/>
    <w:rsid w:val="00335F35"/>
    <w:rsid w:val="00336887"/>
    <w:rsid w:val="00337140"/>
    <w:rsid w:val="003371A7"/>
    <w:rsid w:val="00337714"/>
    <w:rsid w:val="0033799D"/>
    <w:rsid w:val="003402CD"/>
    <w:rsid w:val="00340B33"/>
    <w:rsid w:val="00340EAF"/>
    <w:rsid w:val="00341CB6"/>
    <w:rsid w:val="00341FE9"/>
    <w:rsid w:val="003426A0"/>
    <w:rsid w:val="00342F61"/>
    <w:rsid w:val="00343B9E"/>
    <w:rsid w:val="003440A9"/>
    <w:rsid w:val="003448C0"/>
    <w:rsid w:val="00344B9C"/>
    <w:rsid w:val="00345B2F"/>
    <w:rsid w:val="00345EDA"/>
    <w:rsid w:val="003462F7"/>
    <w:rsid w:val="00346675"/>
    <w:rsid w:val="00346804"/>
    <w:rsid w:val="00347941"/>
    <w:rsid w:val="00347F7C"/>
    <w:rsid w:val="00350089"/>
    <w:rsid w:val="0035018C"/>
    <w:rsid w:val="0035063D"/>
    <w:rsid w:val="0035077A"/>
    <w:rsid w:val="00350D36"/>
    <w:rsid w:val="00351060"/>
    <w:rsid w:val="0035191F"/>
    <w:rsid w:val="00351D4D"/>
    <w:rsid w:val="00352240"/>
    <w:rsid w:val="00352A6B"/>
    <w:rsid w:val="003536BF"/>
    <w:rsid w:val="00353F86"/>
    <w:rsid w:val="00354244"/>
    <w:rsid w:val="003549B4"/>
    <w:rsid w:val="00354AD3"/>
    <w:rsid w:val="00354BE6"/>
    <w:rsid w:val="003552FC"/>
    <w:rsid w:val="00355C47"/>
    <w:rsid w:val="00355E54"/>
    <w:rsid w:val="00355F0F"/>
    <w:rsid w:val="00356B8A"/>
    <w:rsid w:val="00356D02"/>
    <w:rsid w:val="00356F90"/>
    <w:rsid w:val="003577EB"/>
    <w:rsid w:val="00357A41"/>
    <w:rsid w:val="00357B8C"/>
    <w:rsid w:val="00360167"/>
    <w:rsid w:val="00360232"/>
    <w:rsid w:val="00360BCB"/>
    <w:rsid w:val="00360D6B"/>
    <w:rsid w:val="00361912"/>
    <w:rsid w:val="00361B9B"/>
    <w:rsid w:val="003620C2"/>
    <w:rsid w:val="003641CD"/>
    <w:rsid w:val="0036423F"/>
    <w:rsid w:val="0036444D"/>
    <w:rsid w:val="003645EB"/>
    <w:rsid w:val="00364E76"/>
    <w:rsid w:val="0036546E"/>
    <w:rsid w:val="003655A2"/>
    <w:rsid w:val="00365941"/>
    <w:rsid w:val="00365CE6"/>
    <w:rsid w:val="00366ACD"/>
    <w:rsid w:val="0037002E"/>
    <w:rsid w:val="0037018F"/>
    <w:rsid w:val="00370353"/>
    <w:rsid w:val="0037076D"/>
    <w:rsid w:val="00370C49"/>
    <w:rsid w:val="00371333"/>
    <w:rsid w:val="00371C74"/>
    <w:rsid w:val="00373034"/>
    <w:rsid w:val="003731D5"/>
    <w:rsid w:val="00373491"/>
    <w:rsid w:val="00374621"/>
    <w:rsid w:val="00374B5C"/>
    <w:rsid w:val="00374BBA"/>
    <w:rsid w:val="00374F05"/>
    <w:rsid w:val="00375030"/>
    <w:rsid w:val="0037551E"/>
    <w:rsid w:val="00375C95"/>
    <w:rsid w:val="00375CEE"/>
    <w:rsid w:val="00376182"/>
    <w:rsid w:val="00376235"/>
    <w:rsid w:val="00376327"/>
    <w:rsid w:val="003764B6"/>
    <w:rsid w:val="00377170"/>
    <w:rsid w:val="0037792F"/>
    <w:rsid w:val="00377CBD"/>
    <w:rsid w:val="00380ADB"/>
    <w:rsid w:val="003814F0"/>
    <w:rsid w:val="00382334"/>
    <w:rsid w:val="003823E1"/>
    <w:rsid w:val="003836EF"/>
    <w:rsid w:val="003839F4"/>
    <w:rsid w:val="00383C53"/>
    <w:rsid w:val="00383CE6"/>
    <w:rsid w:val="003841CB"/>
    <w:rsid w:val="0038428F"/>
    <w:rsid w:val="003849C7"/>
    <w:rsid w:val="003851B6"/>
    <w:rsid w:val="00385786"/>
    <w:rsid w:val="00385B43"/>
    <w:rsid w:val="00386334"/>
    <w:rsid w:val="00386395"/>
    <w:rsid w:val="003863AE"/>
    <w:rsid w:val="00386A68"/>
    <w:rsid w:val="00386F68"/>
    <w:rsid w:val="00387669"/>
    <w:rsid w:val="003876E2"/>
    <w:rsid w:val="00387A5F"/>
    <w:rsid w:val="00387FE4"/>
    <w:rsid w:val="0039003C"/>
    <w:rsid w:val="00390217"/>
    <w:rsid w:val="0039031F"/>
    <w:rsid w:val="0039081B"/>
    <w:rsid w:val="003909BF"/>
    <w:rsid w:val="00390E94"/>
    <w:rsid w:val="00390F70"/>
    <w:rsid w:val="00391C0A"/>
    <w:rsid w:val="00391EC0"/>
    <w:rsid w:val="00392B4F"/>
    <w:rsid w:val="00392F5E"/>
    <w:rsid w:val="00392F60"/>
    <w:rsid w:val="00393053"/>
    <w:rsid w:val="00394119"/>
    <w:rsid w:val="00394E85"/>
    <w:rsid w:val="00395028"/>
    <w:rsid w:val="00395F44"/>
    <w:rsid w:val="003966A8"/>
    <w:rsid w:val="0039714F"/>
    <w:rsid w:val="003A0292"/>
    <w:rsid w:val="003A02E4"/>
    <w:rsid w:val="003A063C"/>
    <w:rsid w:val="003A0D8A"/>
    <w:rsid w:val="003A1FD6"/>
    <w:rsid w:val="003A20BB"/>
    <w:rsid w:val="003A2218"/>
    <w:rsid w:val="003A2507"/>
    <w:rsid w:val="003A2719"/>
    <w:rsid w:val="003A2D60"/>
    <w:rsid w:val="003A3010"/>
    <w:rsid w:val="003A3572"/>
    <w:rsid w:val="003A386A"/>
    <w:rsid w:val="003A49DF"/>
    <w:rsid w:val="003A5146"/>
    <w:rsid w:val="003A641C"/>
    <w:rsid w:val="003A6854"/>
    <w:rsid w:val="003A6F66"/>
    <w:rsid w:val="003A77B4"/>
    <w:rsid w:val="003A7AEE"/>
    <w:rsid w:val="003A7B61"/>
    <w:rsid w:val="003A7C61"/>
    <w:rsid w:val="003B01FB"/>
    <w:rsid w:val="003B038C"/>
    <w:rsid w:val="003B0BAB"/>
    <w:rsid w:val="003B0E0C"/>
    <w:rsid w:val="003B1440"/>
    <w:rsid w:val="003B14E4"/>
    <w:rsid w:val="003B21DD"/>
    <w:rsid w:val="003B22B8"/>
    <w:rsid w:val="003B237E"/>
    <w:rsid w:val="003B3208"/>
    <w:rsid w:val="003B32C9"/>
    <w:rsid w:val="003B3B31"/>
    <w:rsid w:val="003B408A"/>
    <w:rsid w:val="003B43D6"/>
    <w:rsid w:val="003B45EC"/>
    <w:rsid w:val="003B58F5"/>
    <w:rsid w:val="003B5A1C"/>
    <w:rsid w:val="003B5F96"/>
    <w:rsid w:val="003B609C"/>
    <w:rsid w:val="003B6C10"/>
    <w:rsid w:val="003B7BE9"/>
    <w:rsid w:val="003C0204"/>
    <w:rsid w:val="003C0567"/>
    <w:rsid w:val="003C0ADC"/>
    <w:rsid w:val="003C0F7E"/>
    <w:rsid w:val="003C14D5"/>
    <w:rsid w:val="003C1DA0"/>
    <w:rsid w:val="003C2860"/>
    <w:rsid w:val="003C2D92"/>
    <w:rsid w:val="003C30A4"/>
    <w:rsid w:val="003C3244"/>
    <w:rsid w:val="003C3A51"/>
    <w:rsid w:val="003C46A2"/>
    <w:rsid w:val="003C50A5"/>
    <w:rsid w:val="003C542A"/>
    <w:rsid w:val="003C629D"/>
    <w:rsid w:val="003C68DD"/>
    <w:rsid w:val="003C69E7"/>
    <w:rsid w:val="003D0732"/>
    <w:rsid w:val="003D08E7"/>
    <w:rsid w:val="003D1153"/>
    <w:rsid w:val="003D185B"/>
    <w:rsid w:val="003D1C73"/>
    <w:rsid w:val="003D204F"/>
    <w:rsid w:val="003D206C"/>
    <w:rsid w:val="003D210B"/>
    <w:rsid w:val="003D24C0"/>
    <w:rsid w:val="003D271F"/>
    <w:rsid w:val="003D28B1"/>
    <w:rsid w:val="003D2AB9"/>
    <w:rsid w:val="003D3617"/>
    <w:rsid w:val="003D38D7"/>
    <w:rsid w:val="003D3F0B"/>
    <w:rsid w:val="003D43DD"/>
    <w:rsid w:val="003D481C"/>
    <w:rsid w:val="003D4E01"/>
    <w:rsid w:val="003D52F8"/>
    <w:rsid w:val="003D5720"/>
    <w:rsid w:val="003D5E99"/>
    <w:rsid w:val="003D6B25"/>
    <w:rsid w:val="003D790E"/>
    <w:rsid w:val="003D7E1D"/>
    <w:rsid w:val="003D7F90"/>
    <w:rsid w:val="003E02AC"/>
    <w:rsid w:val="003E056C"/>
    <w:rsid w:val="003E0968"/>
    <w:rsid w:val="003E1311"/>
    <w:rsid w:val="003E224C"/>
    <w:rsid w:val="003E2AE3"/>
    <w:rsid w:val="003E3078"/>
    <w:rsid w:val="003E4824"/>
    <w:rsid w:val="003E52AB"/>
    <w:rsid w:val="003E52D3"/>
    <w:rsid w:val="003E5454"/>
    <w:rsid w:val="003E5C26"/>
    <w:rsid w:val="003E5F4E"/>
    <w:rsid w:val="003E61BE"/>
    <w:rsid w:val="003E7003"/>
    <w:rsid w:val="003E73F0"/>
    <w:rsid w:val="003E7A40"/>
    <w:rsid w:val="003E7EF9"/>
    <w:rsid w:val="003E7F99"/>
    <w:rsid w:val="003F0228"/>
    <w:rsid w:val="003F031D"/>
    <w:rsid w:val="003F0A78"/>
    <w:rsid w:val="003F24A6"/>
    <w:rsid w:val="003F2890"/>
    <w:rsid w:val="003F28F9"/>
    <w:rsid w:val="003F3982"/>
    <w:rsid w:val="003F44AD"/>
    <w:rsid w:val="003F4D63"/>
    <w:rsid w:val="003F5020"/>
    <w:rsid w:val="003F51CC"/>
    <w:rsid w:val="003F5600"/>
    <w:rsid w:val="003F566D"/>
    <w:rsid w:val="003F592F"/>
    <w:rsid w:val="003F5C6D"/>
    <w:rsid w:val="003F6A72"/>
    <w:rsid w:val="003F6AC1"/>
    <w:rsid w:val="003F6C36"/>
    <w:rsid w:val="003F707E"/>
    <w:rsid w:val="00400787"/>
    <w:rsid w:val="00401233"/>
    <w:rsid w:val="004017A0"/>
    <w:rsid w:val="00401C79"/>
    <w:rsid w:val="004025AA"/>
    <w:rsid w:val="00403979"/>
    <w:rsid w:val="00403E75"/>
    <w:rsid w:val="00404319"/>
    <w:rsid w:val="0040522E"/>
    <w:rsid w:val="00405332"/>
    <w:rsid w:val="004054BD"/>
    <w:rsid w:val="0040559A"/>
    <w:rsid w:val="00405894"/>
    <w:rsid w:val="004069A9"/>
    <w:rsid w:val="00406D5B"/>
    <w:rsid w:val="00406E12"/>
    <w:rsid w:val="00410167"/>
    <w:rsid w:val="004106A7"/>
    <w:rsid w:val="00411466"/>
    <w:rsid w:val="00412FDD"/>
    <w:rsid w:val="004134FC"/>
    <w:rsid w:val="00413548"/>
    <w:rsid w:val="00414724"/>
    <w:rsid w:val="00414FFC"/>
    <w:rsid w:val="00415190"/>
    <w:rsid w:val="004152D3"/>
    <w:rsid w:val="004156DB"/>
    <w:rsid w:val="00415940"/>
    <w:rsid w:val="0041654F"/>
    <w:rsid w:val="00417206"/>
    <w:rsid w:val="004174E0"/>
    <w:rsid w:val="00417BC7"/>
    <w:rsid w:val="00420740"/>
    <w:rsid w:val="00420EB9"/>
    <w:rsid w:val="00422BE7"/>
    <w:rsid w:val="00422DA2"/>
    <w:rsid w:val="0042326B"/>
    <w:rsid w:val="00425A46"/>
    <w:rsid w:val="0042676D"/>
    <w:rsid w:val="00426BEE"/>
    <w:rsid w:val="00426BF3"/>
    <w:rsid w:val="004272C8"/>
    <w:rsid w:val="004273C3"/>
    <w:rsid w:val="004273F5"/>
    <w:rsid w:val="00430193"/>
    <w:rsid w:val="00430527"/>
    <w:rsid w:val="004308D5"/>
    <w:rsid w:val="00430C90"/>
    <w:rsid w:val="00430D06"/>
    <w:rsid w:val="004314EC"/>
    <w:rsid w:val="004318D3"/>
    <w:rsid w:val="004322D7"/>
    <w:rsid w:val="00432E7F"/>
    <w:rsid w:val="00433667"/>
    <w:rsid w:val="00433897"/>
    <w:rsid w:val="00433A28"/>
    <w:rsid w:val="00433B19"/>
    <w:rsid w:val="00434567"/>
    <w:rsid w:val="004349F8"/>
    <w:rsid w:val="00434C81"/>
    <w:rsid w:val="00434DD0"/>
    <w:rsid w:val="00434EB4"/>
    <w:rsid w:val="004357DB"/>
    <w:rsid w:val="0043621F"/>
    <w:rsid w:val="00436D78"/>
    <w:rsid w:val="004406D4"/>
    <w:rsid w:val="00440760"/>
    <w:rsid w:val="00441A9B"/>
    <w:rsid w:val="00441D97"/>
    <w:rsid w:val="00442A2F"/>
    <w:rsid w:val="00442CC5"/>
    <w:rsid w:val="00443A71"/>
    <w:rsid w:val="00444A79"/>
    <w:rsid w:val="00444BD0"/>
    <w:rsid w:val="00444D15"/>
    <w:rsid w:val="00444F92"/>
    <w:rsid w:val="00445AE5"/>
    <w:rsid w:val="00446F9E"/>
    <w:rsid w:val="0044744E"/>
    <w:rsid w:val="004475BE"/>
    <w:rsid w:val="00447BFB"/>
    <w:rsid w:val="004504F7"/>
    <w:rsid w:val="004507C5"/>
    <w:rsid w:val="00451321"/>
    <w:rsid w:val="0045137D"/>
    <w:rsid w:val="00451B50"/>
    <w:rsid w:val="00452489"/>
    <w:rsid w:val="004526F2"/>
    <w:rsid w:val="00452825"/>
    <w:rsid w:val="00454765"/>
    <w:rsid w:val="00454B07"/>
    <w:rsid w:val="00454E68"/>
    <w:rsid w:val="00455134"/>
    <w:rsid w:val="0045542D"/>
    <w:rsid w:val="004557E8"/>
    <w:rsid w:val="00455D5A"/>
    <w:rsid w:val="004568B6"/>
    <w:rsid w:val="00457E5B"/>
    <w:rsid w:val="00457E8F"/>
    <w:rsid w:val="00460176"/>
    <w:rsid w:val="00460C5F"/>
    <w:rsid w:val="00460F62"/>
    <w:rsid w:val="004616AA"/>
    <w:rsid w:val="00461A88"/>
    <w:rsid w:val="004624D0"/>
    <w:rsid w:val="004625BE"/>
    <w:rsid w:val="004626D4"/>
    <w:rsid w:val="004627DB"/>
    <w:rsid w:val="004627E2"/>
    <w:rsid w:val="00462EA2"/>
    <w:rsid w:val="00462FD0"/>
    <w:rsid w:val="00463612"/>
    <w:rsid w:val="0046371F"/>
    <w:rsid w:val="0046377F"/>
    <w:rsid w:val="00463D8F"/>
    <w:rsid w:val="00463FF9"/>
    <w:rsid w:val="004649BF"/>
    <w:rsid w:val="00465123"/>
    <w:rsid w:val="0046560B"/>
    <w:rsid w:val="0046582E"/>
    <w:rsid w:val="004658B8"/>
    <w:rsid w:val="00465CA9"/>
    <w:rsid w:val="00465E93"/>
    <w:rsid w:val="00467157"/>
    <w:rsid w:val="0046754D"/>
    <w:rsid w:val="00467797"/>
    <w:rsid w:val="00467F3D"/>
    <w:rsid w:val="00470360"/>
    <w:rsid w:val="004704E3"/>
    <w:rsid w:val="00470F2D"/>
    <w:rsid w:val="00471415"/>
    <w:rsid w:val="00471B61"/>
    <w:rsid w:val="004724DA"/>
    <w:rsid w:val="004728E7"/>
    <w:rsid w:val="004733E8"/>
    <w:rsid w:val="004733F3"/>
    <w:rsid w:val="0047396D"/>
    <w:rsid w:val="00473A20"/>
    <w:rsid w:val="00473AB3"/>
    <w:rsid w:val="0047414A"/>
    <w:rsid w:val="00474DDE"/>
    <w:rsid w:val="00474F7B"/>
    <w:rsid w:val="00475D12"/>
    <w:rsid w:val="00475D6A"/>
    <w:rsid w:val="00476002"/>
    <w:rsid w:val="0047672F"/>
    <w:rsid w:val="00476AF6"/>
    <w:rsid w:val="00477829"/>
    <w:rsid w:val="00480123"/>
    <w:rsid w:val="0048017B"/>
    <w:rsid w:val="00480303"/>
    <w:rsid w:val="00480606"/>
    <w:rsid w:val="00480ADD"/>
    <w:rsid w:val="004810B9"/>
    <w:rsid w:val="004810F4"/>
    <w:rsid w:val="0048215C"/>
    <w:rsid w:val="00482161"/>
    <w:rsid w:val="00482209"/>
    <w:rsid w:val="00482520"/>
    <w:rsid w:val="004825D9"/>
    <w:rsid w:val="00482693"/>
    <w:rsid w:val="00482BE5"/>
    <w:rsid w:val="00482D15"/>
    <w:rsid w:val="0048318A"/>
    <w:rsid w:val="00483916"/>
    <w:rsid w:val="00483D15"/>
    <w:rsid w:val="0048421D"/>
    <w:rsid w:val="004844D2"/>
    <w:rsid w:val="00484993"/>
    <w:rsid w:val="00484B39"/>
    <w:rsid w:val="00484CEF"/>
    <w:rsid w:val="00484E69"/>
    <w:rsid w:val="004856CA"/>
    <w:rsid w:val="00485AEA"/>
    <w:rsid w:val="0048618D"/>
    <w:rsid w:val="0048658A"/>
    <w:rsid w:val="004872F9"/>
    <w:rsid w:val="0048795F"/>
    <w:rsid w:val="00487FDB"/>
    <w:rsid w:val="004910E9"/>
    <w:rsid w:val="004917E1"/>
    <w:rsid w:val="00492B45"/>
    <w:rsid w:val="004942A6"/>
    <w:rsid w:val="004943D9"/>
    <w:rsid w:val="00494A31"/>
    <w:rsid w:val="00494DA0"/>
    <w:rsid w:val="00495B90"/>
    <w:rsid w:val="004967F4"/>
    <w:rsid w:val="00497181"/>
    <w:rsid w:val="00497463"/>
    <w:rsid w:val="0049772C"/>
    <w:rsid w:val="004A06B6"/>
    <w:rsid w:val="004A202F"/>
    <w:rsid w:val="004A20CC"/>
    <w:rsid w:val="004A292E"/>
    <w:rsid w:val="004A3877"/>
    <w:rsid w:val="004A39A6"/>
    <w:rsid w:val="004A422E"/>
    <w:rsid w:val="004A4712"/>
    <w:rsid w:val="004A4FE7"/>
    <w:rsid w:val="004A56D8"/>
    <w:rsid w:val="004A5D06"/>
    <w:rsid w:val="004A645D"/>
    <w:rsid w:val="004A64F8"/>
    <w:rsid w:val="004A689E"/>
    <w:rsid w:val="004A6D29"/>
    <w:rsid w:val="004A6FEA"/>
    <w:rsid w:val="004A7610"/>
    <w:rsid w:val="004A76FB"/>
    <w:rsid w:val="004A77D4"/>
    <w:rsid w:val="004A78D9"/>
    <w:rsid w:val="004A7EDB"/>
    <w:rsid w:val="004B0716"/>
    <w:rsid w:val="004B0972"/>
    <w:rsid w:val="004B0B1B"/>
    <w:rsid w:val="004B0E8F"/>
    <w:rsid w:val="004B190D"/>
    <w:rsid w:val="004B27E3"/>
    <w:rsid w:val="004B31E9"/>
    <w:rsid w:val="004B3FCA"/>
    <w:rsid w:val="004B4741"/>
    <w:rsid w:val="004B478C"/>
    <w:rsid w:val="004B5487"/>
    <w:rsid w:val="004B5A1C"/>
    <w:rsid w:val="004B5BFB"/>
    <w:rsid w:val="004B65EC"/>
    <w:rsid w:val="004B6686"/>
    <w:rsid w:val="004B7841"/>
    <w:rsid w:val="004C075F"/>
    <w:rsid w:val="004C0D46"/>
    <w:rsid w:val="004C1602"/>
    <w:rsid w:val="004C1CB3"/>
    <w:rsid w:val="004C24D8"/>
    <w:rsid w:val="004C250D"/>
    <w:rsid w:val="004C2A5C"/>
    <w:rsid w:val="004C2F22"/>
    <w:rsid w:val="004C2F74"/>
    <w:rsid w:val="004C3901"/>
    <w:rsid w:val="004C443F"/>
    <w:rsid w:val="004C506A"/>
    <w:rsid w:val="004C5985"/>
    <w:rsid w:val="004C5BAF"/>
    <w:rsid w:val="004C5CE9"/>
    <w:rsid w:val="004C644F"/>
    <w:rsid w:val="004C7E94"/>
    <w:rsid w:val="004D0C40"/>
    <w:rsid w:val="004D0C59"/>
    <w:rsid w:val="004D1216"/>
    <w:rsid w:val="004D14A1"/>
    <w:rsid w:val="004D1F91"/>
    <w:rsid w:val="004D216F"/>
    <w:rsid w:val="004D237A"/>
    <w:rsid w:val="004D372F"/>
    <w:rsid w:val="004D4E77"/>
    <w:rsid w:val="004D52E3"/>
    <w:rsid w:val="004D54BF"/>
    <w:rsid w:val="004D58E3"/>
    <w:rsid w:val="004D5916"/>
    <w:rsid w:val="004D655E"/>
    <w:rsid w:val="004D7EC5"/>
    <w:rsid w:val="004E03B7"/>
    <w:rsid w:val="004E0C4C"/>
    <w:rsid w:val="004E0E1F"/>
    <w:rsid w:val="004E16B1"/>
    <w:rsid w:val="004E1C1A"/>
    <w:rsid w:val="004E1D08"/>
    <w:rsid w:val="004E2521"/>
    <w:rsid w:val="004E2C32"/>
    <w:rsid w:val="004E3018"/>
    <w:rsid w:val="004E39EB"/>
    <w:rsid w:val="004E3CD2"/>
    <w:rsid w:val="004E446E"/>
    <w:rsid w:val="004E4A60"/>
    <w:rsid w:val="004E4B6A"/>
    <w:rsid w:val="004E5040"/>
    <w:rsid w:val="004E50BA"/>
    <w:rsid w:val="004E5258"/>
    <w:rsid w:val="004E52F8"/>
    <w:rsid w:val="004E53DB"/>
    <w:rsid w:val="004E54FF"/>
    <w:rsid w:val="004E5629"/>
    <w:rsid w:val="004E5B44"/>
    <w:rsid w:val="004E5BA4"/>
    <w:rsid w:val="004E61C6"/>
    <w:rsid w:val="004E6527"/>
    <w:rsid w:val="004E690B"/>
    <w:rsid w:val="004E6EA8"/>
    <w:rsid w:val="004E704C"/>
    <w:rsid w:val="004E77AD"/>
    <w:rsid w:val="004E7821"/>
    <w:rsid w:val="004E7867"/>
    <w:rsid w:val="004E7A1B"/>
    <w:rsid w:val="004E7B65"/>
    <w:rsid w:val="004F039C"/>
    <w:rsid w:val="004F06C8"/>
    <w:rsid w:val="004F0C77"/>
    <w:rsid w:val="004F0D4B"/>
    <w:rsid w:val="004F10F6"/>
    <w:rsid w:val="004F22DC"/>
    <w:rsid w:val="004F292F"/>
    <w:rsid w:val="004F2D14"/>
    <w:rsid w:val="004F3316"/>
    <w:rsid w:val="004F3772"/>
    <w:rsid w:val="004F3865"/>
    <w:rsid w:val="004F3E6E"/>
    <w:rsid w:val="004F3F23"/>
    <w:rsid w:val="004F41E4"/>
    <w:rsid w:val="004F47A6"/>
    <w:rsid w:val="004F4B3D"/>
    <w:rsid w:val="004F4BA5"/>
    <w:rsid w:val="004F4D63"/>
    <w:rsid w:val="004F54CB"/>
    <w:rsid w:val="004F5976"/>
    <w:rsid w:val="004F6DF3"/>
    <w:rsid w:val="004F710B"/>
    <w:rsid w:val="004F7355"/>
    <w:rsid w:val="004F7C53"/>
    <w:rsid w:val="0050055C"/>
    <w:rsid w:val="00500908"/>
    <w:rsid w:val="00500C39"/>
    <w:rsid w:val="00500CCB"/>
    <w:rsid w:val="00500E33"/>
    <w:rsid w:val="005012FF"/>
    <w:rsid w:val="00501F49"/>
    <w:rsid w:val="00502022"/>
    <w:rsid w:val="00502DE9"/>
    <w:rsid w:val="00503599"/>
    <w:rsid w:val="00503C23"/>
    <w:rsid w:val="00504894"/>
    <w:rsid w:val="00504C1D"/>
    <w:rsid w:val="00504EB4"/>
    <w:rsid w:val="00505257"/>
    <w:rsid w:val="00506725"/>
    <w:rsid w:val="00507567"/>
    <w:rsid w:val="00507AB5"/>
    <w:rsid w:val="00511793"/>
    <w:rsid w:val="00511E58"/>
    <w:rsid w:val="0051200F"/>
    <w:rsid w:val="005127F1"/>
    <w:rsid w:val="00512833"/>
    <w:rsid w:val="00512C93"/>
    <w:rsid w:val="005133B7"/>
    <w:rsid w:val="005133D8"/>
    <w:rsid w:val="005134E4"/>
    <w:rsid w:val="005137D3"/>
    <w:rsid w:val="00513B39"/>
    <w:rsid w:val="00513D76"/>
    <w:rsid w:val="0051494A"/>
    <w:rsid w:val="00514CCA"/>
    <w:rsid w:val="00515C59"/>
    <w:rsid w:val="00515E06"/>
    <w:rsid w:val="00516A5B"/>
    <w:rsid w:val="00516FA5"/>
    <w:rsid w:val="005170DD"/>
    <w:rsid w:val="00517553"/>
    <w:rsid w:val="00517A27"/>
    <w:rsid w:val="0052033B"/>
    <w:rsid w:val="005203FC"/>
    <w:rsid w:val="00520674"/>
    <w:rsid w:val="00520A97"/>
    <w:rsid w:val="00520C03"/>
    <w:rsid w:val="0052130B"/>
    <w:rsid w:val="00521A65"/>
    <w:rsid w:val="00522E32"/>
    <w:rsid w:val="00523760"/>
    <w:rsid w:val="005248C4"/>
    <w:rsid w:val="00524A23"/>
    <w:rsid w:val="00524A9D"/>
    <w:rsid w:val="0052515F"/>
    <w:rsid w:val="00525662"/>
    <w:rsid w:val="00525714"/>
    <w:rsid w:val="00525D18"/>
    <w:rsid w:val="0052603D"/>
    <w:rsid w:val="0052741B"/>
    <w:rsid w:val="00527934"/>
    <w:rsid w:val="00527FAD"/>
    <w:rsid w:val="00530AEB"/>
    <w:rsid w:val="00530C32"/>
    <w:rsid w:val="00530DCE"/>
    <w:rsid w:val="005317E1"/>
    <w:rsid w:val="00532460"/>
    <w:rsid w:val="005334C3"/>
    <w:rsid w:val="00533D47"/>
    <w:rsid w:val="00534567"/>
    <w:rsid w:val="00534689"/>
    <w:rsid w:val="00534C3F"/>
    <w:rsid w:val="005356B9"/>
    <w:rsid w:val="00536981"/>
    <w:rsid w:val="00536B5B"/>
    <w:rsid w:val="00536E6C"/>
    <w:rsid w:val="0053752B"/>
    <w:rsid w:val="005403AF"/>
    <w:rsid w:val="005406C8"/>
    <w:rsid w:val="00540D8C"/>
    <w:rsid w:val="0054188E"/>
    <w:rsid w:val="00541B46"/>
    <w:rsid w:val="00542023"/>
    <w:rsid w:val="00542252"/>
    <w:rsid w:val="005428AE"/>
    <w:rsid w:val="00543615"/>
    <w:rsid w:val="00543B66"/>
    <w:rsid w:val="00543E7C"/>
    <w:rsid w:val="0054457E"/>
    <w:rsid w:val="00544F03"/>
    <w:rsid w:val="00545047"/>
    <w:rsid w:val="0054557F"/>
    <w:rsid w:val="005458A5"/>
    <w:rsid w:val="00545A7E"/>
    <w:rsid w:val="005463FD"/>
    <w:rsid w:val="0054704D"/>
    <w:rsid w:val="00550708"/>
    <w:rsid w:val="005528B7"/>
    <w:rsid w:val="005532DD"/>
    <w:rsid w:val="00553889"/>
    <w:rsid w:val="005541F2"/>
    <w:rsid w:val="0055451B"/>
    <w:rsid w:val="00554734"/>
    <w:rsid w:val="0055495C"/>
    <w:rsid w:val="00554B90"/>
    <w:rsid w:val="0055550E"/>
    <w:rsid w:val="005558B2"/>
    <w:rsid w:val="005559F1"/>
    <w:rsid w:val="00555A0C"/>
    <w:rsid w:val="00555CB0"/>
    <w:rsid w:val="0055626C"/>
    <w:rsid w:val="00556E7E"/>
    <w:rsid w:val="005577AF"/>
    <w:rsid w:val="0056068A"/>
    <w:rsid w:val="00561007"/>
    <w:rsid w:val="0056113B"/>
    <w:rsid w:val="00561B56"/>
    <w:rsid w:val="00561C14"/>
    <w:rsid w:val="00562961"/>
    <w:rsid w:val="00562B0B"/>
    <w:rsid w:val="00562F21"/>
    <w:rsid w:val="00563450"/>
    <w:rsid w:val="00563786"/>
    <w:rsid w:val="00564600"/>
    <w:rsid w:val="00564F73"/>
    <w:rsid w:val="005650E5"/>
    <w:rsid w:val="00565913"/>
    <w:rsid w:val="00565AD4"/>
    <w:rsid w:val="00565D14"/>
    <w:rsid w:val="0056611E"/>
    <w:rsid w:val="005672D2"/>
    <w:rsid w:val="005677C5"/>
    <w:rsid w:val="0057035F"/>
    <w:rsid w:val="00570577"/>
    <w:rsid w:val="00570ABE"/>
    <w:rsid w:val="005711E3"/>
    <w:rsid w:val="00571C28"/>
    <w:rsid w:val="00574191"/>
    <w:rsid w:val="005745A5"/>
    <w:rsid w:val="005746B9"/>
    <w:rsid w:val="00574D35"/>
    <w:rsid w:val="0057529E"/>
    <w:rsid w:val="005753DA"/>
    <w:rsid w:val="005756B5"/>
    <w:rsid w:val="00575A89"/>
    <w:rsid w:val="00575F6A"/>
    <w:rsid w:val="005769AC"/>
    <w:rsid w:val="00576BCA"/>
    <w:rsid w:val="00577057"/>
    <w:rsid w:val="00577487"/>
    <w:rsid w:val="00577B28"/>
    <w:rsid w:val="005808EF"/>
    <w:rsid w:val="00580D64"/>
    <w:rsid w:val="005810E6"/>
    <w:rsid w:val="00581258"/>
    <w:rsid w:val="00581366"/>
    <w:rsid w:val="0058146E"/>
    <w:rsid w:val="00581589"/>
    <w:rsid w:val="00581A04"/>
    <w:rsid w:val="00581A61"/>
    <w:rsid w:val="00581C4B"/>
    <w:rsid w:val="00582294"/>
    <w:rsid w:val="00582757"/>
    <w:rsid w:val="0058418D"/>
    <w:rsid w:val="005847B9"/>
    <w:rsid w:val="005859FA"/>
    <w:rsid w:val="00585E94"/>
    <w:rsid w:val="005870EC"/>
    <w:rsid w:val="00587DE4"/>
    <w:rsid w:val="00590353"/>
    <w:rsid w:val="00590911"/>
    <w:rsid w:val="0059094E"/>
    <w:rsid w:val="00590A25"/>
    <w:rsid w:val="00590E28"/>
    <w:rsid w:val="005910D9"/>
    <w:rsid w:val="00591520"/>
    <w:rsid w:val="0059153E"/>
    <w:rsid w:val="00591B3F"/>
    <w:rsid w:val="0059275F"/>
    <w:rsid w:val="00592909"/>
    <w:rsid w:val="00593132"/>
    <w:rsid w:val="005934C4"/>
    <w:rsid w:val="005937A9"/>
    <w:rsid w:val="0059389A"/>
    <w:rsid w:val="00593FDD"/>
    <w:rsid w:val="0059426F"/>
    <w:rsid w:val="00594953"/>
    <w:rsid w:val="00594A2E"/>
    <w:rsid w:val="00594AC8"/>
    <w:rsid w:val="00594E63"/>
    <w:rsid w:val="0059544B"/>
    <w:rsid w:val="00596048"/>
    <w:rsid w:val="00597425"/>
    <w:rsid w:val="00597AD4"/>
    <w:rsid w:val="00597F6C"/>
    <w:rsid w:val="005A1673"/>
    <w:rsid w:val="005A1F82"/>
    <w:rsid w:val="005A22A6"/>
    <w:rsid w:val="005A379E"/>
    <w:rsid w:val="005A4751"/>
    <w:rsid w:val="005A4941"/>
    <w:rsid w:val="005A4FF5"/>
    <w:rsid w:val="005A506D"/>
    <w:rsid w:val="005A518A"/>
    <w:rsid w:val="005A5C82"/>
    <w:rsid w:val="005A6751"/>
    <w:rsid w:val="005A6D32"/>
    <w:rsid w:val="005A6DFC"/>
    <w:rsid w:val="005A70FA"/>
    <w:rsid w:val="005A7197"/>
    <w:rsid w:val="005A763C"/>
    <w:rsid w:val="005A7811"/>
    <w:rsid w:val="005A7B1A"/>
    <w:rsid w:val="005B026A"/>
    <w:rsid w:val="005B0971"/>
    <w:rsid w:val="005B12EF"/>
    <w:rsid w:val="005B139F"/>
    <w:rsid w:val="005B14B3"/>
    <w:rsid w:val="005B1DA5"/>
    <w:rsid w:val="005B1DA9"/>
    <w:rsid w:val="005B1F6F"/>
    <w:rsid w:val="005B257B"/>
    <w:rsid w:val="005B263C"/>
    <w:rsid w:val="005B3940"/>
    <w:rsid w:val="005B40F0"/>
    <w:rsid w:val="005B4348"/>
    <w:rsid w:val="005B4D3F"/>
    <w:rsid w:val="005B59E4"/>
    <w:rsid w:val="005B5C2B"/>
    <w:rsid w:val="005B657E"/>
    <w:rsid w:val="005B65CC"/>
    <w:rsid w:val="005B6DC5"/>
    <w:rsid w:val="005B7263"/>
    <w:rsid w:val="005B77BC"/>
    <w:rsid w:val="005B78F5"/>
    <w:rsid w:val="005B7B2F"/>
    <w:rsid w:val="005C00B6"/>
    <w:rsid w:val="005C00D0"/>
    <w:rsid w:val="005C00D4"/>
    <w:rsid w:val="005C0642"/>
    <w:rsid w:val="005C08BD"/>
    <w:rsid w:val="005C1D92"/>
    <w:rsid w:val="005C20C8"/>
    <w:rsid w:val="005C28C3"/>
    <w:rsid w:val="005C299F"/>
    <w:rsid w:val="005C3143"/>
    <w:rsid w:val="005C34B4"/>
    <w:rsid w:val="005C3A43"/>
    <w:rsid w:val="005C476E"/>
    <w:rsid w:val="005C4776"/>
    <w:rsid w:val="005C48F4"/>
    <w:rsid w:val="005C49D3"/>
    <w:rsid w:val="005C4E07"/>
    <w:rsid w:val="005C5445"/>
    <w:rsid w:val="005C5A22"/>
    <w:rsid w:val="005C75B8"/>
    <w:rsid w:val="005C76B9"/>
    <w:rsid w:val="005C7A60"/>
    <w:rsid w:val="005D042A"/>
    <w:rsid w:val="005D066D"/>
    <w:rsid w:val="005D0B53"/>
    <w:rsid w:val="005D11DC"/>
    <w:rsid w:val="005D1564"/>
    <w:rsid w:val="005D19AF"/>
    <w:rsid w:val="005D1A1C"/>
    <w:rsid w:val="005D1BB0"/>
    <w:rsid w:val="005D1CCD"/>
    <w:rsid w:val="005D34A8"/>
    <w:rsid w:val="005D4FC1"/>
    <w:rsid w:val="005D52A0"/>
    <w:rsid w:val="005D5718"/>
    <w:rsid w:val="005D60B2"/>
    <w:rsid w:val="005D6542"/>
    <w:rsid w:val="005D66A2"/>
    <w:rsid w:val="005D6BBD"/>
    <w:rsid w:val="005D7005"/>
    <w:rsid w:val="005D70FE"/>
    <w:rsid w:val="005D73BC"/>
    <w:rsid w:val="005D760E"/>
    <w:rsid w:val="005D7A2A"/>
    <w:rsid w:val="005E005C"/>
    <w:rsid w:val="005E03E0"/>
    <w:rsid w:val="005E045D"/>
    <w:rsid w:val="005E09E5"/>
    <w:rsid w:val="005E0A45"/>
    <w:rsid w:val="005E1224"/>
    <w:rsid w:val="005E1416"/>
    <w:rsid w:val="005E1609"/>
    <w:rsid w:val="005E22CF"/>
    <w:rsid w:val="005E2663"/>
    <w:rsid w:val="005E2E4D"/>
    <w:rsid w:val="005E4761"/>
    <w:rsid w:val="005E4FEB"/>
    <w:rsid w:val="005E4FFE"/>
    <w:rsid w:val="005E5438"/>
    <w:rsid w:val="005E58E4"/>
    <w:rsid w:val="005E5B95"/>
    <w:rsid w:val="005E5BD2"/>
    <w:rsid w:val="005E5CD5"/>
    <w:rsid w:val="005E6700"/>
    <w:rsid w:val="005E6812"/>
    <w:rsid w:val="005E70E4"/>
    <w:rsid w:val="005E7D94"/>
    <w:rsid w:val="005F00AC"/>
    <w:rsid w:val="005F0CFB"/>
    <w:rsid w:val="005F1601"/>
    <w:rsid w:val="005F1CDB"/>
    <w:rsid w:val="005F2228"/>
    <w:rsid w:val="005F25DF"/>
    <w:rsid w:val="005F2FDF"/>
    <w:rsid w:val="005F3DF8"/>
    <w:rsid w:val="005F43B6"/>
    <w:rsid w:val="005F4E95"/>
    <w:rsid w:val="005F536D"/>
    <w:rsid w:val="005F5D09"/>
    <w:rsid w:val="005F5DEB"/>
    <w:rsid w:val="005F6379"/>
    <w:rsid w:val="005F6566"/>
    <w:rsid w:val="005F6878"/>
    <w:rsid w:val="005F6CA6"/>
    <w:rsid w:val="005F6CD6"/>
    <w:rsid w:val="005F71A9"/>
    <w:rsid w:val="006005B5"/>
    <w:rsid w:val="0060157C"/>
    <w:rsid w:val="006028D4"/>
    <w:rsid w:val="00602DC7"/>
    <w:rsid w:val="00603122"/>
    <w:rsid w:val="006031F5"/>
    <w:rsid w:val="006037D3"/>
    <w:rsid w:val="00603AFF"/>
    <w:rsid w:val="00604503"/>
    <w:rsid w:val="006045B8"/>
    <w:rsid w:val="006050FA"/>
    <w:rsid w:val="00605625"/>
    <w:rsid w:val="00605F1E"/>
    <w:rsid w:val="0060620F"/>
    <w:rsid w:val="006066D5"/>
    <w:rsid w:val="00606AB0"/>
    <w:rsid w:val="00607903"/>
    <w:rsid w:val="00610113"/>
    <w:rsid w:val="006103C1"/>
    <w:rsid w:val="00610E10"/>
    <w:rsid w:val="00610ED5"/>
    <w:rsid w:val="0061104C"/>
    <w:rsid w:val="00611078"/>
    <w:rsid w:val="006119D2"/>
    <w:rsid w:val="00611FE8"/>
    <w:rsid w:val="006120CE"/>
    <w:rsid w:val="00612409"/>
    <w:rsid w:val="00612BCB"/>
    <w:rsid w:val="0061342C"/>
    <w:rsid w:val="00613A7C"/>
    <w:rsid w:val="00613FFC"/>
    <w:rsid w:val="006144B5"/>
    <w:rsid w:val="00614884"/>
    <w:rsid w:val="00614B6B"/>
    <w:rsid w:val="00614FAB"/>
    <w:rsid w:val="0061595B"/>
    <w:rsid w:val="00615E0F"/>
    <w:rsid w:val="006164CB"/>
    <w:rsid w:val="00616873"/>
    <w:rsid w:val="0061728C"/>
    <w:rsid w:val="006173E8"/>
    <w:rsid w:val="0061744A"/>
    <w:rsid w:val="00617CF6"/>
    <w:rsid w:val="00620E84"/>
    <w:rsid w:val="00621012"/>
    <w:rsid w:val="00621015"/>
    <w:rsid w:val="00621196"/>
    <w:rsid w:val="00621444"/>
    <w:rsid w:val="0062271A"/>
    <w:rsid w:val="00622993"/>
    <w:rsid w:val="00623567"/>
    <w:rsid w:val="00623794"/>
    <w:rsid w:val="006237B7"/>
    <w:rsid w:val="0062384E"/>
    <w:rsid w:val="00623DAA"/>
    <w:rsid w:val="00623E0D"/>
    <w:rsid w:val="0062414F"/>
    <w:rsid w:val="00625B79"/>
    <w:rsid w:val="00625FA7"/>
    <w:rsid w:val="0062668A"/>
    <w:rsid w:val="006267F3"/>
    <w:rsid w:val="00626885"/>
    <w:rsid w:val="00626A2C"/>
    <w:rsid w:val="00626A68"/>
    <w:rsid w:val="00626FB4"/>
    <w:rsid w:val="006275BD"/>
    <w:rsid w:val="00627A4E"/>
    <w:rsid w:val="00630383"/>
    <w:rsid w:val="0063043E"/>
    <w:rsid w:val="0063104F"/>
    <w:rsid w:val="006312BF"/>
    <w:rsid w:val="00631404"/>
    <w:rsid w:val="006317DB"/>
    <w:rsid w:val="00631EBD"/>
    <w:rsid w:val="006323D2"/>
    <w:rsid w:val="006323D7"/>
    <w:rsid w:val="006347C7"/>
    <w:rsid w:val="00634D7B"/>
    <w:rsid w:val="00635678"/>
    <w:rsid w:val="006357A2"/>
    <w:rsid w:val="00636B42"/>
    <w:rsid w:val="006378FE"/>
    <w:rsid w:val="0063799C"/>
    <w:rsid w:val="00637E6E"/>
    <w:rsid w:val="00640251"/>
    <w:rsid w:val="0064025B"/>
    <w:rsid w:val="00640333"/>
    <w:rsid w:val="00640A7F"/>
    <w:rsid w:val="00640AA0"/>
    <w:rsid w:val="00640ADF"/>
    <w:rsid w:val="00640E30"/>
    <w:rsid w:val="0064112F"/>
    <w:rsid w:val="00641163"/>
    <w:rsid w:val="006412E7"/>
    <w:rsid w:val="00641927"/>
    <w:rsid w:val="00641A9C"/>
    <w:rsid w:val="006424C1"/>
    <w:rsid w:val="00643786"/>
    <w:rsid w:val="00644942"/>
    <w:rsid w:val="00644AFD"/>
    <w:rsid w:val="00644B39"/>
    <w:rsid w:val="00645255"/>
    <w:rsid w:val="006455B8"/>
    <w:rsid w:val="00645A8D"/>
    <w:rsid w:val="00645AB7"/>
    <w:rsid w:val="00645DED"/>
    <w:rsid w:val="006460BC"/>
    <w:rsid w:val="00646C01"/>
    <w:rsid w:val="006478E5"/>
    <w:rsid w:val="00647E44"/>
    <w:rsid w:val="006506AE"/>
    <w:rsid w:val="006509F1"/>
    <w:rsid w:val="00650B63"/>
    <w:rsid w:val="006512D8"/>
    <w:rsid w:val="00651B07"/>
    <w:rsid w:val="00652739"/>
    <w:rsid w:val="00652CD4"/>
    <w:rsid w:val="006534B7"/>
    <w:rsid w:val="00653650"/>
    <w:rsid w:val="00653F6A"/>
    <w:rsid w:val="006542E1"/>
    <w:rsid w:val="0065468D"/>
    <w:rsid w:val="00654C66"/>
    <w:rsid w:val="006561FF"/>
    <w:rsid w:val="00656B08"/>
    <w:rsid w:val="006570E2"/>
    <w:rsid w:val="0066028D"/>
    <w:rsid w:val="00660584"/>
    <w:rsid w:val="006612C6"/>
    <w:rsid w:val="00661592"/>
    <w:rsid w:val="00661FE7"/>
    <w:rsid w:val="00662057"/>
    <w:rsid w:val="0066214D"/>
    <w:rsid w:val="006625DF"/>
    <w:rsid w:val="00662B87"/>
    <w:rsid w:val="00662BDB"/>
    <w:rsid w:val="00662C59"/>
    <w:rsid w:val="006647F0"/>
    <w:rsid w:val="00664DC2"/>
    <w:rsid w:val="00665E52"/>
    <w:rsid w:val="00666E36"/>
    <w:rsid w:val="00666F34"/>
    <w:rsid w:val="00667B13"/>
    <w:rsid w:val="00667C16"/>
    <w:rsid w:val="00667D8B"/>
    <w:rsid w:val="00667FD9"/>
    <w:rsid w:val="006701C6"/>
    <w:rsid w:val="00670A52"/>
    <w:rsid w:val="00671623"/>
    <w:rsid w:val="006720E5"/>
    <w:rsid w:val="006724BD"/>
    <w:rsid w:val="006725B3"/>
    <w:rsid w:val="00672641"/>
    <w:rsid w:val="00672ACB"/>
    <w:rsid w:val="00672B47"/>
    <w:rsid w:val="00673193"/>
    <w:rsid w:val="00673416"/>
    <w:rsid w:val="00673F55"/>
    <w:rsid w:val="00674153"/>
    <w:rsid w:val="00674840"/>
    <w:rsid w:val="00675399"/>
    <w:rsid w:val="00675E14"/>
    <w:rsid w:val="00675F71"/>
    <w:rsid w:val="00676AEA"/>
    <w:rsid w:val="00677037"/>
    <w:rsid w:val="006779EC"/>
    <w:rsid w:val="00680522"/>
    <w:rsid w:val="00680FC0"/>
    <w:rsid w:val="00681072"/>
    <w:rsid w:val="006811CC"/>
    <w:rsid w:val="00681D10"/>
    <w:rsid w:val="00681E01"/>
    <w:rsid w:val="0068234A"/>
    <w:rsid w:val="00682984"/>
    <w:rsid w:val="006837A8"/>
    <w:rsid w:val="00684197"/>
    <w:rsid w:val="0068452D"/>
    <w:rsid w:val="00684C24"/>
    <w:rsid w:val="00684ED4"/>
    <w:rsid w:val="00685196"/>
    <w:rsid w:val="00685BA7"/>
    <w:rsid w:val="00685C1C"/>
    <w:rsid w:val="0068655B"/>
    <w:rsid w:val="00686880"/>
    <w:rsid w:val="00686CD6"/>
    <w:rsid w:val="00687093"/>
    <w:rsid w:val="00687215"/>
    <w:rsid w:val="00687F22"/>
    <w:rsid w:val="00690122"/>
    <w:rsid w:val="00690D88"/>
    <w:rsid w:val="00690E38"/>
    <w:rsid w:val="00690FFD"/>
    <w:rsid w:val="00691733"/>
    <w:rsid w:val="00691A62"/>
    <w:rsid w:val="00691B7D"/>
    <w:rsid w:val="00691F39"/>
    <w:rsid w:val="00691F56"/>
    <w:rsid w:val="00692023"/>
    <w:rsid w:val="00692AE4"/>
    <w:rsid w:val="00693778"/>
    <w:rsid w:val="00693BEF"/>
    <w:rsid w:val="00694207"/>
    <w:rsid w:val="00695009"/>
    <w:rsid w:val="0069581D"/>
    <w:rsid w:val="006958C1"/>
    <w:rsid w:val="006959A3"/>
    <w:rsid w:val="00695FC9"/>
    <w:rsid w:val="0069618A"/>
    <w:rsid w:val="0069691A"/>
    <w:rsid w:val="00696C78"/>
    <w:rsid w:val="006971A5"/>
    <w:rsid w:val="0069747D"/>
    <w:rsid w:val="0069782C"/>
    <w:rsid w:val="00697A9A"/>
    <w:rsid w:val="006A03D0"/>
    <w:rsid w:val="006A1024"/>
    <w:rsid w:val="006A102A"/>
    <w:rsid w:val="006A125A"/>
    <w:rsid w:val="006A20AC"/>
    <w:rsid w:val="006A2B58"/>
    <w:rsid w:val="006A378C"/>
    <w:rsid w:val="006A38A1"/>
    <w:rsid w:val="006A38C8"/>
    <w:rsid w:val="006A3C2A"/>
    <w:rsid w:val="006A3D14"/>
    <w:rsid w:val="006A3F7A"/>
    <w:rsid w:val="006A3F87"/>
    <w:rsid w:val="006A3F9C"/>
    <w:rsid w:val="006A4218"/>
    <w:rsid w:val="006A428D"/>
    <w:rsid w:val="006A49A3"/>
    <w:rsid w:val="006A4A6F"/>
    <w:rsid w:val="006A5174"/>
    <w:rsid w:val="006A5539"/>
    <w:rsid w:val="006A55BC"/>
    <w:rsid w:val="006A5D20"/>
    <w:rsid w:val="006A639C"/>
    <w:rsid w:val="006A6706"/>
    <w:rsid w:val="006A6816"/>
    <w:rsid w:val="006A6919"/>
    <w:rsid w:val="006A6B63"/>
    <w:rsid w:val="006A6CA2"/>
    <w:rsid w:val="006A7024"/>
    <w:rsid w:val="006A7668"/>
    <w:rsid w:val="006A7879"/>
    <w:rsid w:val="006A79BD"/>
    <w:rsid w:val="006A7B65"/>
    <w:rsid w:val="006A7DB6"/>
    <w:rsid w:val="006B0EE7"/>
    <w:rsid w:val="006B1278"/>
    <w:rsid w:val="006B16A6"/>
    <w:rsid w:val="006B2067"/>
    <w:rsid w:val="006B2370"/>
    <w:rsid w:val="006B2ABD"/>
    <w:rsid w:val="006B3159"/>
    <w:rsid w:val="006B4E56"/>
    <w:rsid w:val="006B4ED1"/>
    <w:rsid w:val="006B53C4"/>
    <w:rsid w:val="006B5C23"/>
    <w:rsid w:val="006B666A"/>
    <w:rsid w:val="006B71A5"/>
    <w:rsid w:val="006B7CFA"/>
    <w:rsid w:val="006C0165"/>
    <w:rsid w:val="006C0346"/>
    <w:rsid w:val="006C1AD3"/>
    <w:rsid w:val="006C1CD0"/>
    <w:rsid w:val="006C2A9C"/>
    <w:rsid w:val="006C2ECF"/>
    <w:rsid w:val="006C313D"/>
    <w:rsid w:val="006C32C9"/>
    <w:rsid w:val="006C3B99"/>
    <w:rsid w:val="006C4978"/>
    <w:rsid w:val="006C4DC4"/>
    <w:rsid w:val="006C4EF9"/>
    <w:rsid w:val="006C5251"/>
    <w:rsid w:val="006C5BDC"/>
    <w:rsid w:val="006C5EB2"/>
    <w:rsid w:val="006C6897"/>
    <w:rsid w:val="006C696A"/>
    <w:rsid w:val="006C6A30"/>
    <w:rsid w:val="006C7CCC"/>
    <w:rsid w:val="006C7E0C"/>
    <w:rsid w:val="006D062D"/>
    <w:rsid w:val="006D0A06"/>
    <w:rsid w:val="006D0D78"/>
    <w:rsid w:val="006D0E2B"/>
    <w:rsid w:val="006D255D"/>
    <w:rsid w:val="006D2989"/>
    <w:rsid w:val="006D2BD5"/>
    <w:rsid w:val="006D2FF3"/>
    <w:rsid w:val="006D36CB"/>
    <w:rsid w:val="006D3711"/>
    <w:rsid w:val="006D3B0F"/>
    <w:rsid w:val="006D41DF"/>
    <w:rsid w:val="006D45BB"/>
    <w:rsid w:val="006D4846"/>
    <w:rsid w:val="006D4E9A"/>
    <w:rsid w:val="006D5817"/>
    <w:rsid w:val="006D5C6B"/>
    <w:rsid w:val="006D6404"/>
    <w:rsid w:val="006D6451"/>
    <w:rsid w:val="006D6A84"/>
    <w:rsid w:val="006D6AF9"/>
    <w:rsid w:val="006D6EE3"/>
    <w:rsid w:val="006E088D"/>
    <w:rsid w:val="006E0A43"/>
    <w:rsid w:val="006E0D82"/>
    <w:rsid w:val="006E0F2F"/>
    <w:rsid w:val="006E13A7"/>
    <w:rsid w:val="006E2688"/>
    <w:rsid w:val="006E331A"/>
    <w:rsid w:val="006E33C1"/>
    <w:rsid w:val="006E3A30"/>
    <w:rsid w:val="006E4DBB"/>
    <w:rsid w:val="006E5348"/>
    <w:rsid w:val="006E555C"/>
    <w:rsid w:val="006E588B"/>
    <w:rsid w:val="006E6434"/>
    <w:rsid w:val="006E6688"/>
    <w:rsid w:val="006E7A9B"/>
    <w:rsid w:val="006F0277"/>
    <w:rsid w:val="006F08E9"/>
    <w:rsid w:val="006F1566"/>
    <w:rsid w:val="006F16C6"/>
    <w:rsid w:val="006F206A"/>
    <w:rsid w:val="006F27C2"/>
    <w:rsid w:val="006F2CD3"/>
    <w:rsid w:val="006F346D"/>
    <w:rsid w:val="006F39D2"/>
    <w:rsid w:val="006F3EA5"/>
    <w:rsid w:val="006F403F"/>
    <w:rsid w:val="006F4A6F"/>
    <w:rsid w:val="006F4CD0"/>
    <w:rsid w:val="006F4F2B"/>
    <w:rsid w:val="006F50CC"/>
    <w:rsid w:val="006F5739"/>
    <w:rsid w:val="006F63E6"/>
    <w:rsid w:val="006F7225"/>
    <w:rsid w:val="006F7318"/>
    <w:rsid w:val="006F7563"/>
    <w:rsid w:val="006F772E"/>
    <w:rsid w:val="006F7F87"/>
    <w:rsid w:val="007009D7"/>
    <w:rsid w:val="007011D8"/>
    <w:rsid w:val="00701349"/>
    <w:rsid w:val="00701851"/>
    <w:rsid w:val="007029EB"/>
    <w:rsid w:val="00702B85"/>
    <w:rsid w:val="00702FE5"/>
    <w:rsid w:val="0070304A"/>
    <w:rsid w:val="007033E8"/>
    <w:rsid w:val="00704D4F"/>
    <w:rsid w:val="00704D77"/>
    <w:rsid w:val="00704E99"/>
    <w:rsid w:val="00704EC7"/>
    <w:rsid w:val="00705918"/>
    <w:rsid w:val="0070598C"/>
    <w:rsid w:val="00706C33"/>
    <w:rsid w:val="007074E1"/>
    <w:rsid w:val="00707F48"/>
    <w:rsid w:val="00710406"/>
    <w:rsid w:val="00710686"/>
    <w:rsid w:val="00710B49"/>
    <w:rsid w:val="00710B5B"/>
    <w:rsid w:val="00711E51"/>
    <w:rsid w:val="00712162"/>
    <w:rsid w:val="00712542"/>
    <w:rsid w:val="00714558"/>
    <w:rsid w:val="0071468D"/>
    <w:rsid w:val="00714733"/>
    <w:rsid w:val="00714D73"/>
    <w:rsid w:val="00715358"/>
    <w:rsid w:val="007158EA"/>
    <w:rsid w:val="00715A3B"/>
    <w:rsid w:val="00715F28"/>
    <w:rsid w:val="007172BD"/>
    <w:rsid w:val="00717923"/>
    <w:rsid w:val="007200DA"/>
    <w:rsid w:val="0072037D"/>
    <w:rsid w:val="007203C5"/>
    <w:rsid w:val="0072085B"/>
    <w:rsid w:val="00720DCB"/>
    <w:rsid w:val="007213FF"/>
    <w:rsid w:val="00721CA4"/>
    <w:rsid w:val="00721CBE"/>
    <w:rsid w:val="00722041"/>
    <w:rsid w:val="007222B0"/>
    <w:rsid w:val="007222C9"/>
    <w:rsid w:val="0072239F"/>
    <w:rsid w:val="00722828"/>
    <w:rsid w:val="007230C1"/>
    <w:rsid w:val="0072320B"/>
    <w:rsid w:val="00723515"/>
    <w:rsid w:val="00723A7D"/>
    <w:rsid w:val="00724152"/>
    <w:rsid w:val="0072459F"/>
    <w:rsid w:val="00724E00"/>
    <w:rsid w:val="00724E6A"/>
    <w:rsid w:val="00725181"/>
    <w:rsid w:val="007254FA"/>
    <w:rsid w:val="007266AB"/>
    <w:rsid w:val="00727366"/>
    <w:rsid w:val="0072746B"/>
    <w:rsid w:val="00727DB1"/>
    <w:rsid w:val="007301C7"/>
    <w:rsid w:val="00730708"/>
    <w:rsid w:val="00730E15"/>
    <w:rsid w:val="00730F81"/>
    <w:rsid w:val="0073186F"/>
    <w:rsid w:val="007318DD"/>
    <w:rsid w:val="00731D69"/>
    <w:rsid w:val="007323CA"/>
    <w:rsid w:val="00732876"/>
    <w:rsid w:val="00732FA6"/>
    <w:rsid w:val="0073321B"/>
    <w:rsid w:val="00733B9E"/>
    <w:rsid w:val="007346A5"/>
    <w:rsid w:val="00734C86"/>
    <w:rsid w:val="00734F5F"/>
    <w:rsid w:val="00735956"/>
    <w:rsid w:val="007363BC"/>
    <w:rsid w:val="00736862"/>
    <w:rsid w:val="0073749A"/>
    <w:rsid w:val="00737E3B"/>
    <w:rsid w:val="0074004C"/>
    <w:rsid w:val="0074028F"/>
    <w:rsid w:val="007411FF"/>
    <w:rsid w:val="00741223"/>
    <w:rsid w:val="007413E6"/>
    <w:rsid w:val="007417C8"/>
    <w:rsid w:val="00741B58"/>
    <w:rsid w:val="00741C3D"/>
    <w:rsid w:val="00742020"/>
    <w:rsid w:val="007422DC"/>
    <w:rsid w:val="00742550"/>
    <w:rsid w:val="00742B5D"/>
    <w:rsid w:val="00742E01"/>
    <w:rsid w:val="00742FDD"/>
    <w:rsid w:val="0074330C"/>
    <w:rsid w:val="007440B0"/>
    <w:rsid w:val="00744C85"/>
    <w:rsid w:val="0074556B"/>
    <w:rsid w:val="00745C66"/>
    <w:rsid w:val="00745EDD"/>
    <w:rsid w:val="00746F48"/>
    <w:rsid w:val="007470D0"/>
    <w:rsid w:val="00747871"/>
    <w:rsid w:val="00747913"/>
    <w:rsid w:val="00747E9C"/>
    <w:rsid w:val="0075078F"/>
    <w:rsid w:val="007518B8"/>
    <w:rsid w:val="007519DF"/>
    <w:rsid w:val="00751F6A"/>
    <w:rsid w:val="00751FA9"/>
    <w:rsid w:val="00752E9B"/>
    <w:rsid w:val="00753045"/>
    <w:rsid w:val="007530E3"/>
    <w:rsid w:val="007543AE"/>
    <w:rsid w:val="00754759"/>
    <w:rsid w:val="00755958"/>
    <w:rsid w:val="00755F93"/>
    <w:rsid w:val="00756015"/>
    <w:rsid w:val="007562CE"/>
    <w:rsid w:val="00756C53"/>
    <w:rsid w:val="00756D5E"/>
    <w:rsid w:val="00756DFE"/>
    <w:rsid w:val="00757BCE"/>
    <w:rsid w:val="00757D80"/>
    <w:rsid w:val="00757FEE"/>
    <w:rsid w:val="007608A3"/>
    <w:rsid w:val="00760A73"/>
    <w:rsid w:val="00760B78"/>
    <w:rsid w:val="00760FF8"/>
    <w:rsid w:val="007623E1"/>
    <w:rsid w:val="007628A4"/>
    <w:rsid w:val="007633E1"/>
    <w:rsid w:val="00764AB4"/>
    <w:rsid w:val="00764E6B"/>
    <w:rsid w:val="00765BC2"/>
    <w:rsid w:val="00766146"/>
    <w:rsid w:val="00766BD4"/>
    <w:rsid w:val="00766FC2"/>
    <w:rsid w:val="0076712D"/>
    <w:rsid w:val="00767AC5"/>
    <w:rsid w:val="00770301"/>
    <w:rsid w:val="00770672"/>
    <w:rsid w:val="00770B43"/>
    <w:rsid w:val="00770C84"/>
    <w:rsid w:val="00770CA2"/>
    <w:rsid w:val="00771F0B"/>
    <w:rsid w:val="00772F66"/>
    <w:rsid w:val="0077380B"/>
    <w:rsid w:val="00773BF5"/>
    <w:rsid w:val="00774293"/>
    <w:rsid w:val="007746E2"/>
    <w:rsid w:val="00774AB4"/>
    <w:rsid w:val="00774E54"/>
    <w:rsid w:val="007751C9"/>
    <w:rsid w:val="00775D32"/>
    <w:rsid w:val="00776562"/>
    <w:rsid w:val="00776C4C"/>
    <w:rsid w:val="00776DC3"/>
    <w:rsid w:val="00776F4D"/>
    <w:rsid w:val="007774D3"/>
    <w:rsid w:val="00777680"/>
    <w:rsid w:val="007800F9"/>
    <w:rsid w:val="0078067E"/>
    <w:rsid w:val="007807E9"/>
    <w:rsid w:val="00780884"/>
    <w:rsid w:val="00781639"/>
    <w:rsid w:val="00781920"/>
    <w:rsid w:val="007823A3"/>
    <w:rsid w:val="0078271A"/>
    <w:rsid w:val="00782925"/>
    <w:rsid w:val="00782DF0"/>
    <w:rsid w:val="00782EDB"/>
    <w:rsid w:val="007832DA"/>
    <w:rsid w:val="0078383E"/>
    <w:rsid w:val="00783A5D"/>
    <w:rsid w:val="00783E48"/>
    <w:rsid w:val="007843E8"/>
    <w:rsid w:val="00785609"/>
    <w:rsid w:val="007857D5"/>
    <w:rsid w:val="00785DC7"/>
    <w:rsid w:val="00785F92"/>
    <w:rsid w:val="00786293"/>
    <w:rsid w:val="00787421"/>
    <w:rsid w:val="00787682"/>
    <w:rsid w:val="00787F2C"/>
    <w:rsid w:val="007901B5"/>
    <w:rsid w:val="0079028E"/>
    <w:rsid w:val="007916E8"/>
    <w:rsid w:val="00791E19"/>
    <w:rsid w:val="0079205D"/>
    <w:rsid w:val="00792307"/>
    <w:rsid w:val="0079234F"/>
    <w:rsid w:val="0079241A"/>
    <w:rsid w:val="00792A78"/>
    <w:rsid w:val="00792EE5"/>
    <w:rsid w:val="00793596"/>
    <w:rsid w:val="00793956"/>
    <w:rsid w:val="00793D13"/>
    <w:rsid w:val="0079436A"/>
    <w:rsid w:val="00794476"/>
    <w:rsid w:val="00794E91"/>
    <w:rsid w:val="00794EDA"/>
    <w:rsid w:val="0079522E"/>
    <w:rsid w:val="00795507"/>
    <w:rsid w:val="0079579F"/>
    <w:rsid w:val="00795B21"/>
    <w:rsid w:val="00795E6E"/>
    <w:rsid w:val="00795EED"/>
    <w:rsid w:val="0079619E"/>
    <w:rsid w:val="007966FD"/>
    <w:rsid w:val="00796846"/>
    <w:rsid w:val="00796A64"/>
    <w:rsid w:val="00796C32"/>
    <w:rsid w:val="00796DD6"/>
    <w:rsid w:val="007973C0"/>
    <w:rsid w:val="007975E3"/>
    <w:rsid w:val="0079767E"/>
    <w:rsid w:val="007979F9"/>
    <w:rsid w:val="00797C56"/>
    <w:rsid w:val="00797E75"/>
    <w:rsid w:val="00797FD0"/>
    <w:rsid w:val="007A00DD"/>
    <w:rsid w:val="007A188C"/>
    <w:rsid w:val="007A18E1"/>
    <w:rsid w:val="007A1EC5"/>
    <w:rsid w:val="007A210F"/>
    <w:rsid w:val="007A259F"/>
    <w:rsid w:val="007A2FFF"/>
    <w:rsid w:val="007A3DED"/>
    <w:rsid w:val="007A403E"/>
    <w:rsid w:val="007A437E"/>
    <w:rsid w:val="007A443D"/>
    <w:rsid w:val="007A4685"/>
    <w:rsid w:val="007A4690"/>
    <w:rsid w:val="007A4897"/>
    <w:rsid w:val="007A4D16"/>
    <w:rsid w:val="007A4F98"/>
    <w:rsid w:val="007A4FC4"/>
    <w:rsid w:val="007A50D1"/>
    <w:rsid w:val="007A55D9"/>
    <w:rsid w:val="007A5939"/>
    <w:rsid w:val="007A5995"/>
    <w:rsid w:val="007A59AF"/>
    <w:rsid w:val="007A6DFF"/>
    <w:rsid w:val="007A741F"/>
    <w:rsid w:val="007B017D"/>
    <w:rsid w:val="007B0241"/>
    <w:rsid w:val="007B0358"/>
    <w:rsid w:val="007B0397"/>
    <w:rsid w:val="007B04AF"/>
    <w:rsid w:val="007B0EA3"/>
    <w:rsid w:val="007B1808"/>
    <w:rsid w:val="007B18C4"/>
    <w:rsid w:val="007B229C"/>
    <w:rsid w:val="007B305A"/>
    <w:rsid w:val="007B3101"/>
    <w:rsid w:val="007B3FB4"/>
    <w:rsid w:val="007B438C"/>
    <w:rsid w:val="007B4428"/>
    <w:rsid w:val="007B4951"/>
    <w:rsid w:val="007B4DAA"/>
    <w:rsid w:val="007B5057"/>
    <w:rsid w:val="007B536E"/>
    <w:rsid w:val="007B5D22"/>
    <w:rsid w:val="007B5D92"/>
    <w:rsid w:val="007B6056"/>
    <w:rsid w:val="007B6506"/>
    <w:rsid w:val="007B743F"/>
    <w:rsid w:val="007B7E2C"/>
    <w:rsid w:val="007C0118"/>
    <w:rsid w:val="007C07AE"/>
    <w:rsid w:val="007C0CF8"/>
    <w:rsid w:val="007C0EF7"/>
    <w:rsid w:val="007C187E"/>
    <w:rsid w:val="007C1990"/>
    <w:rsid w:val="007C200F"/>
    <w:rsid w:val="007C2230"/>
    <w:rsid w:val="007C2488"/>
    <w:rsid w:val="007C2507"/>
    <w:rsid w:val="007C28B5"/>
    <w:rsid w:val="007C2E24"/>
    <w:rsid w:val="007C2F22"/>
    <w:rsid w:val="007C36F3"/>
    <w:rsid w:val="007C417D"/>
    <w:rsid w:val="007C4784"/>
    <w:rsid w:val="007C4797"/>
    <w:rsid w:val="007C4B1C"/>
    <w:rsid w:val="007C51A6"/>
    <w:rsid w:val="007C554A"/>
    <w:rsid w:val="007C56C2"/>
    <w:rsid w:val="007C571A"/>
    <w:rsid w:val="007C5CB7"/>
    <w:rsid w:val="007C6692"/>
    <w:rsid w:val="007C7170"/>
    <w:rsid w:val="007C7257"/>
    <w:rsid w:val="007D0278"/>
    <w:rsid w:val="007D06B7"/>
    <w:rsid w:val="007D12D3"/>
    <w:rsid w:val="007D163D"/>
    <w:rsid w:val="007D16D4"/>
    <w:rsid w:val="007D1835"/>
    <w:rsid w:val="007D1866"/>
    <w:rsid w:val="007D19F2"/>
    <w:rsid w:val="007D1D5B"/>
    <w:rsid w:val="007D1E32"/>
    <w:rsid w:val="007D23C3"/>
    <w:rsid w:val="007D2B63"/>
    <w:rsid w:val="007D366A"/>
    <w:rsid w:val="007D3985"/>
    <w:rsid w:val="007D3AD7"/>
    <w:rsid w:val="007D439B"/>
    <w:rsid w:val="007D46BE"/>
    <w:rsid w:val="007D5238"/>
    <w:rsid w:val="007D557F"/>
    <w:rsid w:val="007D652F"/>
    <w:rsid w:val="007D736E"/>
    <w:rsid w:val="007D74E8"/>
    <w:rsid w:val="007D7575"/>
    <w:rsid w:val="007D7D08"/>
    <w:rsid w:val="007E05C6"/>
    <w:rsid w:val="007E127A"/>
    <w:rsid w:val="007E21AE"/>
    <w:rsid w:val="007E246B"/>
    <w:rsid w:val="007E26F2"/>
    <w:rsid w:val="007E29CE"/>
    <w:rsid w:val="007E2CE8"/>
    <w:rsid w:val="007E3066"/>
    <w:rsid w:val="007E3121"/>
    <w:rsid w:val="007E3145"/>
    <w:rsid w:val="007E3635"/>
    <w:rsid w:val="007E3B25"/>
    <w:rsid w:val="007E3DD0"/>
    <w:rsid w:val="007E4119"/>
    <w:rsid w:val="007E429D"/>
    <w:rsid w:val="007E495B"/>
    <w:rsid w:val="007E5208"/>
    <w:rsid w:val="007E5F1E"/>
    <w:rsid w:val="007E60C7"/>
    <w:rsid w:val="007E66B8"/>
    <w:rsid w:val="007E6F97"/>
    <w:rsid w:val="007E75F5"/>
    <w:rsid w:val="007E7818"/>
    <w:rsid w:val="007E7A4A"/>
    <w:rsid w:val="007E7A4E"/>
    <w:rsid w:val="007E7F74"/>
    <w:rsid w:val="007F0304"/>
    <w:rsid w:val="007F0313"/>
    <w:rsid w:val="007F04B2"/>
    <w:rsid w:val="007F093A"/>
    <w:rsid w:val="007F1581"/>
    <w:rsid w:val="007F1C5E"/>
    <w:rsid w:val="007F306C"/>
    <w:rsid w:val="007F329B"/>
    <w:rsid w:val="007F3B26"/>
    <w:rsid w:val="007F44B3"/>
    <w:rsid w:val="007F4AB3"/>
    <w:rsid w:val="007F57C1"/>
    <w:rsid w:val="007F600B"/>
    <w:rsid w:val="007F73F8"/>
    <w:rsid w:val="007F78C5"/>
    <w:rsid w:val="007F7AC4"/>
    <w:rsid w:val="007F7B4C"/>
    <w:rsid w:val="007F7C3A"/>
    <w:rsid w:val="00800790"/>
    <w:rsid w:val="00801312"/>
    <w:rsid w:val="008019EB"/>
    <w:rsid w:val="00801A10"/>
    <w:rsid w:val="00801A1C"/>
    <w:rsid w:val="00801D2E"/>
    <w:rsid w:val="008030D6"/>
    <w:rsid w:val="008038DF"/>
    <w:rsid w:val="00803EB8"/>
    <w:rsid w:val="00804053"/>
    <w:rsid w:val="0080427B"/>
    <w:rsid w:val="00804CAC"/>
    <w:rsid w:val="00805061"/>
    <w:rsid w:val="00805827"/>
    <w:rsid w:val="008061A2"/>
    <w:rsid w:val="00806946"/>
    <w:rsid w:val="00806CB0"/>
    <w:rsid w:val="00807714"/>
    <w:rsid w:val="00807EBE"/>
    <w:rsid w:val="00807F50"/>
    <w:rsid w:val="00810A0C"/>
    <w:rsid w:val="00810A1A"/>
    <w:rsid w:val="00810CF7"/>
    <w:rsid w:val="00810D42"/>
    <w:rsid w:val="00811059"/>
    <w:rsid w:val="008112FF"/>
    <w:rsid w:val="00813881"/>
    <w:rsid w:val="00813AB6"/>
    <w:rsid w:val="00813BF7"/>
    <w:rsid w:val="00813EC1"/>
    <w:rsid w:val="0081421E"/>
    <w:rsid w:val="0081423F"/>
    <w:rsid w:val="0081450E"/>
    <w:rsid w:val="00814B8D"/>
    <w:rsid w:val="00815A9B"/>
    <w:rsid w:val="0081680B"/>
    <w:rsid w:val="00816B26"/>
    <w:rsid w:val="00816F10"/>
    <w:rsid w:val="008170A9"/>
    <w:rsid w:val="00817419"/>
    <w:rsid w:val="00817DB9"/>
    <w:rsid w:val="008202B1"/>
    <w:rsid w:val="0082062D"/>
    <w:rsid w:val="00820D82"/>
    <w:rsid w:val="00820E1A"/>
    <w:rsid w:val="0082114D"/>
    <w:rsid w:val="00822159"/>
    <w:rsid w:val="00822ACE"/>
    <w:rsid w:val="008230E3"/>
    <w:rsid w:val="008235F4"/>
    <w:rsid w:val="00823809"/>
    <w:rsid w:val="00823BD1"/>
    <w:rsid w:val="008246A8"/>
    <w:rsid w:val="00824F87"/>
    <w:rsid w:val="00825483"/>
    <w:rsid w:val="0082552F"/>
    <w:rsid w:val="00827033"/>
    <w:rsid w:val="008277D9"/>
    <w:rsid w:val="008279BC"/>
    <w:rsid w:val="00827AF0"/>
    <w:rsid w:val="00827FAF"/>
    <w:rsid w:val="008301A2"/>
    <w:rsid w:val="00830467"/>
    <w:rsid w:val="0083187B"/>
    <w:rsid w:val="0083223D"/>
    <w:rsid w:val="008322D5"/>
    <w:rsid w:val="00832947"/>
    <w:rsid w:val="008334BE"/>
    <w:rsid w:val="00833EF1"/>
    <w:rsid w:val="00833FEA"/>
    <w:rsid w:val="00834315"/>
    <w:rsid w:val="008343B2"/>
    <w:rsid w:val="0083440E"/>
    <w:rsid w:val="0083455C"/>
    <w:rsid w:val="008346F6"/>
    <w:rsid w:val="00834888"/>
    <w:rsid w:val="00834A7B"/>
    <w:rsid w:val="00834F1F"/>
    <w:rsid w:val="0083517E"/>
    <w:rsid w:val="00835E95"/>
    <w:rsid w:val="0083602C"/>
    <w:rsid w:val="008360F3"/>
    <w:rsid w:val="008374BB"/>
    <w:rsid w:val="00840B30"/>
    <w:rsid w:val="00841020"/>
    <w:rsid w:val="0084111B"/>
    <w:rsid w:val="00841A5B"/>
    <w:rsid w:val="00842A7C"/>
    <w:rsid w:val="00842E91"/>
    <w:rsid w:val="00842FB0"/>
    <w:rsid w:val="00843082"/>
    <w:rsid w:val="00843367"/>
    <w:rsid w:val="008433F8"/>
    <w:rsid w:val="0084396C"/>
    <w:rsid w:val="00844316"/>
    <w:rsid w:val="0084457E"/>
    <w:rsid w:val="008448D8"/>
    <w:rsid w:val="00844B4C"/>
    <w:rsid w:val="00844F48"/>
    <w:rsid w:val="00844F76"/>
    <w:rsid w:val="008454F5"/>
    <w:rsid w:val="00845EAB"/>
    <w:rsid w:val="00846092"/>
    <w:rsid w:val="00846B53"/>
    <w:rsid w:val="00846ED2"/>
    <w:rsid w:val="008470C7"/>
    <w:rsid w:val="00847A87"/>
    <w:rsid w:val="008504DA"/>
    <w:rsid w:val="00850624"/>
    <w:rsid w:val="008506FC"/>
    <w:rsid w:val="00850D61"/>
    <w:rsid w:val="00851061"/>
    <w:rsid w:val="008513FA"/>
    <w:rsid w:val="00851613"/>
    <w:rsid w:val="00851CCE"/>
    <w:rsid w:val="00851EE1"/>
    <w:rsid w:val="008522FE"/>
    <w:rsid w:val="008528BC"/>
    <w:rsid w:val="00852E27"/>
    <w:rsid w:val="00852F2E"/>
    <w:rsid w:val="008541DE"/>
    <w:rsid w:val="00854E60"/>
    <w:rsid w:val="00854EFE"/>
    <w:rsid w:val="00855EF4"/>
    <w:rsid w:val="00855F45"/>
    <w:rsid w:val="008560CE"/>
    <w:rsid w:val="00856B26"/>
    <w:rsid w:val="00856EC8"/>
    <w:rsid w:val="00857267"/>
    <w:rsid w:val="008577BC"/>
    <w:rsid w:val="00857D40"/>
    <w:rsid w:val="0086078A"/>
    <w:rsid w:val="008618FB"/>
    <w:rsid w:val="00861CE4"/>
    <w:rsid w:val="008621AE"/>
    <w:rsid w:val="0086261E"/>
    <w:rsid w:val="00862D5C"/>
    <w:rsid w:val="0086301E"/>
    <w:rsid w:val="00863381"/>
    <w:rsid w:val="0086407D"/>
    <w:rsid w:val="008642B9"/>
    <w:rsid w:val="00864711"/>
    <w:rsid w:val="008647F9"/>
    <w:rsid w:val="00864B61"/>
    <w:rsid w:val="00865500"/>
    <w:rsid w:val="008668F3"/>
    <w:rsid w:val="008670ED"/>
    <w:rsid w:val="008671DB"/>
    <w:rsid w:val="0086734F"/>
    <w:rsid w:val="0086748B"/>
    <w:rsid w:val="00867D22"/>
    <w:rsid w:val="00870B92"/>
    <w:rsid w:val="00871751"/>
    <w:rsid w:val="00871B6C"/>
    <w:rsid w:val="00871C29"/>
    <w:rsid w:val="008727D6"/>
    <w:rsid w:val="00872DE3"/>
    <w:rsid w:val="008739E9"/>
    <w:rsid w:val="00873CC9"/>
    <w:rsid w:val="0087539D"/>
    <w:rsid w:val="00875412"/>
    <w:rsid w:val="0087545E"/>
    <w:rsid w:val="00875561"/>
    <w:rsid w:val="00876AC8"/>
    <w:rsid w:val="00876ED3"/>
    <w:rsid w:val="00876FFE"/>
    <w:rsid w:val="00877E2F"/>
    <w:rsid w:val="00880402"/>
    <w:rsid w:val="008804DA"/>
    <w:rsid w:val="008806CB"/>
    <w:rsid w:val="008806ED"/>
    <w:rsid w:val="0088115A"/>
    <w:rsid w:val="00882282"/>
    <w:rsid w:val="00882583"/>
    <w:rsid w:val="00883442"/>
    <w:rsid w:val="008838C4"/>
    <w:rsid w:val="00883B18"/>
    <w:rsid w:val="00883C6E"/>
    <w:rsid w:val="00883DAE"/>
    <w:rsid w:val="00883F4C"/>
    <w:rsid w:val="00884D82"/>
    <w:rsid w:val="00884E19"/>
    <w:rsid w:val="0088501F"/>
    <w:rsid w:val="008857CE"/>
    <w:rsid w:val="00885AA3"/>
    <w:rsid w:val="00885E4A"/>
    <w:rsid w:val="008860E1"/>
    <w:rsid w:val="00886404"/>
    <w:rsid w:val="00886CE4"/>
    <w:rsid w:val="00886E7D"/>
    <w:rsid w:val="0088796D"/>
    <w:rsid w:val="00887BB8"/>
    <w:rsid w:val="008906AA"/>
    <w:rsid w:val="008906EC"/>
    <w:rsid w:val="008907BC"/>
    <w:rsid w:val="00890953"/>
    <w:rsid w:val="00890DB9"/>
    <w:rsid w:val="00890DF3"/>
    <w:rsid w:val="00892445"/>
    <w:rsid w:val="00892A7A"/>
    <w:rsid w:val="00892F84"/>
    <w:rsid w:val="0089300B"/>
    <w:rsid w:val="008933FB"/>
    <w:rsid w:val="008938C7"/>
    <w:rsid w:val="0089395E"/>
    <w:rsid w:val="008947F0"/>
    <w:rsid w:val="00894F8E"/>
    <w:rsid w:val="008951DF"/>
    <w:rsid w:val="00895AF6"/>
    <w:rsid w:val="00895C0B"/>
    <w:rsid w:val="00895FCE"/>
    <w:rsid w:val="00896AFF"/>
    <w:rsid w:val="008970E0"/>
    <w:rsid w:val="008972B3"/>
    <w:rsid w:val="00897329"/>
    <w:rsid w:val="00897579"/>
    <w:rsid w:val="00897B03"/>
    <w:rsid w:val="008A078B"/>
    <w:rsid w:val="008A096B"/>
    <w:rsid w:val="008A0E18"/>
    <w:rsid w:val="008A1028"/>
    <w:rsid w:val="008A1493"/>
    <w:rsid w:val="008A294D"/>
    <w:rsid w:val="008A2C2E"/>
    <w:rsid w:val="008A3250"/>
    <w:rsid w:val="008A330F"/>
    <w:rsid w:val="008A35DE"/>
    <w:rsid w:val="008A37DD"/>
    <w:rsid w:val="008A3ED8"/>
    <w:rsid w:val="008A3F49"/>
    <w:rsid w:val="008A442C"/>
    <w:rsid w:val="008A44AB"/>
    <w:rsid w:val="008A4563"/>
    <w:rsid w:val="008A4D2C"/>
    <w:rsid w:val="008A5681"/>
    <w:rsid w:val="008A581D"/>
    <w:rsid w:val="008A60F4"/>
    <w:rsid w:val="008A75EA"/>
    <w:rsid w:val="008B009C"/>
    <w:rsid w:val="008B02D2"/>
    <w:rsid w:val="008B0865"/>
    <w:rsid w:val="008B0A9C"/>
    <w:rsid w:val="008B0C78"/>
    <w:rsid w:val="008B0F4A"/>
    <w:rsid w:val="008B1D18"/>
    <w:rsid w:val="008B1D43"/>
    <w:rsid w:val="008B23BE"/>
    <w:rsid w:val="008B2AAC"/>
    <w:rsid w:val="008B3A43"/>
    <w:rsid w:val="008B3B7B"/>
    <w:rsid w:val="008B4297"/>
    <w:rsid w:val="008B53F8"/>
    <w:rsid w:val="008B6EF6"/>
    <w:rsid w:val="008B73F0"/>
    <w:rsid w:val="008B7AE2"/>
    <w:rsid w:val="008B7FDE"/>
    <w:rsid w:val="008C0034"/>
    <w:rsid w:val="008C0AAB"/>
    <w:rsid w:val="008C0ED0"/>
    <w:rsid w:val="008C0ED7"/>
    <w:rsid w:val="008C2754"/>
    <w:rsid w:val="008C2861"/>
    <w:rsid w:val="008C359B"/>
    <w:rsid w:val="008C3B2D"/>
    <w:rsid w:val="008C4023"/>
    <w:rsid w:val="008C4122"/>
    <w:rsid w:val="008C433A"/>
    <w:rsid w:val="008C446F"/>
    <w:rsid w:val="008C484F"/>
    <w:rsid w:val="008C50FD"/>
    <w:rsid w:val="008C5A8A"/>
    <w:rsid w:val="008C70CE"/>
    <w:rsid w:val="008C71C5"/>
    <w:rsid w:val="008C78E3"/>
    <w:rsid w:val="008D0646"/>
    <w:rsid w:val="008D0823"/>
    <w:rsid w:val="008D0CB8"/>
    <w:rsid w:val="008D0F5B"/>
    <w:rsid w:val="008D1467"/>
    <w:rsid w:val="008D1BD9"/>
    <w:rsid w:val="008D1D43"/>
    <w:rsid w:val="008D1D65"/>
    <w:rsid w:val="008D1E68"/>
    <w:rsid w:val="008D227C"/>
    <w:rsid w:val="008D269D"/>
    <w:rsid w:val="008D26C3"/>
    <w:rsid w:val="008D2DF4"/>
    <w:rsid w:val="008D41EF"/>
    <w:rsid w:val="008D465A"/>
    <w:rsid w:val="008D4E6D"/>
    <w:rsid w:val="008D5514"/>
    <w:rsid w:val="008D56A8"/>
    <w:rsid w:val="008D5A9C"/>
    <w:rsid w:val="008D5F11"/>
    <w:rsid w:val="008D602F"/>
    <w:rsid w:val="008D6148"/>
    <w:rsid w:val="008D6C4B"/>
    <w:rsid w:val="008E026B"/>
    <w:rsid w:val="008E088A"/>
    <w:rsid w:val="008E0CCA"/>
    <w:rsid w:val="008E0F99"/>
    <w:rsid w:val="008E1800"/>
    <w:rsid w:val="008E1C36"/>
    <w:rsid w:val="008E1EFC"/>
    <w:rsid w:val="008E2421"/>
    <w:rsid w:val="008E2AD1"/>
    <w:rsid w:val="008E2CB8"/>
    <w:rsid w:val="008E3AB7"/>
    <w:rsid w:val="008E4B35"/>
    <w:rsid w:val="008E56D9"/>
    <w:rsid w:val="008E5D23"/>
    <w:rsid w:val="008E5F93"/>
    <w:rsid w:val="008E6E1D"/>
    <w:rsid w:val="008E6F49"/>
    <w:rsid w:val="008E7532"/>
    <w:rsid w:val="008E7B12"/>
    <w:rsid w:val="008E7E97"/>
    <w:rsid w:val="008F099F"/>
    <w:rsid w:val="008F200B"/>
    <w:rsid w:val="008F2383"/>
    <w:rsid w:val="008F2515"/>
    <w:rsid w:val="008F2F86"/>
    <w:rsid w:val="008F3CA7"/>
    <w:rsid w:val="008F44EF"/>
    <w:rsid w:val="008F5A13"/>
    <w:rsid w:val="008F68E7"/>
    <w:rsid w:val="008F6901"/>
    <w:rsid w:val="008F69EB"/>
    <w:rsid w:val="008F7231"/>
    <w:rsid w:val="008F7606"/>
    <w:rsid w:val="008F7AF7"/>
    <w:rsid w:val="008F7BD9"/>
    <w:rsid w:val="0090092B"/>
    <w:rsid w:val="00900BF1"/>
    <w:rsid w:val="00900C55"/>
    <w:rsid w:val="009012CD"/>
    <w:rsid w:val="00901F9F"/>
    <w:rsid w:val="00902660"/>
    <w:rsid w:val="00902F21"/>
    <w:rsid w:val="00905042"/>
    <w:rsid w:val="009054A9"/>
    <w:rsid w:val="009059EF"/>
    <w:rsid w:val="00905AC2"/>
    <w:rsid w:val="00905B61"/>
    <w:rsid w:val="00906A8C"/>
    <w:rsid w:val="00906B5E"/>
    <w:rsid w:val="00906EEF"/>
    <w:rsid w:val="00906FFF"/>
    <w:rsid w:val="00910441"/>
    <w:rsid w:val="009109F2"/>
    <w:rsid w:val="00910B95"/>
    <w:rsid w:val="00910E05"/>
    <w:rsid w:val="00910FF8"/>
    <w:rsid w:val="00911033"/>
    <w:rsid w:val="009120CC"/>
    <w:rsid w:val="0091256A"/>
    <w:rsid w:val="00912E02"/>
    <w:rsid w:val="0091304D"/>
    <w:rsid w:val="00913135"/>
    <w:rsid w:val="0091326E"/>
    <w:rsid w:val="009134C2"/>
    <w:rsid w:val="00913692"/>
    <w:rsid w:val="00913947"/>
    <w:rsid w:val="00913F4B"/>
    <w:rsid w:val="009141BC"/>
    <w:rsid w:val="0091458D"/>
    <w:rsid w:val="00914B8C"/>
    <w:rsid w:val="009153FF"/>
    <w:rsid w:val="0091558D"/>
    <w:rsid w:val="00915B8C"/>
    <w:rsid w:val="00915E90"/>
    <w:rsid w:val="00916793"/>
    <w:rsid w:val="00916AD4"/>
    <w:rsid w:val="00916B75"/>
    <w:rsid w:val="00916B7D"/>
    <w:rsid w:val="00916FDA"/>
    <w:rsid w:val="00920D9A"/>
    <w:rsid w:val="009212D2"/>
    <w:rsid w:val="00921B81"/>
    <w:rsid w:val="009221D8"/>
    <w:rsid w:val="00922BDB"/>
    <w:rsid w:val="00922BF0"/>
    <w:rsid w:val="009235DE"/>
    <w:rsid w:val="009235E4"/>
    <w:rsid w:val="0092387B"/>
    <w:rsid w:val="00923FE4"/>
    <w:rsid w:val="00924853"/>
    <w:rsid w:val="00925543"/>
    <w:rsid w:val="00925F3A"/>
    <w:rsid w:val="0092609F"/>
    <w:rsid w:val="009266FB"/>
    <w:rsid w:val="00926E4D"/>
    <w:rsid w:val="00926E6A"/>
    <w:rsid w:val="00927797"/>
    <w:rsid w:val="00927B7C"/>
    <w:rsid w:val="0093082F"/>
    <w:rsid w:val="0093086E"/>
    <w:rsid w:val="00931B1E"/>
    <w:rsid w:val="0093295D"/>
    <w:rsid w:val="00932984"/>
    <w:rsid w:val="00932DD5"/>
    <w:rsid w:val="00933D31"/>
    <w:rsid w:val="0093405A"/>
    <w:rsid w:val="00934181"/>
    <w:rsid w:val="0093429C"/>
    <w:rsid w:val="00935705"/>
    <w:rsid w:val="00935D10"/>
    <w:rsid w:val="009361E9"/>
    <w:rsid w:val="00936801"/>
    <w:rsid w:val="00936C31"/>
    <w:rsid w:val="009370B5"/>
    <w:rsid w:val="009370D4"/>
    <w:rsid w:val="009371E9"/>
    <w:rsid w:val="0093748B"/>
    <w:rsid w:val="009374AB"/>
    <w:rsid w:val="00937711"/>
    <w:rsid w:val="00937785"/>
    <w:rsid w:val="0093782C"/>
    <w:rsid w:val="00937DE4"/>
    <w:rsid w:val="009403B9"/>
    <w:rsid w:val="00940EBB"/>
    <w:rsid w:val="009412E6"/>
    <w:rsid w:val="00941841"/>
    <w:rsid w:val="00941DB0"/>
    <w:rsid w:val="00942439"/>
    <w:rsid w:val="00942773"/>
    <w:rsid w:val="00942BDE"/>
    <w:rsid w:val="00943648"/>
    <w:rsid w:val="00943DD0"/>
    <w:rsid w:val="00945138"/>
    <w:rsid w:val="009453C0"/>
    <w:rsid w:val="009454FA"/>
    <w:rsid w:val="00945762"/>
    <w:rsid w:val="00945EF4"/>
    <w:rsid w:val="00946174"/>
    <w:rsid w:val="00946D28"/>
    <w:rsid w:val="00946DC4"/>
    <w:rsid w:val="009474C7"/>
    <w:rsid w:val="00947752"/>
    <w:rsid w:val="00950741"/>
    <w:rsid w:val="00950972"/>
    <w:rsid w:val="009513BA"/>
    <w:rsid w:val="009516B6"/>
    <w:rsid w:val="00951B78"/>
    <w:rsid w:val="00952FF6"/>
    <w:rsid w:val="00953309"/>
    <w:rsid w:val="00953FB2"/>
    <w:rsid w:val="009545E5"/>
    <w:rsid w:val="0095483F"/>
    <w:rsid w:val="00954C4C"/>
    <w:rsid w:val="00954E20"/>
    <w:rsid w:val="00954E80"/>
    <w:rsid w:val="0095591C"/>
    <w:rsid w:val="0095679A"/>
    <w:rsid w:val="00956D77"/>
    <w:rsid w:val="00960508"/>
    <w:rsid w:val="009612EF"/>
    <w:rsid w:val="00962D26"/>
    <w:rsid w:val="00962EF8"/>
    <w:rsid w:val="009638F0"/>
    <w:rsid w:val="00963941"/>
    <w:rsid w:val="009644C6"/>
    <w:rsid w:val="00964BAD"/>
    <w:rsid w:val="00965927"/>
    <w:rsid w:val="00965D7E"/>
    <w:rsid w:val="00967665"/>
    <w:rsid w:val="009679B4"/>
    <w:rsid w:val="00967D40"/>
    <w:rsid w:val="0097012D"/>
    <w:rsid w:val="009705E0"/>
    <w:rsid w:val="00970F85"/>
    <w:rsid w:val="00971022"/>
    <w:rsid w:val="009710A2"/>
    <w:rsid w:val="00971C1A"/>
    <w:rsid w:val="00972493"/>
    <w:rsid w:val="009737B5"/>
    <w:rsid w:val="00973A3D"/>
    <w:rsid w:val="00973D7F"/>
    <w:rsid w:val="0097462D"/>
    <w:rsid w:val="00974B80"/>
    <w:rsid w:val="00974F23"/>
    <w:rsid w:val="009751B1"/>
    <w:rsid w:val="0097565F"/>
    <w:rsid w:val="00975C11"/>
    <w:rsid w:val="00976C6E"/>
    <w:rsid w:val="009771F7"/>
    <w:rsid w:val="00977402"/>
    <w:rsid w:val="00977977"/>
    <w:rsid w:val="0098137B"/>
    <w:rsid w:val="0098188D"/>
    <w:rsid w:val="009819CF"/>
    <w:rsid w:val="00981B75"/>
    <w:rsid w:val="0098205F"/>
    <w:rsid w:val="00982342"/>
    <w:rsid w:val="0098237A"/>
    <w:rsid w:val="00983151"/>
    <w:rsid w:val="009836D2"/>
    <w:rsid w:val="009849D9"/>
    <w:rsid w:val="00985704"/>
    <w:rsid w:val="00985827"/>
    <w:rsid w:val="00986132"/>
    <w:rsid w:val="00986399"/>
    <w:rsid w:val="0098673A"/>
    <w:rsid w:val="00986DE8"/>
    <w:rsid w:val="00987144"/>
    <w:rsid w:val="009877CB"/>
    <w:rsid w:val="00987879"/>
    <w:rsid w:val="00987BB7"/>
    <w:rsid w:val="00987ECE"/>
    <w:rsid w:val="00990F97"/>
    <w:rsid w:val="00991C71"/>
    <w:rsid w:val="009931CF"/>
    <w:rsid w:val="0099341D"/>
    <w:rsid w:val="0099368E"/>
    <w:rsid w:val="0099390F"/>
    <w:rsid w:val="00993C86"/>
    <w:rsid w:val="009941D3"/>
    <w:rsid w:val="009945AA"/>
    <w:rsid w:val="00994F3A"/>
    <w:rsid w:val="00995FC7"/>
    <w:rsid w:val="00996514"/>
    <w:rsid w:val="009968B4"/>
    <w:rsid w:val="00996BFC"/>
    <w:rsid w:val="009973B2"/>
    <w:rsid w:val="009976D3"/>
    <w:rsid w:val="00997893"/>
    <w:rsid w:val="009978A6"/>
    <w:rsid w:val="00997D09"/>
    <w:rsid w:val="00997E5E"/>
    <w:rsid w:val="00997F7B"/>
    <w:rsid w:val="009A0417"/>
    <w:rsid w:val="009A0663"/>
    <w:rsid w:val="009A158C"/>
    <w:rsid w:val="009A1E7F"/>
    <w:rsid w:val="009A22D0"/>
    <w:rsid w:val="009A27D4"/>
    <w:rsid w:val="009A2E62"/>
    <w:rsid w:val="009A3096"/>
    <w:rsid w:val="009A30C8"/>
    <w:rsid w:val="009A33CF"/>
    <w:rsid w:val="009A34F9"/>
    <w:rsid w:val="009A35B6"/>
    <w:rsid w:val="009A38A1"/>
    <w:rsid w:val="009A3E9B"/>
    <w:rsid w:val="009A43DC"/>
    <w:rsid w:val="009A45CA"/>
    <w:rsid w:val="009A4F48"/>
    <w:rsid w:val="009A5073"/>
    <w:rsid w:val="009A50FB"/>
    <w:rsid w:val="009A5863"/>
    <w:rsid w:val="009A5D34"/>
    <w:rsid w:val="009A67EE"/>
    <w:rsid w:val="009A692F"/>
    <w:rsid w:val="009A6DA1"/>
    <w:rsid w:val="009A707F"/>
    <w:rsid w:val="009A7411"/>
    <w:rsid w:val="009A759E"/>
    <w:rsid w:val="009A7B2F"/>
    <w:rsid w:val="009A7BE3"/>
    <w:rsid w:val="009A7E8A"/>
    <w:rsid w:val="009B0178"/>
    <w:rsid w:val="009B0C51"/>
    <w:rsid w:val="009B0D68"/>
    <w:rsid w:val="009B10E2"/>
    <w:rsid w:val="009B12F7"/>
    <w:rsid w:val="009B1327"/>
    <w:rsid w:val="009B1FAC"/>
    <w:rsid w:val="009B22E0"/>
    <w:rsid w:val="009B2AE6"/>
    <w:rsid w:val="009B350D"/>
    <w:rsid w:val="009B3F04"/>
    <w:rsid w:val="009B41DA"/>
    <w:rsid w:val="009B4B1F"/>
    <w:rsid w:val="009B4E48"/>
    <w:rsid w:val="009B4E8F"/>
    <w:rsid w:val="009B558D"/>
    <w:rsid w:val="009B5CE2"/>
    <w:rsid w:val="009B611D"/>
    <w:rsid w:val="009B6D0E"/>
    <w:rsid w:val="009B6E6A"/>
    <w:rsid w:val="009B7F51"/>
    <w:rsid w:val="009C0A4F"/>
    <w:rsid w:val="009C0B94"/>
    <w:rsid w:val="009C148A"/>
    <w:rsid w:val="009C1C3D"/>
    <w:rsid w:val="009C2197"/>
    <w:rsid w:val="009C2A54"/>
    <w:rsid w:val="009C2AD2"/>
    <w:rsid w:val="009C2C89"/>
    <w:rsid w:val="009C2FDB"/>
    <w:rsid w:val="009C340C"/>
    <w:rsid w:val="009C3E7C"/>
    <w:rsid w:val="009C43DD"/>
    <w:rsid w:val="009C45D4"/>
    <w:rsid w:val="009C48F4"/>
    <w:rsid w:val="009C493B"/>
    <w:rsid w:val="009C5E10"/>
    <w:rsid w:val="009C5F84"/>
    <w:rsid w:val="009C682F"/>
    <w:rsid w:val="009C6D84"/>
    <w:rsid w:val="009C70F0"/>
    <w:rsid w:val="009C7102"/>
    <w:rsid w:val="009C78F9"/>
    <w:rsid w:val="009C7A38"/>
    <w:rsid w:val="009C7D83"/>
    <w:rsid w:val="009D0299"/>
    <w:rsid w:val="009D0672"/>
    <w:rsid w:val="009D1C28"/>
    <w:rsid w:val="009D2B55"/>
    <w:rsid w:val="009D31A5"/>
    <w:rsid w:val="009D321D"/>
    <w:rsid w:val="009D37C6"/>
    <w:rsid w:val="009D3D2D"/>
    <w:rsid w:val="009D4171"/>
    <w:rsid w:val="009D4C13"/>
    <w:rsid w:val="009D50B4"/>
    <w:rsid w:val="009D5367"/>
    <w:rsid w:val="009D5555"/>
    <w:rsid w:val="009D602A"/>
    <w:rsid w:val="009D67E3"/>
    <w:rsid w:val="009D6BA5"/>
    <w:rsid w:val="009D6F94"/>
    <w:rsid w:val="009D760B"/>
    <w:rsid w:val="009E0429"/>
    <w:rsid w:val="009E055F"/>
    <w:rsid w:val="009E097A"/>
    <w:rsid w:val="009E1A75"/>
    <w:rsid w:val="009E1D74"/>
    <w:rsid w:val="009E1E76"/>
    <w:rsid w:val="009E28F4"/>
    <w:rsid w:val="009E312B"/>
    <w:rsid w:val="009E3239"/>
    <w:rsid w:val="009E33F6"/>
    <w:rsid w:val="009E343E"/>
    <w:rsid w:val="009E3B81"/>
    <w:rsid w:val="009E429C"/>
    <w:rsid w:val="009E43F6"/>
    <w:rsid w:val="009E4521"/>
    <w:rsid w:val="009E4D1B"/>
    <w:rsid w:val="009E52BC"/>
    <w:rsid w:val="009E53EA"/>
    <w:rsid w:val="009E54BA"/>
    <w:rsid w:val="009E5CBF"/>
    <w:rsid w:val="009E64FB"/>
    <w:rsid w:val="009E6615"/>
    <w:rsid w:val="009E695A"/>
    <w:rsid w:val="009E7A15"/>
    <w:rsid w:val="009E7C07"/>
    <w:rsid w:val="009F0203"/>
    <w:rsid w:val="009F2335"/>
    <w:rsid w:val="009F2349"/>
    <w:rsid w:val="009F26EA"/>
    <w:rsid w:val="009F334E"/>
    <w:rsid w:val="009F420F"/>
    <w:rsid w:val="009F4F7B"/>
    <w:rsid w:val="009F51E3"/>
    <w:rsid w:val="009F5419"/>
    <w:rsid w:val="009F54F6"/>
    <w:rsid w:val="009F599B"/>
    <w:rsid w:val="009F5DA6"/>
    <w:rsid w:val="009F684F"/>
    <w:rsid w:val="009F6C24"/>
    <w:rsid w:val="009F6DA4"/>
    <w:rsid w:val="009F6F4D"/>
    <w:rsid w:val="009F750E"/>
    <w:rsid w:val="009F78AA"/>
    <w:rsid w:val="00A003F9"/>
    <w:rsid w:val="00A00579"/>
    <w:rsid w:val="00A0060C"/>
    <w:rsid w:val="00A00789"/>
    <w:rsid w:val="00A00BFA"/>
    <w:rsid w:val="00A00CC7"/>
    <w:rsid w:val="00A01EFB"/>
    <w:rsid w:val="00A0231B"/>
    <w:rsid w:val="00A02C81"/>
    <w:rsid w:val="00A02DCE"/>
    <w:rsid w:val="00A02E5A"/>
    <w:rsid w:val="00A030A8"/>
    <w:rsid w:val="00A03C7C"/>
    <w:rsid w:val="00A03D41"/>
    <w:rsid w:val="00A04576"/>
    <w:rsid w:val="00A04D11"/>
    <w:rsid w:val="00A04D56"/>
    <w:rsid w:val="00A04FB1"/>
    <w:rsid w:val="00A050E7"/>
    <w:rsid w:val="00A05424"/>
    <w:rsid w:val="00A05802"/>
    <w:rsid w:val="00A05B88"/>
    <w:rsid w:val="00A064D2"/>
    <w:rsid w:val="00A065DA"/>
    <w:rsid w:val="00A075B5"/>
    <w:rsid w:val="00A07811"/>
    <w:rsid w:val="00A078F9"/>
    <w:rsid w:val="00A07918"/>
    <w:rsid w:val="00A07FAD"/>
    <w:rsid w:val="00A10C2F"/>
    <w:rsid w:val="00A112FE"/>
    <w:rsid w:val="00A11310"/>
    <w:rsid w:val="00A1173B"/>
    <w:rsid w:val="00A117BE"/>
    <w:rsid w:val="00A11991"/>
    <w:rsid w:val="00A11B9F"/>
    <w:rsid w:val="00A1240D"/>
    <w:rsid w:val="00A12781"/>
    <w:rsid w:val="00A12CBB"/>
    <w:rsid w:val="00A12EF7"/>
    <w:rsid w:val="00A13861"/>
    <w:rsid w:val="00A141BC"/>
    <w:rsid w:val="00A14CD4"/>
    <w:rsid w:val="00A14FFA"/>
    <w:rsid w:val="00A15670"/>
    <w:rsid w:val="00A1639F"/>
    <w:rsid w:val="00A1646F"/>
    <w:rsid w:val="00A16582"/>
    <w:rsid w:val="00A165B2"/>
    <w:rsid w:val="00A165EF"/>
    <w:rsid w:val="00A17443"/>
    <w:rsid w:val="00A175C2"/>
    <w:rsid w:val="00A17D27"/>
    <w:rsid w:val="00A17EBD"/>
    <w:rsid w:val="00A2046E"/>
    <w:rsid w:val="00A212B5"/>
    <w:rsid w:val="00A212DD"/>
    <w:rsid w:val="00A21AAB"/>
    <w:rsid w:val="00A21F55"/>
    <w:rsid w:val="00A23472"/>
    <w:rsid w:val="00A23619"/>
    <w:rsid w:val="00A2471C"/>
    <w:rsid w:val="00A2499C"/>
    <w:rsid w:val="00A25591"/>
    <w:rsid w:val="00A260C6"/>
    <w:rsid w:val="00A262B4"/>
    <w:rsid w:val="00A266D8"/>
    <w:rsid w:val="00A2723B"/>
    <w:rsid w:val="00A2750D"/>
    <w:rsid w:val="00A2784A"/>
    <w:rsid w:val="00A27C8C"/>
    <w:rsid w:val="00A303C3"/>
    <w:rsid w:val="00A304A6"/>
    <w:rsid w:val="00A30844"/>
    <w:rsid w:val="00A308BE"/>
    <w:rsid w:val="00A30D2A"/>
    <w:rsid w:val="00A30D8E"/>
    <w:rsid w:val="00A3104D"/>
    <w:rsid w:val="00A3121F"/>
    <w:rsid w:val="00A3191A"/>
    <w:rsid w:val="00A32207"/>
    <w:rsid w:val="00A32AB1"/>
    <w:rsid w:val="00A32DF2"/>
    <w:rsid w:val="00A33206"/>
    <w:rsid w:val="00A3346B"/>
    <w:rsid w:val="00A33A31"/>
    <w:rsid w:val="00A33A4F"/>
    <w:rsid w:val="00A34196"/>
    <w:rsid w:val="00A34238"/>
    <w:rsid w:val="00A34765"/>
    <w:rsid w:val="00A348EA"/>
    <w:rsid w:val="00A356E7"/>
    <w:rsid w:val="00A3630D"/>
    <w:rsid w:val="00A3698E"/>
    <w:rsid w:val="00A36CBD"/>
    <w:rsid w:val="00A36F8E"/>
    <w:rsid w:val="00A37144"/>
    <w:rsid w:val="00A37A4C"/>
    <w:rsid w:val="00A37D34"/>
    <w:rsid w:val="00A4039D"/>
    <w:rsid w:val="00A40541"/>
    <w:rsid w:val="00A4097B"/>
    <w:rsid w:val="00A40F96"/>
    <w:rsid w:val="00A41323"/>
    <w:rsid w:val="00A421B5"/>
    <w:rsid w:val="00A4254B"/>
    <w:rsid w:val="00A429B9"/>
    <w:rsid w:val="00A42C30"/>
    <w:rsid w:val="00A42FAF"/>
    <w:rsid w:val="00A43C2F"/>
    <w:rsid w:val="00A43DDB"/>
    <w:rsid w:val="00A44221"/>
    <w:rsid w:val="00A44492"/>
    <w:rsid w:val="00A446DA"/>
    <w:rsid w:val="00A44DB5"/>
    <w:rsid w:val="00A45183"/>
    <w:rsid w:val="00A4586E"/>
    <w:rsid w:val="00A45A24"/>
    <w:rsid w:val="00A46069"/>
    <w:rsid w:val="00A460D5"/>
    <w:rsid w:val="00A46618"/>
    <w:rsid w:val="00A46C02"/>
    <w:rsid w:val="00A50960"/>
    <w:rsid w:val="00A51971"/>
    <w:rsid w:val="00A5222A"/>
    <w:rsid w:val="00A5261B"/>
    <w:rsid w:val="00A5298B"/>
    <w:rsid w:val="00A53143"/>
    <w:rsid w:val="00A534B3"/>
    <w:rsid w:val="00A534D7"/>
    <w:rsid w:val="00A53661"/>
    <w:rsid w:val="00A53E59"/>
    <w:rsid w:val="00A53EDD"/>
    <w:rsid w:val="00A5413A"/>
    <w:rsid w:val="00A541A3"/>
    <w:rsid w:val="00A54C32"/>
    <w:rsid w:val="00A54E86"/>
    <w:rsid w:val="00A550E4"/>
    <w:rsid w:val="00A551F1"/>
    <w:rsid w:val="00A5582F"/>
    <w:rsid w:val="00A55F45"/>
    <w:rsid w:val="00A568C8"/>
    <w:rsid w:val="00A56F91"/>
    <w:rsid w:val="00A571CE"/>
    <w:rsid w:val="00A57312"/>
    <w:rsid w:val="00A60773"/>
    <w:rsid w:val="00A60A06"/>
    <w:rsid w:val="00A60A87"/>
    <w:rsid w:val="00A6242B"/>
    <w:rsid w:val="00A626C7"/>
    <w:rsid w:val="00A6342C"/>
    <w:rsid w:val="00A64133"/>
    <w:rsid w:val="00A64F86"/>
    <w:rsid w:val="00A65592"/>
    <w:rsid w:val="00A65ED9"/>
    <w:rsid w:val="00A664B3"/>
    <w:rsid w:val="00A665CD"/>
    <w:rsid w:val="00A673AC"/>
    <w:rsid w:val="00A678DB"/>
    <w:rsid w:val="00A67A52"/>
    <w:rsid w:val="00A67BFF"/>
    <w:rsid w:val="00A67E0B"/>
    <w:rsid w:val="00A715D2"/>
    <w:rsid w:val="00A72C0F"/>
    <w:rsid w:val="00A72CA1"/>
    <w:rsid w:val="00A73C50"/>
    <w:rsid w:val="00A744D9"/>
    <w:rsid w:val="00A74EC4"/>
    <w:rsid w:val="00A76050"/>
    <w:rsid w:val="00A76846"/>
    <w:rsid w:val="00A7742F"/>
    <w:rsid w:val="00A7745F"/>
    <w:rsid w:val="00A7755C"/>
    <w:rsid w:val="00A7775F"/>
    <w:rsid w:val="00A77F71"/>
    <w:rsid w:val="00A80066"/>
    <w:rsid w:val="00A8052D"/>
    <w:rsid w:val="00A80A6E"/>
    <w:rsid w:val="00A80E3E"/>
    <w:rsid w:val="00A82194"/>
    <w:rsid w:val="00A822D8"/>
    <w:rsid w:val="00A82E10"/>
    <w:rsid w:val="00A8344E"/>
    <w:rsid w:val="00A83653"/>
    <w:rsid w:val="00A83A38"/>
    <w:rsid w:val="00A83BE8"/>
    <w:rsid w:val="00A847B4"/>
    <w:rsid w:val="00A84827"/>
    <w:rsid w:val="00A8496E"/>
    <w:rsid w:val="00A84A30"/>
    <w:rsid w:val="00A84E7F"/>
    <w:rsid w:val="00A85550"/>
    <w:rsid w:val="00A85C90"/>
    <w:rsid w:val="00A862E6"/>
    <w:rsid w:val="00A868F9"/>
    <w:rsid w:val="00A86F2F"/>
    <w:rsid w:val="00A910F8"/>
    <w:rsid w:val="00A91584"/>
    <w:rsid w:val="00A91BBB"/>
    <w:rsid w:val="00A91D23"/>
    <w:rsid w:val="00A91EAA"/>
    <w:rsid w:val="00A922E7"/>
    <w:rsid w:val="00A93A7E"/>
    <w:rsid w:val="00A93F0D"/>
    <w:rsid w:val="00A94014"/>
    <w:rsid w:val="00A942AE"/>
    <w:rsid w:val="00A94C1E"/>
    <w:rsid w:val="00A94DEC"/>
    <w:rsid w:val="00A9510E"/>
    <w:rsid w:val="00A9529E"/>
    <w:rsid w:val="00A95919"/>
    <w:rsid w:val="00A96297"/>
    <w:rsid w:val="00A96345"/>
    <w:rsid w:val="00A969BE"/>
    <w:rsid w:val="00A96D34"/>
    <w:rsid w:val="00A97058"/>
    <w:rsid w:val="00A9756F"/>
    <w:rsid w:val="00AA020D"/>
    <w:rsid w:val="00AA05C0"/>
    <w:rsid w:val="00AA0AAF"/>
    <w:rsid w:val="00AA0C36"/>
    <w:rsid w:val="00AA0E70"/>
    <w:rsid w:val="00AA14AD"/>
    <w:rsid w:val="00AA2306"/>
    <w:rsid w:val="00AA2634"/>
    <w:rsid w:val="00AA3326"/>
    <w:rsid w:val="00AA3BA9"/>
    <w:rsid w:val="00AA41B5"/>
    <w:rsid w:val="00AA41F6"/>
    <w:rsid w:val="00AA4910"/>
    <w:rsid w:val="00AA493D"/>
    <w:rsid w:val="00AA4943"/>
    <w:rsid w:val="00AA5A1F"/>
    <w:rsid w:val="00AA6C67"/>
    <w:rsid w:val="00AA7181"/>
    <w:rsid w:val="00AB0054"/>
    <w:rsid w:val="00AB05F7"/>
    <w:rsid w:val="00AB0B82"/>
    <w:rsid w:val="00AB0D39"/>
    <w:rsid w:val="00AB1178"/>
    <w:rsid w:val="00AB1680"/>
    <w:rsid w:val="00AB1B9A"/>
    <w:rsid w:val="00AB20F8"/>
    <w:rsid w:val="00AB2237"/>
    <w:rsid w:val="00AB320D"/>
    <w:rsid w:val="00AB3659"/>
    <w:rsid w:val="00AB40DD"/>
    <w:rsid w:val="00AB4612"/>
    <w:rsid w:val="00AB4D36"/>
    <w:rsid w:val="00AB5183"/>
    <w:rsid w:val="00AB5410"/>
    <w:rsid w:val="00AB61FA"/>
    <w:rsid w:val="00AB67F6"/>
    <w:rsid w:val="00AB7147"/>
    <w:rsid w:val="00AB7D98"/>
    <w:rsid w:val="00AB7F40"/>
    <w:rsid w:val="00AB7FEF"/>
    <w:rsid w:val="00AC0F12"/>
    <w:rsid w:val="00AC124D"/>
    <w:rsid w:val="00AC1829"/>
    <w:rsid w:val="00AC2084"/>
    <w:rsid w:val="00AC2359"/>
    <w:rsid w:val="00AC2D05"/>
    <w:rsid w:val="00AC2F48"/>
    <w:rsid w:val="00AC382A"/>
    <w:rsid w:val="00AC3989"/>
    <w:rsid w:val="00AC467D"/>
    <w:rsid w:val="00AC4E27"/>
    <w:rsid w:val="00AC53C7"/>
    <w:rsid w:val="00AC59A4"/>
    <w:rsid w:val="00AC59E1"/>
    <w:rsid w:val="00AC5D3A"/>
    <w:rsid w:val="00AC5F86"/>
    <w:rsid w:val="00AC693C"/>
    <w:rsid w:val="00AC6F88"/>
    <w:rsid w:val="00AC7559"/>
    <w:rsid w:val="00AC7B26"/>
    <w:rsid w:val="00AD06EB"/>
    <w:rsid w:val="00AD0886"/>
    <w:rsid w:val="00AD0C06"/>
    <w:rsid w:val="00AD1B88"/>
    <w:rsid w:val="00AD1C0B"/>
    <w:rsid w:val="00AD1DD2"/>
    <w:rsid w:val="00AD2194"/>
    <w:rsid w:val="00AD488F"/>
    <w:rsid w:val="00AD4959"/>
    <w:rsid w:val="00AD4C6A"/>
    <w:rsid w:val="00AD4EF0"/>
    <w:rsid w:val="00AD5271"/>
    <w:rsid w:val="00AD52EC"/>
    <w:rsid w:val="00AD61E6"/>
    <w:rsid w:val="00AD6A69"/>
    <w:rsid w:val="00AD6FF9"/>
    <w:rsid w:val="00AD70FA"/>
    <w:rsid w:val="00AD7176"/>
    <w:rsid w:val="00AD7B08"/>
    <w:rsid w:val="00AD7F09"/>
    <w:rsid w:val="00AE00E2"/>
    <w:rsid w:val="00AE061A"/>
    <w:rsid w:val="00AE0E83"/>
    <w:rsid w:val="00AE194D"/>
    <w:rsid w:val="00AE2500"/>
    <w:rsid w:val="00AE27EC"/>
    <w:rsid w:val="00AE2802"/>
    <w:rsid w:val="00AE2ABA"/>
    <w:rsid w:val="00AE2BFE"/>
    <w:rsid w:val="00AE2E4D"/>
    <w:rsid w:val="00AE34D8"/>
    <w:rsid w:val="00AE3D03"/>
    <w:rsid w:val="00AE3F22"/>
    <w:rsid w:val="00AE43B2"/>
    <w:rsid w:val="00AE48CE"/>
    <w:rsid w:val="00AE5595"/>
    <w:rsid w:val="00AE61AC"/>
    <w:rsid w:val="00AE6E42"/>
    <w:rsid w:val="00AE6E4E"/>
    <w:rsid w:val="00AE7120"/>
    <w:rsid w:val="00AE7200"/>
    <w:rsid w:val="00AE74A3"/>
    <w:rsid w:val="00AE79A4"/>
    <w:rsid w:val="00AE7EDD"/>
    <w:rsid w:val="00AE7EDF"/>
    <w:rsid w:val="00AF07D3"/>
    <w:rsid w:val="00AF0978"/>
    <w:rsid w:val="00AF0CC8"/>
    <w:rsid w:val="00AF0F1F"/>
    <w:rsid w:val="00AF1578"/>
    <w:rsid w:val="00AF207A"/>
    <w:rsid w:val="00AF249F"/>
    <w:rsid w:val="00AF274E"/>
    <w:rsid w:val="00AF2A33"/>
    <w:rsid w:val="00AF341C"/>
    <w:rsid w:val="00AF3FC8"/>
    <w:rsid w:val="00AF424F"/>
    <w:rsid w:val="00AF4A6F"/>
    <w:rsid w:val="00AF4DEE"/>
    <w:rsid w:val="00AF5B7A"/>
    <w:rsid w:val="00AF5E38"/>
    <w:rsid w:val="00AF6077"/>
    <w:rsid w:val="00AF683D"/>
    <w:rsid w:val="00AF6C50"/>
    <w:rsid w:val="00AF74D0"/>
    <w:rsid w:val="00AF787C"/>
    <w:rsid w:val="00B005D8"/>
    <w:rsid w:val="00B00A30"/>
    <w:rsid w:val="00B00AF2"/>
    <w:rsid w:val="00B011BA"/>
    <w:rsid w:val="00B0159C"/>
    <w:rsid w:val="00B01BCE"/>
    <w:rsid w:val="00B01F37"/>
    <w:rsid w:val="00B02217"/>
    <w:rsid w:val="00B02F90"/>
    <w:rsid w:val="00B03102"/>
    <w:rsid w:val="00B03BB8"/>
    <w:rsid w:val="00B03D05"/>
    <w:rsid w:val="00B03D2E"/>
    <w:rsid w:val="00B04FB9"/>
    <w:rsid w:val="00B054B5"/>
    <w:rsid w:val="00B05DC7"/>
    <w:rsid w:val="00B06A1D"/>
    <w:rsid w:val="00B1031A"/>
    <w:rsid w:val="00B11961"/>
    <w:rsid w:val="00B11C48"/>
    <w:rsid w:val="00B11E04"/>
    <w:rsid w:val="00B12114"/>
    <w:rsid w:val="00B122D8"/>
    <w:rsid w:val="00B12BEC"/>
    <w:rsid w:val="00B131A2"/>
    <w:rsid w:val="00B1368F"/>
    <w:rsid w:val="00B1381D"/>
    <w:rsid w:val="00B13A47"/>
    <w:rsid w:val="00B144DA"/>
    <w:rsid w:val="00B14B7B"/>
    <w:rsid w:val="00B15346"/>
    <w:rsid w:val="00B1562E"/>
    <w:rsid w:val="00B15652"/>
    <w:rsid w:val="00B15C2A"/>
    <w:rsid w:val="00B15D9A"/>
    <w:rsid w:val="00B16D00"/>
    <w:rsid w:val="00B16ED9"/>
    <w:rsid w:val="00B17033"/>
    <w:rsid w:val="00B204E9"/>
    <w:rsid w:val="00B20DCC"/>
    <w:rsid w:val="00B213C0"/>
    <w:rsid w:val="00B21983"/>
    <w:rsid w:val="00B22072"/>
    <w:rsid w:val="00B22A64"/>
    <w:rsid w:val="00B22C17"/>
    <w:rsid w:val="00B22C64"/>
    <w:rsid w:val="00B236E0"/>
    <w:rsid w:val="00B24F42"/>
    <w:rsid w:val="00B257BF"/>
    <w:rsid w:val="00B2580B"/>
    <w:rsid w:val="00B25E8A"/>
    <w:rsid w:val="00B26755"/>
    <w:rsid w:val="00B273F4"/>
    <w:rsid w:val="00B278C7"/>
    <w:rsid w:val="00B27BAD"/>
    <w:rsid w:val="00B27E84"/>
    <w:rsid w:val="00B301B9"/>
    <w:rsid w:val="00B30646"/>
    <w:rsid w:val="00B308F1"/>
    <w:rsid w:val="00B31662"/>
    <w:rsid w:val="00B31B32"/>
    <w:rsid w:val="00B31FE6"/>
    <w:rsid w:val="00B320DF"/>
    <w:rsid w:val="00B32124"/>
    <w:rsid w:val="00B32BCD"/>
    <w:rsid w:val="00B333E9"/>
    <w:rsid w:val="00B33659"/>
    <w:rsid w:val="00B338C9"/>
    <w:rsid w:val="00B33BEB"/>
    <w:rsid w:val="00B33D0B"/>
    <w:rsid w:val="00B34012"/>
    <w:rsid w:val="00B34645"/>
    <w:rsid w:val="00B3488C"/>
    <w:rsid w:val="00B34BD2"/>
    <w:rsid w:val="00B34D16"/>
    <w:rsid w:val="00B3538F"/>
    <w:rsid w:val="00B3558A"/>
    <w:rsid w:val="00B36AD2"/>
    <w:rsid w:val="00B36B99"/>
    <w:rsid w:val="00B36CEF"/>
    <w:rsid w:val="00B36E75"/>
    <w:rsid w:val="00B37166"/>
    <w:rsid w:val="00B40051"/>
    <w:rsid w:val="00B40298"/>
    <w:rsid w:val="00B408E0"/>
    <w:rsid w:val="00B40C31"/>
    <w:rsid w:val="00B40E31"/>
    <w:rsid w:val="00B41084"/>
    <w:rsid w:val="00B416A5"/>
    <w:rsid w:val="00B42040"/>
    <w:rsid w:val="00B421DA"/>
    <w:rsid w:val="00B42A97"/>
    <w:rsid w:val="00B4335F"/>
    <w:rsid w:val="00B43A3E"/>
    <w:rsid w:val="00B44921"/>
    <w:rsid w:val="00B44C3E"/>
    <w:rsid w:val="00B44C93"/>
    <w:rsid w:val="00B44F25"/>
    <w:rsid w:val="00B45532"/>
    <w:rsid w:val="00B46CAD"/>
    <w:rsid w:val="00B47FC4"/>
    <w:rsid w:val="00B50736"/>
    <w:rsid w:val="00B5091F"/>
    <w:rsid w:val="00B50E28"/>
    <w:rsid w:val="00B518FC"/>
    <w:rsid w:val="00B51D38"/>
    <w:rsid w:val="00B521A7"/>
    <w:rsid w:val="00B52DBD"/>
    <w:rsid w:val="00B53AB5"/>
    <w:rsid w:val="00B54237"/>
    <w:rsid w:val="00B54739"/>
    <w:rsid w:val="00B5482E"/>
    <w:rsid w:val="00B54874"/>
    <w:rsid w:val="00B54950"/>
    <w:rsid w:val="00B54E1F"/>
    <w:rsid w:val="00B5559E"/>
    <w:rsid w:val="00B57A21"/>
    <w:rsid w:val="00B60881"/>
    <w:rsid w:val="00B60BD0"/>
    <w:rsid w:val="00B61067"/>
    <w:rsid w:val="00B62123"/>
    <w:rsid w:val="00B62247"/>
    <w:rsid w:val="00B62BBB"/>
    <w:rsid w:val="00B62FDE"/>
    <w:rsid w:val="00B630D9"/>
    <w:rsid w:val="00B63E2C"/>
    <w:rsid w:val="00B64BF3"/>
    <w:rsid w:val="00B655DC"/>
    <w:rsid w:val="00B65C29"/>
    <w:rsid w:val="00B66496"/>
    <w:rsid w:val="00B665A7"/>
    <w:rsid w:val="00B669F4"/>
    <w:rsid w:val="00B672B5"/>
    <w:rsid w:val="00B70337"/>
    <w:rsid w:val="00B705FF"/>
    <w:rsid w:val="00B70AFF"/>
    <w:rsid w:val="00B7121E"/>
    <w:rsid w:val="00B71493"/>
    <w:rsid w:val="00B7296F"/>
    <w:rsid w:val="00B72992"/>
    <w:rsid w:val="00B729CB"/>
    <w:rsid w:val="00B72B11"/>
    <w:rsid w:val="00B72F64"/>
    <w:rsid w:val="00B7323A"/>
    <w:rsid w:val="00B73966"/>
    <w:rsid w:val="00B73A54"/>
    <w:rsid w:val="00B73E5A"/>
    <w:rsid w:val="00B74191"/>
    <w:rsid w:val="00B74DD7"/>
    <w:rsid w:val="00B75173"/>
    <w:rsid w:val="00B752D0"/>
    <w:rsid w:val="00B75959"/>
    <w:rsid w:val="00B75967"/>
    <w:rsid w:val="00B76313"/>
    <w:rsid w:val="00B763C0"/>
    <w:rsid w:val="00B76521"/>
    <w:rsid w:val="00B765AE"/>
    <w:rsid w:val="00B767CF"/>
    <w:rsid w:val="00B7680A"/>
    <w:rsid w:val="00B771B2"/>
    <w:rsid w:val="00B77673"/>
    <w:rsid w:val="00B778CA"/>
    <w:rsid w:val="00B77CBA"/>
    <w:rsid w:val="00B8062A"/>
    <w:rsid w:val="00B8079A"/>
    <w:rsid w:val="00B807E6"/>
    <w:rsid w:val="00B80D52"/>
    <w:rsid w:val="00B80E1B"/>
    <w:rsid w:val="00B8117B"/>
    <w:rsid w:val="00B82DCF"/>
    <w:rsid w:val="00B83626"/>
    <w:rsid w:val="00B837A7"/>
    <w:rsid w:val="00B837FE"/>
    <w:rsid w:val="00B83AA0"/>
    <w:rsid w:val="00B84586"/>
    <w:rsid w:val="00B84C09"/>
    <w:rsid w:val="00B84EB9"/>
    <w:rsid w:val="00B85529"/>
    <w:rsid w:val="00B85839"/>
    <w:rsid w:val="00B85D5F"/>
    <w:rsid w:val="00B862E9"/>
    <w:rsid w:val="00B86915"/>
    <w:rsid w:val="00B86E8F"/>
    <w:rsid w:val="00B87961"/>
    <w:rsid w:val="00B87DDA"/>
    <w:rsid w:val="00B87EF6"/>
    <w:rsid w:val="00B901B6"/>
    <w:rsid w:val="00B90A2D"/>
    <w:rsid w:val="00B90B6B"/>
    <w:rsid w:val="00B9107C"/>
    <w:rsid w:val="00B911D3"/>
    <w:rsid w:val="00B92006"/>
    <w:rsid w:val="00B926C7"/>
    <w:rsid w:val="00B933F1"/>
    <w:rsid w:val="00B938A0"/>
    <w:rsid w:val="00B93B8F"/>
    <w:rsid w:val="00B93E58"/>
    <w:rsid w:val="00B93F0D"/>
    <w:rsid w:val="00B9403C"/>
    <w:rsid w:val="00B94091"/>
    <w:rsid w:val="00B94B1F"/>
    <w:rsid w:val="00B94EE6"/>
    <w:rsid w:val="00B95D41"/>
    <w:rsid w:val="00B9600C"/>
    <w:rsid w:val="00B96357"/>
    <w:rsid w:val="00B96D4F"/>
    <w:rsid w:val="00B9709C"/>
    <w:rsid w:val="00BA0A27"/>
    <w:rsid w:val="00BA1150"/>
    <w:rsid w:val="00BA1BF9"/>
    <w:rsid w:val="00BA1EC5"/>
    <w:rsid w:val="00BA2652"/>
    <w:rsid w:val="00BA2AAA"/>
    <w:rsid w:val="00BA338C"/>
    <w:rsid w:val="00BA3891"/>
    <w:rsid w:val="00BA3BCD"/>
    <w:rsid w:val="00BA3E37"/>
    <w:rsid w:val="00BA40F0"/>
    <w:rsid w:val="00BA41EA"/>
    <w:rsid w:val="00BA4297"/>
    <w:rsid w:val="00BA46D0"/>
    <w:rsid w:val="00BA476F"/>
    <w:rsid w:val="00BA4B61"/>
    <w:rsid w:val="00BA508A"/>
    <w:rsid w:val="00BA5630"/>
    <w:rsid w:val="00BA6AE7"/>
    <w:rsid w:val="00BA7810"/>
    <w:rsid w:val="00BB0222"/>
    <w:rsid w:val="00BB0405"/>
    <w:rsid w:val="00BB078A"/>
    <w:rsid w:val="00BB11C2"/>
    <w:rsid w:val="00BB1852"/>
    <w:rsid w:val="00BB2285"/>
    <w:rsid w:val="00BB22FC"/>
    <w:rsid w:val="00BB25A5"/>
    <w:rsid w:val="00BB2649"/>
    <w:rsid w:val="00BB36B1"/>
    <w:rsid w:val="00BB38CE"/>
    <w:rsid w:val="00BB3ABD"/>
    <w:rsid w:val="00BB45CC"/>
    <w:rsid w:val="00BB4CD6"/>
    <w:rsid w:val="00BB5615"/>
    <w:rsid w:val="00BB57ED"/>
    <w:rsid w:val="00BB5C99"/>
    <w:rsid w:val="00BB6DA0"/>
    <w:rsid w:val="00BB7347"/>
    <w:rsid w:val="00BB73C2"/>
    <w:rsid w:val="00BB75E9"/>
    <w:rsid w:val="00BC001B"/>
    <w:rsid w:val="00BC0D45"/>
    <w:rsid w:val="00BC1831"/>
    <w:rsid w:val="00BC1F59"/>
    <w:rsid w:val="00BC35E6"/>
    <w:rsid w:val="00BC3755"/>
    <w:rsid w:val="00BC416D"/>
    <w:rsid w:val="00BC41EB"/>
    <w:rsid w:val="00BC48B4"/>
    <w:rsid w:val="00BC4C4D"/>
    <w:rsid w:val="00BC4CA8"/>
    <w:rsid w:val="00BC50B9"/>
    <w:rsid w:val="00BC50D1"/>
    <w:rsid w:val="00BC5745"/>
    <w:rsid w:val="00BC5794"/>
    <w:rsid w:val="00BC5A0A"/>
    <w:rsid w:val="00BC606B"/>
    <w:rsid w:val="00BC6078"/>
    <w:rsid w:val="00BC614D"/>
    <w:rsid w:val="00BC6D4B"/>
    <w:rsid w:val="00BC73F9"/>
    <w:rsid w:val="00BC7475"/>
    <w:rsid w:val="00BD000F"/>
    <w:rsid w:val="00BD03C7"/>
    <w:rsid w:val="00BD0AF4"/>
    <w:rsid w:val="00BD0C91"/>
    <w:rsid w:val="00BD0CCC"/>
    <w:rsid w:val="00BD1331"/>
    <w:rsid w:val="00BD1A44"/>
    <w:rsid w:val="00BD1A73"/>
    <w:rsid w:val="00BD1D69"/>
    <w:rsid w:val="00BD2065"/>
    <w:rsid w:val="00BD28EF"/>
    <w:rsid w:val="00BD295A"/>
    <w:rsid w:val="00BD2A88"/>
    <w:rsid w:val="00BD2C52"/>
    <w:rsid w:val="00BD3AE0"/>
    <w:rsid w:val="00BD3B8B"/>
    <w:rsid w:val="00BD3C1E"/>
    <w:rsid w:val="00BD3FB7"/>
    <w:rsid w:val="00BD3FD3"/>
    <w:rsid w:val="00BD406D"/>
    <w:rsid w:val="00BD4D04"/>
    <w:rsid w:val="00BD4F7C"/>
    <w:rsid w:val="00BD51C2"/>
    <w:rsid w:val="00BD5316"/>
    <w:rsid w:val="00BD594C"/>
    <w:rsid w:val="00BD5E40"/>
    <w:rsid w:val="00BD5E47"/>
    <w:rsid w:val="00BD6188"/>
    <w:rsid w:val="00BD6729"/>
    <w:rsid w:val="00BD6D5F"/>
    <w:rsid w:val="00BD6F9A"/>
    <w:rsid w:val="00BD710E"/>
    <w:rsid w:val="00BD750D"/>
    <w:rsid w:val="00BD7C6A"/>
    <w:rsid w:val="00BD7DAD"/>
    <w:rsid w:val="00BE0279"/>
    <w:rsid w:val="00BE03DA"/>
    <w:rsid w:val="00BE03F9"/>
    <w:rsid w:val="00BE0929"/>
    <w:rsid w:val="00BE13DC"/>
    <w:rsid w:val="00BE1692"/>
    <w:rsid w:val="00BE1918"/>
    <w:rsid w:val="00BE19D8"/>
    <w:rsid w:val="00BE1E9A"/>
    <w:rsid w:val="00BE2290"/>
    <w:rsid w:val="00BE2A12"/>
    <w:rsid w:val="00BE2C9B"/>
    <w:rsid w:val="00BE2D37"/>
    <w:rsid w:val="00BE3654"/>
    <w:rsid w:val="00BE3E08"/>
    <w:rsid w:val="00BE43E7"/>
    <w:rsid w:val="00BE4DCE"/>
    <w:rsid w:val="00BE53FB"/>
    <w:rsid w:val="00BE5CF7"/>
    <w:rsid w:val="00BE5F11"/>
    <w:rsid w:val="00BE6709"/>
    <w:rsid w:val="00BE693F"/>
    <w:rsid w:val="00BE727B"/>
    <w:rsid w:val="00BE74F7"/>
    <w:rsid w:val="00BE7501"/>
    <w:rsid w:val="00BE78A0"/>
    <w:rsid w:val="00BE7CFC"/>
    <w:rsid w:val="00BF0197"/>
    <w:rsid w:val="00BF01FA"/>
    <w:rsid w:val="00BF05C4"/>
    <w:rsid w:val="00BF0A43"/>
    <w:rsid w:val="00BF0F7A"/>
    <w:rsid w:val="00BF1991"/>
    <w:rsid w:val="00BF2645"/>
    <w:rsid w:val="00BF268D"/>
    <w:rsid w:val="00BF277B"/>
    <w:rsid w:val="00BF38B1"/>
    <w:rsid w:val="00BF3C75"/>
    <w:rsid w:val="00BF4122"/>
    <w:rsid w:val="00BF476E"/>
    <w:rsid w:val="00BF5134"/>
    <w:rsid w:val="00BF5893"/>
    <w:rsid w:val="00BF592E"/>
    <w:rsid w:val="00BF5AA4"/>
    <w:rsid w:val="00BF65E8"/>
    <w:rsid w:val="00BF6819"/>
    <w:rsid w:val="00BF7272"/>
    <w:rsid w:val="00BF79D8"/>
    <w:rsid w:val="00BF7B37"/>
    <w:rsid w:val="00BF7C02"/>
    <w:rsid w:val="00BF7C7A"/>
    <w:rsid w:val="00C00D28"/>
    <w:rsid w:val="00C00D3A"/>
    <w:rsid w:val="00C01256"/>
    <w:rsid w:val="00C0139E"/>
    <w:rsid w:val="00C0169D"/>
    <w:rsid w:val="00C0227E"/>
    <w:rsid w:val="00C02F81"/>
    <w:rsid w:val="00C03077"/>
    <w:rsid w:val="00C032BB"/>
    <w:rsid w:val="00C03BDD"/>
    <w:rsid w:val="00C041A2"/>
    <w:rsid w:val="00C0462C"/>
    <w:rsid w:val="00C04816"/>
    <w:rsid w:val="00C04EE0"/>
    <w:rsid w:val="00C05025"/>
    <w:rsid w:val="00C05272"/>
    <w:rsid w:val="00C0534E"/>
    <w:rsid w:val="00C05511"/>
    <w:rsid w:val="00C060B5"/>
    <w:rsid w:val="00C06217"/>
    <w:rsid w:val="00C06EA3"/>
    <w:rsid w:val="00C0717D"/>
    <w:rsid w:val="00C071F3"/>
    <w:rsid w:val="00C077E7"/>
    <w:rsid w:val="00C079E0"/>
    <w:rsid w:val="00C07B5F"/>
    <w:rsid w:val="00C07F53"/>
    <w:rsid w:val="00C101A8"/>
    <w:rsid w:val="00C10A48"/>
    <w:rsid w:val="00C10BBA"/>
    <w:rsid w:val="00C10CF5"/>
    <w:rsid w:val="00C11B86"/>
    <w:rsid w:val="00C11C7A"/>
    <w:rsid w:val="00C11CA6"/>
    <w:rsid w:val="00C127C8"/>
    <w:rsid w:val="00C12C25"/>
    <w:rsid w:val="00C12D2B"/>
    <w:rsid w:val="00C12FD0"/>
    <w:rsid w:val="00C136E9"/>
    <w:rsid w:val="00C141E8"/>
    <w:rsid w:val="00C148BC"/>
    <w:rsid w:val="00C1504F"/>
    <w:rsid w:val="00C15131"/>
    <w:rsid w:val="00C151EE"/>
    <w:rsid w:val="00C1574F"/>
    <w:rsid w:val="00C158A7"/>
    <w:rsid w:val="00C15EC0"/>
    <w:rsid w:val="00C172B6"/>
    <w:rsid w:val="00C20359"/>
    <w:rsid w:val="00C20B3B"/>
    <w:rsid w:val="00C20E1E"/>
    <w:rsid w:val="00C20E9B"/>
    <w:rsid w:val="00C21FCA"/>
    <w:rsid w:val="00C223CD"/>
    <w:rsid w:val="00C232E2"/>
    <w:rsid w:val="00C23A86"/>
    <w:rsid w:val="00C24123"/>
    <w:rsid w:val="00C24B59"/>
    <w:rsid w:val="00C24E06"/>
    <w:rsid w:val="00C2521D"/>
    <w:rsid w:val="00C25802"/>
    <w:rsid w:val="00C263F4"/>
    <w:rsid w:val="00C2660B"/>
    <w:rsid w:val="00C2764D"/>
    <w:rsid w:val="00C2785B"/>
    <w:rsid w:val="00C30058"/>
    <w:rsid w:val="00C3243E"/>
    <w:rsid w:val="00C330CF"/>
    <w:rsid w:val="00C33294"/>
    <w:rsid w:val="00C33606"/>
    <w:rsid w:val="00C33960"/>
    <w:rsid w:val="00C34F20"/>
    <w:rsid w:val="00C35436"/>
    <w:rsid w:val="00C358F9"/>
    <w:rsid w:val="00C3649F"/>
    <w:rsid w:val="00C36BE8"/>
    <w:rsid w:val="00C370EB"/>
    <w:rsid w:val="00C3770D"/>
    <w:rsid w:val="00C379ED"/>
    <w:rsid w:val="00C40E9A"/>
    <w:rsid w:val="00C415E7"/>
    <w:rsid w:val="00C41A7F"/>
    <w:rsid w:val="00C41E74"/>
    <w:rsid w:val="00C41F34"/>
    <w:rsid w:val="00C4217C"/>
    <w:rsid w:val="00C428BC"/>
    <w:rsid w:val="00C42A46"/>
    <w:rsid w:val="00C4329B"/>
    <w:rsid w:val="00C437F4"/>
    <w:rsid w:val="00C44B30"/>
    <w:rsid w:val="00C44C29"/>
    <w:rsid w:val="00C4528C"/>
    <w:rsid w:val="00C45311"/>
    <w:rsid w:val="00C45F05"/>
    <w:rsid w:val="00C46260"/>
    <w:rsid w:val="00C46651"/>
    <w:rsid w:val="00C46B8A"/>
    <w:rsid w:val="00C46D6C"/>
    <w:rsid w:val="00C50B56"/>
    <w:rsid w:val="00C510AD"/>
    <w:rsid w:val="00C51EFF"/>
    <w:rsid w:val="00C52300"/>
    <w:rsid w:val="00C52C28"/>
    <w:rsid w:val="00C52C87"/>
    <w:rsid w:val="00C52E50"/>
    <w:rsid w:val="00C5341F"/>
    <w:rsid w:val="00C53F4B"/>
    <w:rsid w:val="00C54E64"/>
    <w:rsid w:val="00C55333"/>
    <w:rsid w:val="00C5540E"/>
    <w:rsid w:val="00C55581"/>
    <w:rsid w:val="00C55FA8"/>
    <w:rsid w:val="00C5649A"/>
    <w:rsid w:val="00C56532"/>
    <w:rsid w:val="00C568BD"/>
    <w:rsid w:val="00C56A85"/>
    <w:rsid w:val="00C56E2B"/>
    <w:rsid w:val="00C572D2"/>
    <w:rsid w:val="00C57D56"/>
    <w:rsid w:val="00C6164C"/>
    <w:rsid w:val="00C61DB5"/>
    <w:rsid w:val="00C61DEC"/>
    <w:rsid w:val="00C62033"/>
    <w:rsid w:val="00C620D3"/>
    <w:rsid w:val="00C62A14"/>
    <w:rsid w:val="00C63BD6"/>
    <w:rsid w:val="00C63C40"/>
    <w:rsid w:val="00C64124"/>
    <w:rsid w:val="00C645DF"/>
    <w:rsid w:val="00C64BD2"/>
    <w:rsid w:val="00C65675"/>
    <w:rsid w:val="00C661AE"/>
    <w:rsid w:val="00C664F3"/>
    <w:rsid w:val="00C66639"/>
    <w:rsid w:val="00C667B1"/>
    <w:rsid w:val="00C667E4"/>
    <w:rsid w:val="00C710D8"/>
    <w:rsid w:val="00C73083"/>
    <w:rsid w:val="00C73CA1"/>
    <w:rsid w:val="00C7415E"/>
    <w:rsid w:val="00C74332"/>
    <w:rsid w:val="00C7479F"/>
    <w:rsid w:val="00C74AAB"/>
    <w:rsid w:val="00C74C53"/>
    <w:rsid w:val="00C74CC5"/>
    <w:rsid w:val="00C74F10"/>
    <w:rsid w:val="00C76314"/>
    <w:rsid w:val="00C765FC"/>
    <w:rsid w:val="00C7789C"/>
    <w:rsid w:val="00C77E5A"/>
    <w:rsid w:val="00C77EAD"/>
    <w:rsid w:val="00C81569"/>
    <w:rsid w:val="00C82035"/>
    <w:rsid w:val="00C820EC"/>
    <w:rsid w:val="00C82325"/>
    <w:rsid w:val="00C82A15"/>
    <w:rsid w:val="00C83669"/>
    <w:rsid w:val="00C83A05"/>
    <w:rsid w:val="00C8464A"/>
    <w:rsid w:val="00C84856"/>
    <w:rsid w:val="00C8584F"/>
    <w:rsid w:val="00C85A5B"/>
    <w:rsid w:val="00C85B06"/>
    <w:rsid w:val="00C85B36"/>
    <w:rsid w:val="00C864A6"/>
    <w:rsid w:val="00C86BD7"/>
    <w:rsid w:val="00C8739E"/>
    <w:rsid w:val="00C87668"/>
    <w:rsid w:val="00C87D3B"/>
    <w:rsid w:val="00C87DD8"/>
    <w:rsid w:val="00C90CC9"/>
    <w:rsid w:val="00C918C7"/>
    <w:rsid w:val="00C91BE0"/>
    <w:rsid w:val="00C92E34"/>
    <w:rsid w:val="00C940F5"/>
    <w:rsid w:val="00C94783"/>
    <w:rsid w:val="00C94EB7"/>
    <w:rsid w:val="00C94F59"/>
    <w:rsid w:val="00C958AC"/>
    <w:rsid w:val="00C95C26"/>
    <w:rsid w:val="00C95D22"/>
    <w:rsid w:val="00C962A7"/>
    <w:rsid w:val="00C969F2"/>
    <w:rsid w:val="00CA0480"/>
    <w:rsid w:val="00CA0A56"/>
    <w:rsid w:val="00CA0C1A"/>
    <w:rsid w:val="00CA14D5"/>
    <w:rsid w:val="00CA1566"/>
    <w:rsid w:val="00CA1A2B"/>
    <w:rsid w:val="00CA1E11"/>
    <w:rsid w:val="00CA2B3A"/>
    <w:rsid w:val="00CA32DD"/>
    <w:rsid w:val="00CA391C"/>
    <w:rsid w:val="00CA4469"/>
    <w:rsid w:val="00CA48FA"/>
    <w:rsid w:val="00CA4B16"/>
    <w:rsid w:val="00CA5325"/>
    <w:rsid w:val="00CA5476"/>
    <w:rsid w:val="00CA6458"/>
    <w:rsid w:val="00CA74F5"/>
    <w:rsid w:val="00CA7503"/>
    <w:rsid w:val="00CB15BC"/>
    <w:rsid w:val="00CB16FF"/>
    <w:rsid w:val="00CB18B6"/>
    <w:rsid w:val="00CB24BE"/>
    <w:rsid w:val="00CB24FF"/>
    <w:rsid w:val="00CB308F"/>
    <w:rsid w:val="00CB39D3"/>
    <w:rsid w:val="00CB3AF9"/>
    <w:rsid w:val="00CB5045"/>
    <w:rsid w:val="00CB679F"/>
    <w:rsid w:val="00CB6B19"/>
    <w:rsid w:val="00CB7213"/>
    <w:rsid w:val="00CB7555"/>
    <w:rsid w:val="00CB7BD2"/>
    <w:rsid w:val="00CC119C"/>
    <w:rsid w:val="00CC1DB4"/>
    <w:rsid w:val="00CC2039"/>
    <w:rsid w:val="00CC206B"/>
    <w:rsid w:val="00CC2507"/>
    <w:rsid w:val="00CC2A77"/>
    <w:rsid w:val="00CC2F06"/>
    <w:rsid w:val="00CC30BD"/>
    <w:rsid w:val="00CC37C6"/>
    <w:rsid w:val="00CC38CF"/>
    <w:rsid w:val="00CC39D6"/>
    <w:rsid w:val="00CC3B14"/>
    <w:rsid w:val="00CC3E42"/>
    <w:rsid w:val="00CC4489"/>
    <w:rsid w:val="00CC4626"/>
    <w:rsid w:val="00CC4726"/>
    <w:rsid w:val="00CC4841"/>
    <w:rsid w:val="00CC4D21"/>
    <w:rsid w:val="00CC526C"/>
    <w:rsid w:val="00CC7662"/>
    <w:rsid w:val="00CD036A"/>
    <w:rsid w:val="00CD03BA"/>
    <w:rsid w:val="00CD0523"/>
    <w:rsid w:val="00CD1B1E"/>
    <w:rsid w:val="00CD1B48"/>
    <w:rsid w:val="00CD1CC7"/>
    <w:rsid w:val="00CD1CD6"/>
    <w:rsid w:val="00CD1D4E"/>
    <w:rsid w:val="00CD1D7B"/>
    <w:rsid w:val="00CD1FDC"/>
    <w:rsid w:val="00CD23CA"/>
    <w:rsid w:val="00CD23FB"/>
    <w:rsid w:val="00CD27BF"/>
    <w:rsid w:val="00CD3876"/>
    <w:rsid w:val="00CD3E56"/>
    <w:rsid w:val="00CD42C0"/>
    <w:rsid w:val="00CD55A1"/>
    <w:rsid w:val="00CD57F1"/>
    <w:rsid w:val="00CD5E54"/>
    <w:rsid w:val="00CD5F1B"/>
    <w:rsid w:val="00CD5F5F"/>
    <w:rsid w:val="00CD7019"/>
    <w:rsid w:val="00CD70EC"/>
    <w:rsid w:val="00CD71DB"/>
    <w:rsid w:val="00CD75EC"/>
    <w:rsid w:val="00CD77D4"/>
    <w:rsid w:val="00CD7D27"/>
    <w:rsid w:val="00CE04FB"/>
    <w:rsid w:val="00CE0520"/>
    <w:rsid w:val="00CE0EB8"/>
    <w:rsid w:val="00CE17AF"/>
    <w:rsid w:val="00CE1DEC"/>
    <w:rsid w:val="00CE2810"/>
    <w:rsid w:val="00CE2E1D"/>
    <w:rsid w:val="00CE2E45"/>
    <w:rsid w:val="00CE3DFA"/>
    <w:rsid w:val="00CE3ED8"/>
    <w:rsid w:val="00CE404B"/>
    <w:rsid w:val="00CE4F77"/>
    <w:rsid w:val="00CE58CD"/>
    <w:rsid w:val="00CE5AB9"/>
    <w:rsid w:val="00CE5DD3"/>
    <w:rsid w:val="00CE759E"/>
    <w:rsid w:val="00CE763C"/>
    <w:rsid w:val="00CE78F4"/>
    <w:rsid w:val="00CF0902"/>
    <w:rsid w:val="00CF0BEB"/>
    <w:rsid w:val="00CF1025"/>
    <w:rsid w:val="00CF1035"/>
    <w:rsid w:val="00CF1072"/>
    <w:rsid w:val="00CF13F5"/>
    <w:rsid w:val="00CF14F5"/>
    <w:rsid w:val="00CF1893"/>
    <w:rsid w:val="00CF1DE4"/>
    <w:rsid w:val="00CF2896"/>
    <w:rsid w:val="00CF2DBB"/>
    <w:rsid w:val="00CF3237"/>
    <w:rsid w:val="00CF3834"/>
    <w:rsid w:val="00CF3DD6"/>
    <w:rsid w:val="00CF3E02"/>
    <w:rsid w:val="00CF44A5"/>
    <w:rsid w:val="00CF4BD8"/>
    <w:rsid w:val="00CF512B"/>
    <w:rsid w:val="00CF512D"/>
    <w:rsid w:val="00CF5256"/>
    <w:rsid w:val="00CF52F2"/>
    <w:rsid w:val="00CF53F1"/>
    <w:rsid w:val="00CF7084"/>
    <w:rsid w:val="00CF77B6"/>
    <w:rsid w:val="00CF7C93"/>
    <w:rsid w:val="00CF7D44"/>
    <w:rsid w:val="00CF7D73"/>
    <w:rsid w:val="00D0057C"/>
    <w:rsid w:val="00D005DB"/>
    <w:rsid w:val="00D00D1C"/>
    <w:rsid w:val="00D019D7"/>
    <w:rsid w:val="00D02546"/>
    <w:rsid w:val="00D02603"/>
    <w:rsid w:val="00D0266A"/>
    <w:rsid w:val="00D029B7"/>
    <w:rsid w:val="00D03AFC"/>
    <w:rsid w:val="00D0446F"/>
    <w:rsid w:val="00D05584"/>
    <w:rsid w:val="00D055B7"/>
    <w:rsid w:val="00D05600"/>
    <w:rsid w:val="00D05CAB"/>
    <w:rsid w:val="00D05E7C"/>
    <w:rsid w:val="00D060C6"/>
    <w:rsid w:val="00D0709F"/>
    <w:rsid w:val="00D072DB"/>
    <w:rsid w:val="00D07822"/>
    <w:rsid w:val="00D07A40"/>
    <w:rsid w:val="00D10638"/>
    <w:rsid w:val="00D10F4C"/>
    <w:rsid w:val="00D11339"/>
    <w:rsid w:val="00D1135F"/>
    <w:rsid w:val="00D12FA3"/>
    <w:rsid w:val="00D133A7"/>
    <w:rsid w:val="00D14270"/>
    <w:rsid w:val="00D152A6"/>
    <w:rsid w:val="00D15302"/>
    <w:rsid w:val="00D1604B"/>
    <w:rsid w:val="00D16412"/>
    <w:rsid w:val="00D16EB5"/>
    <w:rsid w:val="00D16ED7"/>
    <w:rsid w:val="00D1711C"/>
    <w:rsid w:val="00D17575"/>
    <w:rsid w:val="00D1773F"/>
    <w:rsid w:val="00D177D0"/>
    <w:rsid w:val="00D17DE2"/>
    <w:rsid w:val="00D20086"/>
    <w:rsid w:val="00D20334"/>
    <w:rsid w:val="00D219EB"/>
    <w:rsid w:val="00D21CC2"/>
    <w:rsid w:val="00D2201B"/>
    <w:rsid w:val="00D220C6"/>
    <w:rsid w:val="00D22457"/>
    <w:rsid w:val="00D229D6"/>
    <w:rsid w:val="00D23192"/>
    <w:rsid w:val="00D2340B"/>
    <w:rsid w:val="00D2384D"/>
    <w:rsid w:val="00D23919"/>
    <w:rsid w:val="00D239D8"/>
    <w:rsid w:val="00D23B89"/>
    <w:rsid w:val="00D243A0"/>
    <w:rsid w:val="00D2454B"/>
    <w:rsid w:val="00D24B9B"/>
    <w:rsid w:val="00D25A06"/>
    <w:rsid w:val="00D25F48"/>
    <w:rsid w:val="00D25FD0"/>
    <w:rsid w:val="00D27774"/>
    <w:rsid w:val="00D279BE"/>
    <w:rsid w:val="00D305B0"/>
    <w:rsid w:val="00D310F6"/>
    <w:rsid w:val="00D3169F"/>
    <w:rsid w:val="00D31A81"/>
    <w:rsid w:val="00D31F74"/>
    <w:rsid w:val="00D31FF6"/>
    <w:rsid w:val="00D32D2D"/>
    <w:rsid w:val="00D32DA8"/>
    <w:rsid w:val="00D32DCF"/>
    <w:rsid w:val="00D32F0E"/>
    <w:rsid w:val="00D3304B"/>
    <w:rsid w:val="00D334A8"/>
    <w:rsid w:val="00D34A24"/>
    <w:rsid w:val="00D34E6E"/>
    <w:rsid w:val="00D3564C"/>
    <w:rsid w:val="00D37618"/>
    <w:rsid w:val="00D376F4"/>
    <w:rsid w:val="00D377A7"/>
    <w:rsid w:val="00D403FD"/>
    <w:rsid w:val="00D40908"/>
    <w:rsid w:val="00D40D56"/>
    <w:rsid w:val="00D40EA0"/>
    <w:rsid w:val="00D41317"/>
    <w:rsid w:val="00D4169B"/>
    <w:rsid w:val="00D4195B"/>
    <w:rsid w:val="00D42FC8"/>
    <w:rsid w:val="00D441AA"/>
    <w:rsid w:val="00D447D3"/>
    <w:rsid w:val="00D44F99"/>
    <w:rsid w:val="00D45E34"/>
    <w:rsid w:val="00D46716"/>
    <w:rsid w:val="00D4672B"/>
    <w:rsid w:val="00D4685A"/>
    <w:rsid w:val="00D46D01"/>
    <w:rsid w:val="00D47233"/>
    <w:rsid w:val="00D47331"/>
    <w:rsid w:val="00D47994"/>
    <w:rsid w:val="00D5004A"/>
    <w:rsid w:val="00D5017D"/>
    <w:rsid w:val="00D5033E"/>
    <w:rsid w:val="00D50856"/>
    <w:rsid w:val="00D509C6"/>
    <w:rsid w:val="00D515C7"/>
    <w:rsid w:val="00D51D4E"/>
    <w:rsid w:val="00D5275E"/>
    <w:rsid w:val="00D52C62"/>
    <w:rsid w:val="00D53272"/>
    <w:rsid w:val="00D53745"/>
    <w:rsid w:val="00D53E62"/>
    <w:rsid w:val="00D54248"/>
    <w:rsid w:val="00D55AB1"/>
    <w:rsid w:val="00D564AD"/>
    <w:rsid w:val="00D56795"/>
    <w:rsid w:val="00D56E3F"/>
    <w:rsid w:val="00D56FBC"/>
    <w:rsid w:val="00D5710D"/>
    <w:rsid w:val="00D6022C"/>
    <w:rsid w:val="00D60483"/>
    <w:rsid w:val="00D60A4F"/>
    <w:rsid w:val="00D60AB8"/>
    <w:rsid w:val="00D60CE3"/>
    <w:rsid w:val="00D61520"/>
    <w:rsid w:val="00D617F7"/>
    <w:rsid w:val="00D62581"/>
    <w:rsid w:val="00D63572"/>
    <w:rsid w:val="00D63D66"/>
    <w:rsid w:val="00D65245"/>
    <w:rsid w:val="00D658FA"/>
    <w:rsid w:val="00D660CF"/>
    <w:rsid w:val="00D662D1"/>
    <w:rsid w:val="00D66788"/>
    <w:rsid w:val="00D66ADA"/>
    <w:rsid w:val="00D67165"/>
    <w:rsid w:val="00D67402"/>
    <w:rsid w:val="00D674FB"/>
    <w:rsid w:val="00D675D4"/>
    <w:rsid w:val="00D67A1A"/>
    <w:rsid w:val="00D67A8D"/>
    <w:rsid w:val="00D67C14"/>
    <w:rsid w:val="00D7072E"/>
    <w:rsid w:val="00D71037"/>
    <w:rsid w:val="00D712C0"/>
    <w:rsid w:val="00D71394"/>
    <w:rsid w:val="00D7146E"/>
    <w:rsid w:val="00D71577"/>
    <w:rsid w:val="00D71F01"/>
    <w:rsid w:val="00D72122"/>
    <w:rsid w:val="00D72EFD"/>
    <w:rsid w:val="00D7366B"/>
    <w:rsid w:val="00D73F85"/>
    <w:rsid w:val="00D74339"/>
    <w:rsid w:val="00D7440F"/>
    <w:rsid w:val="00D75B6C"/>
    <w:rsid w:val="00D75CC7"/>
    <w:rsid w:val="00D76684"/>
    <w:rsid w:val="00D76F77"/>
    <w:rsid w:val="00D77047"/>
    <w:rsid w:val="00D77D4B"/>
    <w:rsid w:val="00D77ECE"/>
    <w:rsid w:val="00D8033F"/>
    <w:rsid w:val="00D8099E"/>
    <w:rsid w:val="00D8160C"/>
    <w:rsid w:val="00D8254D"/>
    <w:rsid w:val="00D8273E"/>
    <w:rsid w:val="00D82925"/>
    <w:rsid w:val="00D82AD0"/>
    <w:rsid w:val="00D82B43"/>
    <w:rsid w:val="00D82E37"/>
    <w:rsid w:val="00D831AC"/>
    <w:rsid w:val="00D8440C"/>
    <w:rsid w:val="00D84601"/>
    <w:rsid w:val="00D84A4A"/>
    <w:rsid w:val="00D84D1A"/>
    <w:rsid w:val="00D84DC6"/>
    <w:rsid w:val="00D8508F"/>
    <w:rsid w:val="00D854BC"/>
    <w:rsid w:val="00D8556F"/>
    <w:rsid w:val="00D85C2D"/>
    <w:rsid w:val="00D864D3"/>
    <w:rsid w:val="00D869A9"/>
    <w:rsid w:val="00D90091"/>
    <w:rsid w:val="00D909ED"/>
    <w:rsid w:val="00D911A0"/>
    <w:rsid w:val="00D91726"/>
    <w:rsid w:val="00D9186A"/>
    <w:rsid w:val="00D91B91"/>
    <w:rsid w:val="00D91CC0"/>
    <w:rsid w:val="00D91E5A"/>
    <w:rsid w:val="00D92A8D"/>
    <w:rsid w:val="00D92B31"/>
    <w:rsid w:val="00D92EB9"/>
    <w:rsid w:val="00D934E8"/>
    <w:rsid w:val="00D936E9"/>
    <w:rsid w:val="00D94A1F"/>
    <w:rsid w:val="00D94C0E"/>
    <w:rsid w:val="00D94D55"/>
    <w:rsid w:val="00D952BF"/>
    <w:rsid w:val="00D95528"/>
    <w:rsid w:val="00D95A8D"/>
    <w:rsid w:val="00D9614E"/>
    <w:rsid w:val="00D97658"/>
    <w:rsid w:val="00D97E83"/>
    <w:rsid w:val="00D97F9A"/>
    <w:rsid w:val="00DA005D"/>
    <w:rsid w:val="00DA0B88"/>
    <w:rsid w:val="00DA0F69"/>
    <w:rsid w:val="00DA1913"/>
    <w:rsid w:val="00DA2420"/>
    <w:rsid w:val="00DA31CC"/>
    <w:rsid w:val="00DA35B2"/>
    <w:rsid w:val="00DA371B"/>
    <w:rsid w:val="00DA4987"/>
    <w:rsid w:val="00DA50E4"/>
    <w:rsid w:val="00DA51FC"/>
    <w:rsid w:val="00DA5AD2"/>
    <w:rsid w:val="00DA5C7F"/>
    <w:rsid w:val="00DA63BD"/>
    <w:rsid w:val="00DA641C"/>
    <w:rsid w:val="00DA656C"/>
    <w:rsid w:val="00DA7435"/>
    <w:rsid w:val="00DA77A3"/>
    <w:rsid w:val="00DA7963"/>
    <w:rsid w:val="00DA7D1B"/>
    <w:rsid w:val="00DB0AA5"/>
    <w:rsid w:val="00DB0EEC"/>
    <w:rsid w:val="00DB1BD4"/>
    <w:rsid w:val="00DB2274"/>
    <w:rsid w:val="00DB2BE2"/>
    <w:rsid w:val="00DB2DAF"/>
    <w:rsid w:val="00DB2F88"/>
    <w:rsid w:val="00DB31A2"/>
    <w:rsid w:val="00DB33E3"/>
    <w:rsid w:val="00DB3578"/>
    <w:rsid w:val="00DB37C8"/>
    <w:rsid w:val="00DB3844"/>
    <w:rsid w:val="00DB3E2C"/>
    <w:rsid w:val="00DB434C"/>
    <w:rsid w:val="00DB4499"/>
    <w:rsid w:val="00DB474C"/>
    <w:rsid w:val="00DB4D3A"/>
    <w:rsid w:val="00DB4FF5"/>
    <w:rsid w:val="00DB535A"/>
    <w:rsid w:val="00DB57A5"/>
    <w:rsid w:val="00DB6B85"/>
    <w:rsid w:val="00DB6CE7"/>
    <w:rsid w:val="00DB6D6A"/>
    <w:rsid w:val="00DC0197"/>
    <w:rsid w:val="00DC0FDF"/>
    <w:rsid w:val="00DC142C"/>
    <w:rsid w:val="00DC15D5"/>
    <w:rsid w:val="00DC1722"/>
    <w:rsid w:val="00DC184B"/>
    <w:rsid w:val="00DC194B"/>
    <w:rsid w:val="00DC1EBD"/>
    <w:rsid w:val="00DC2AD3"/>
    <w:rsid w:val="00DC321B"/>
    <w:rsid w:val="00DC3408"/>
    <w:rsid w:val="00DC408A"/>
    <w:rsid w:val="00DC543C"/>
    <w:rsid w:val="00DC54FE"/>
    <w:rsid w:val="00DC57C6"/>
    <w:rsid w:val="00DC57F8"/>
    <w:rsid w:val="00DC585E"/>
    <w:rsid w:val="00DC59CE"/>
    <w:rsid w:val="00DC5F9E"/>
    <w:rsid w:val="00DC63B1"/>
    <w:rsid w:val="00DC6948"/>
    <w:rsid w:val="00DC6B5E"/>
    <w:rsid w:val="00DC7C9C"/>
    <w:rsid w:val="00DC7DE4"/>
    <w:rsid w:val="00DC7F81"/>
    <w:rsid w:val="00DC7F82"/>
    <w:rsid w:val="00DD0599"/>
    <w:rsid w:val="00DD0E0B"/>
    <w:rsid w:val="00DD1C56"/>
    <w:rsid w:val="00DD1C73"/>
    <w:rsid w:val="00DD2227"/>
    <w:rsid w:val="00DD2AE6"/>
    <w:rsid w:val="00DD31C8"/>
    <w:rsid w:val="00DD3792"/>
    <w:rsid w:val="00DD3C35"/>
    <w:rsid w:val="00DD45B2"/>
    <w:rsid w:val="00DD6137"/>
    <w:rsid w:val="00DD64E5"/>
    <w:rsid w:val="00DD677A"/>
    <w:rsid w:val="00DD679A"/>
    <w:rsid w:val="00DD6E11"/>
    <w:rsid w:val="00DD7051"/>
    <w:rsid w:val="00DD70EF"/>
    <w:rsid w:val="00DD745A"/>
    <w:rsid w:val="00DD7622"/>
    <w:rsid w:val="00DD7A7B"/>
    <w:rsid w:val="00DE1B4E"/>
    <w:rsid w:val="00DE267A"/>
    <w:rsid w:val="00DE2E3D"/>
    <w:rsid w:val="00DE34E1"/>
    <w:rsid w:val="00DE3D06"/>
    <w:rsid w:val="00DE3E97"/>
    <w:rsid w:val="00DE4075"/>
    <w:rsid w:val="00DE43DE"/>
    <w:rsid w:val="00DE450B"/>
    <w:rsid w:val="00DE58A3"/>
    <w:rsid w:val="00DE6ADE"/>
    <w:rsid w:val="00DE6BF9"/>
    <w:rsid w:val="00DE7601"/>
    <w:rsid w:val="00DE7F4A"/>
    <w:rsid w:val="00DF0879"/>
    <w:rsid w:val="00DF2271"/>
    <w:rsid w:val="00DF22EB"/>
    <w:rsid w:val="00DF2370"/>
    <w:rsid w:val="00DF2D4F"/>
    <w:rsid w:val="00DF300D"/>
    <w:rsid w:val="00DF31B1"/>
    <w:rsid w:val="00DF3430"/>
    <w:rsid w:val="00DF4E5D"/>
    <w:rsid w:val="00DF5458"/>
    <w:rsid w:val="00DF54BB"/>
    <w:rsid w:val="00DF54D4"/>
    <w:rsid w:val="00DF6275"/>
    <w:rsid w:val="00DF7085"/>
    <w:rsid w:val="00DF75D4"/>
    <w:rsid w:val="00E01517"/>
    <w:rsid w:val="00E01AF6"/>
    <w:rsid w:val="00E02369"/>
    <w:rsid w:val="00E035CB"/>
    <w:rsid w:val="00E0394B"/>
    <w:rsid w:val="00E03C5D"/>
    <w:rsid w:val="00E04406"/>
    <w:rsid w:val="00E046E3"/>
    <w:rsid w:val="00E04EB9"/>
    <w:rsid w:val="00E05885"/>
    <w:rsid w:val="00E05C48"/>
    <w:rsid w:val="00E05D9B"/>
    <w:rsid w:val="00E05D9D"/>
    <w:rsid w:val="00E06D18"/>
    <w:rsid w:val="00E06EBE"/>
    <w:rsid w:val="00E073B7"/>
    <w:rsid w:val="00E07D93"/>
    <w:rsid w:val="00E100F6"/>
    <w:rsid w:val="00E11306"/>
    <w:rsid w:val="00E113AA"/>
    <w:rsid w:val="00E116E7"/>
    <w:rsid w:val="00E11B00"/>
    <w:rsid w:val="00E11E79"/>
    <w:rsid w:val="00E1202B"/>
    <w:rsid w:val="00E1214E"/>
    <w:rsid w:val="00E125AD"/>
    <w:rsid w:val="00E128CF"/>
    <w:rsid w:val="00E12A7B"/>
    <w:rsid w:val="00E12AE8"/>
    <w:rsid w:val="00E130D9"/>
    <w:rsid w:val="00E14BD6"/>
    <w:rsid w:val="00E14D3A"/>
    <w:rsid w:val="00E14E4F"/>
    <w:rsid w:val="00E156CB"/>
    <w:rsid w:val="00E15A84"/>
    <w:rsid w:val="00E165A3"/>
    <w:rsid w:val="00E16C4E"/>
    <w:rsid w:val="00E16D35"/>
    <w:rsid w:val="00E17224"/>
    <w:rsid w:val="00E1725E"/>
    <w:rsid w:val="00E178F3"/>
    <w:rsid w:val="00E17B28"/>
    <w:rsid w:val="00E17F4B"/>
    <w:rsid w:val="00E20E93"/>
    <w:rsid w:val="00E22A2E"/>
    <w:rsid w:val="00E22B66"/>
    <w:rsid w:val="00E22F2E"/>
    <w:rsid w:val="00E240A2"/>
    <w:rsid w:val="00E240F3"/>
    <w:rsid w:val="00E244D0"/>
    <w:rsid w:val="00E246F4"/>
    <w:rsid w:val="00E250BD"/>
    <w:rsid w:val="00E26048"/>
    <w:rsid w:val="00E269F5"/>
    <w:rsid w:val="00E26C26"/>
    <w:rsid w:val="00E26E84"/>
    <w:rsid w:val="00E27277"/>
    <w:rsid w:val="00E27475"/>
    <w:rsid w:val="00E27EFD"/>
    <w:rsid w:val="00E307E2"/>
    <w:rsid w:val="00E30A6B"/>
    <w:rsid w:val="00E30BFD"/>
    <w:rsid w:val="00E30DE9"/>
    <w:rsid w:val="00E31D87"/>
    <w:rsid w:val="00E330DF"/>
    <w:rsid w:val="00E3403A"/>
    <w:rsid w:val="00E34CD1"/>
    <w:rsid w:val="00E35041"/>
    <w:rsid w:val="00E35761"/>
    <w:rsid w:val="00E358E4"/>
    <w:rsid w:val="00E363C7"/>
    <w:rsid w:val="00E363FC"/>
    <w:rsid w:val="00E373DA"/>
    <w:rsid w:val="00E37931"/>
    <w:rsid w:val="00E37A5B"/>
    <w:rsid w:val="00E37E12"/>
    <w:rsid w:val="00E4090D"/>
    <w:rsid w:val="00E40D0A"/>
    <w:rsid w:val="00E41178"/>
    <w:rsid w:val="00E4156A"/>
    <w:rsid w:val="00E4214E"/>
    <w:rsid w:val="00E4229A"/>
    <w:rsid w:val="00E42337"/>
    <w:rsid w:val="00E42524"/>
    <w:rsid w:val="00E429A4"/>
    <w:rsid w:val="00E43CA8"/>
    <w:rsid w:val="00E444C2"/>
    <w:rsid w:val="00E44A6E"/>
    <w:rsid w:val="00E451C0"/>
    <w:rsid w:val="00E45200"/>
    <w:rsid w:val="00E4580A"/>
    <w:rsid w:val="00E458B7"/>
    <w:rsid w:val="00E46099"/>
    <w:rsid w:val="00E462B4"/>
    <w:rsid w:val="00E4644B"/>
    <w:rsid w:val="00E46482"/>
    <w:rsid w:val="00E4667D"/>
    <w:rsid w:val="00E476C5"/>
    <w:rsid w:val="00E50E68"/>
    <w:rsid w:val="00E51084"/>
    <w:rsid w:val="00E517D3"/>
    <w:rsid w:val="00E5200C"/>
    <w:rsid w:val="00E5279F"/>
    <w:rsid w:val="00E52958"/>
    <w:rsid w:val="00E52BD4"/>
    <w:rsid w:val="00E52BF4"/>
    <w:rsid w:val="00E52F46"/>
    <w:rsid w:val="00E536E0"/>
    <w:rsid w:val="00E53902"/>
    <w:rsid w:val="00E5492C"/>
    <w:rsid w:val="00E54A4E"/>
    <w:rsid w:val="00E54F4A"/>
    <w:rsid w:val="00E55184"/>
    <w:rsid w:val="00E55691"/>
    <w:rsid w:val="00E5575E"/>
    <w:rsid w:val="00E561B3"/>
    <w:rsid w:val="00E565EC"/>
    <w:rsid w:val="00E567B7"/>
    <w:rsid w:val="00E56D22"/>
    <w:rsid w:val="00E56EE0"/>
    <w:rsid w:val="00E574EF"/>
    <w:rsid w:val="00E60457"/>
    <w:rsid w:val="00E605B1"/>
    <w:rsid w:val="00E606E7"/>
    <w:rsid w:val="00E60AB2"/>
    <w:rsid w:val="00E60F23"/>
    <w:rsid w:val="00E6267B"/>
    <w:rsid w:val="00E62A56"/>
    <w:rsid w:val="00E63060"/>
    <w:rsid w:val="00E63475"/>
    <w:rsid w:val="00E65096"/>
    <w:rsid w:val="00E65A70"/>
    <w:rsid w:val="00E65A88"/>
    <w:rsid w:val="00E65D1B"/>
    <w:rsid w:val="00E65F8D"/>
    <w:rsid w:val="00E66760"/>
    <w:rsid w:val="00E67693"/>
    <w:rsid w:val="00E67ACE"/>
    <w:rsid w:val="00E70CC1"/>
    <w:rsid w:val="00E7166A"/>
    <w:rsid w:val="00E71DA3"/>
    <w:rsid w:val="00E72A5C"/>
    <w:rsid w:val="00E72ED7"/>
    <w:rsid w:val="00E72F2C"/>
    <w:rsid w:val="00E73361"/>
    <w:rsid w:val="00E7369D"/>
    <w:rsid w:val="00E73707"/>
    <w:rsid w:val="00E7377B"/>
    <w:rsid w:val="00E73A89"/>
    <w:rsid w:val="00E743AC"/>
    <w:rsid w:val="00E74661"/>
    <w:rsid w:val="00E74FF4"/>
    <w:rsid w:val="00E75505"/>
    <w:rsid w:val="00E7603B"/>
    <w:rsid w:val="00E7611D"/>
    <w:rsid w:val="00E76246"/>
    <w:rsid w:val="00E76B55"/>
    <w:rsid w:val="00E76D1A"/>
    <w:rsid w:val="00E76E31"/>
    <w:rsid w:val="00E76E94"/>
    <w:rsid w:val="00E7706A"/>
    <w:rsid w:val="00E771C2"/>
    <w:rsid w:val="00E77301"/>
    <w:rsid w:val="00E8016C"/>
    <w:rsid w:val="00E807EA"/>
    <w:rsid w:val="00E80C7C"/>
    <w:rsid w:val="00E80F61"/>
    <w:rsid w:val="00E8129A"/>
    <w:rsid w:val="00E81FE3"/>
    <w:rsid w:val="00E8202B"/>
    <w:rsid w:val="00E82EAC"/>
    <w:rsid w:val="00E82FEA"/>
    <w:rsid w:val="00E83114"/>
    <w:rsid w:val="00E834F2"/>
    <w:rsid w:val="00E83FB5"/>
    <w:rsid w:val="00E84C6E"/>
    <w:rsid w:val="00E855BA"/>
    <w:rsid w:val="00E85742"/>
    <w:rsid w:val="00E85DD6"/>
    <w:rsid w:val="00E86CF7"/>
    <w:rsid w:val="00E876AE"/>
    <w:rsid w:val="00E879D8"/>
    <w:rsid w:val="00E9046F"/>
    <w:rsid w:val="00E9082C"/>
    <w:rsid w:val="00E90F21"/>
    <w:rsid w:val="00E91265"/>
    <w:rsid w:val="00E91633"/>
    <w:rsid w:val="00E91692"/>
    <w:rsid w:val="00E91809"/>
    <w:rsid w:val="00E91A43"/>
    <w:rsid w:val="00E921CC"/>
    <w:rsid w:val="00E925B7"/>
    <w:rsid w:val="00E92FAA"/>
    <w:rsid w:val="00E93050"/>
    <w:rsid w:val="00E93987"/>
    <w:rsid w:val="00E93DC6"/>
    <w:rsid w:val="00E93DE5"/>
    <w:rsid w:val="00E93EF5"/>
    <w:rsid w:val="00E93FA2"/>
    <w:rsid w:val="00E943FF"/>
    <w:rsid w:val="00E94764"/>
    <w:rsid w:val="00E948A0"/>
    <w:rsid w:val="00E95E4F"/>
    <w:rsid w:val="00E960BB"/>
    <w:rsid w:val="00E96197"/>
    <w:rsid w:val="00E96333"/>
    <w:rsid w:val="00E972F0"/>
    <w:rsid w:val="00EA0259"/>
    <w:rsid w:val="00EA02C7"/>
    <w:rsid w:val="00EA1997"/>
    <w:rsid w:val="00EA1DEC"/>
    <w:rsid w:val="00EA2C91"/>
    <w:rsid w:val="00EA4516"/>
    <w:rsid w:val="00EA45B6"/>
    <w:rsid w:val="00EA4BDC"/>
    <w:rsid w:val="00EA51BE"/>
    <w:rsid w:val="00EA5841"/>
    <w:rsid w:val="00EA5904"/>
    <w:rsid w:val="00EA5B44"/>
    <w:rsid w:val="00EA6563"/>
    <w:rsid w:val="00EA7088"/>
    <w:rsid w:val="00EA728B"/>
    <w:rsid w:val="00EA731B"/>
    <w:rsid w:val="00EA7D48"/>
    <w:rsid w:val="00EA7DED"/>
    <w:rsid w:val="00EB0265"/>
    <w:rsid w:val="00EB0482"/>
    <w:rsid w:val="00EB1B14"/>
    <w:rsid w:val="00EB1EF4"/>
    <w:rsid w:val="00EB20D0"/>
    <w:rsid w:val="00EB2575"/>
    <w:rsid w:val="00EB3251"/>
    <w:rsid w:val="00EB35F3"/>
    <w:rsid w:val="00EB3A3E"/>
    <w:rsid w:val="00EB3BD9"/>
    <w:rsid w:val="00EB3D96"/>
    <w:rsid w:val="00EB43A8"/>
    <w:rsid w:val="00EB4AAF"/>
    <w:rsid w:val="00EB4B93"/>
    <w:rsid w:val="00EB5262"/>
    <w:rsid w:val="00EB55A9"/>
    <w:rsid w:val="00EB643E"/>
    <w:rsid w:val="00EB68F4"/>
    <w:rsid w:val="00EB6BFA"/>
    <w:rsid w:val="00EB6D9A"/>
    <w:rsid w:val="00EB6F8C"/>
    <w:rsid w:val="00EB736F"/>
    <w:rsid w:val="00EB7D7B"/>
    <w:rsid w:val="00EC0823"/>
    <w:rsid w:val="00EC0C44"/>
    <w:rsid w:val="00EC1CF8"/>
    <w:rsid w:val="00EC211A"/>
    <w:rsid w:val="00EC2345"/>
    <w:rsid w:val="00EC2548"/>
    <w:rsid w:val="00EC2B94"/>
    <w:rsid w:val="00EC2D60"/>
    <w:rsid w:val="00EC35F3"/>
    <w:rsid w:val="00EC3A3B"/>
    <w:rsid w:val="00EC465C"/>
    <w:rsid w:val="00EC4FD0"/>
    <w:rsid w:val="00EC5488"/>
    <w:rsid w:val="00EC5F99"/>
    <w:rsid w:val="00EC60AC"/>
    <w:rsid w:val="00EC6371"/>
    <w:rsid w:val="00EC63AB"/>
    <w:rsid w:val="00EC642F"/>
    <w:rsid w:val="00EC6475"/>
    <w:rsid w:val="00EC7351"/>
    <w:rsid w:val="00EC781F"/>
    <w:rsid w:val="00EC7835"/>
    <w:rsid w:val="00ED0124"/>
    <w:rsid w:val="00ED06A4"/>
    <w:rsid w:val="00ED07F5"/>
    <w:rsid w:val="00ED0A1B"/>
    <w:rsid w:val="00ED0A4C"/>
    <w:rsid w:val="00ED0E5D"/>
    <w:rsid w:val="00ED15D6"/>
    <w:rsid w:val="00ED2333"/>
    <w:rsid w:val="00ED23E3"/>
    <w:rsid w:val="00ED2DD7"/>
    <w:rsid w:val="00ED32E6"/>
    <w:rsid w:val="00ED33BD"/>
    <w:rsid w:val="00ED3546"/>
    <w:rsid w:val="00ED3FBF"/>
    <w:rsid w:val="00ED41EA"/>
    <w:rsid w:val="00ED483A"/>
    <w:rsid w:val="00ED4E3A"/>
    <w:rsid w:val="00ED6068"/>
    <w:rsid w:val="00ED61EE"/>
    <w:rsid w:val="00ED6418"/>
    <w:rsid w:val="00ED64B3"/>
    <w:rsid w:val="00ED684C"/>
    <w:rsid w:val="00ED7642"/>
    <w:rsid w:val="00EE0044"/>
    <w:rsid w:val="00EE0AF0"/>
    <w:rsid w:val="00EE0E45"/>
    <w:rsid w:val="00EE1F97"/>
    <w:rsid w:val="00EE2236"/>
    <w:rsid w:val="00EE225B"/>
    <w:rsid w:val="00EE27BC"/>
    <w:rsid w:val="00EE316A"/>
    <w:rsid w:val="00EE4445"/>
    <w:rsid w:val="00EE4771"/>
    <w:rsid w:val="00EE4B81"/>
    <w:rsid w:val="00EE4E8F"/>
    <w:rsid w:val="00EE50E7"/>
    <w:rsid w:val="00EE5D2E"/>
    <w:rsid w:val="00EE61DE"/>
    <w:rsid w:val="00EE61F3"/>
    <w:rsid w:val="00EE65EA"/>
    <w:rsid w:val="00EE693F"/>
    <w:rsid w:val="00EE7002"/>
    <w:rsid w:val="00EE7429"/>
    <w:rsid w:val="00EF035C"/>
    <w:rsid w:val="00EF0773"/>
    <w:rsid w:val="00EF1F5A"/>
    <w:rsid w:val="00EF229F"/>
    <w:rsid w:val="00EF2378"/>
    <w:rsid w:val="00EF2B38"/>
    <w:rsid w:val="00EF31FF"/>
    <w:rsid w:val="00EF3C1C"/>
    <w:rsid w:val="00EF3ED6"/>
    <w:rsid w:val="00EF3FF2"/>
    <w:rsid w:val="00EF4A69"/>
    <w:rsid w:val="00EF4CF5"/>
    <w:rsid w:val="00EF51A9"/>
    <w:rsid w:val="00EF5427"/>
    <w:rsid w:val="00EF5435"/>
    <w:rsid w:val="00EF57C2"/>
    <w:rsid w:val="00EF5E69"/>
    <w:rsid w:val="00EF613E"/>
    <w:rsid w:val="00EF68E7"/>
    <w:rsid w:val="00EF71C9"/>
    <w:rsid w:val="00EF7796"/>
    <w:rsid w:val="00F000D4"/>
    <w:rsid w:val="00F0037D"/>
    <w:rsid w:val="00F00651"/>
    <w:rsid w:val="00F00F2E"/>
    <w:rsid w:val="00F0195D"/>
    <w:rsid w:val="00F01AED"/>
    <w:rsid w:val="00F0205A"/>
    <w:rsid w:val="00F02754"/>
    <w:rsid w:val="00F03173"/>
    <w:rsid w:val="00F0331A"/>
    <w:rsid w:val="00F03BB3"/>
    <w:rsid w:val="00F03F49"/>
    <w:rsid w:val="00F04457"/>
    <w:rsid w:val="00F05199"/>
    <w:rsid w:val="00F05365"/>
    <w:rsid w:val="00F057F2"/>
    <w:rsid w:val="00F059D7"/>
    <w:rsid w:val="00F05C2B"/>
    <w:rsid w:val="00F05FF0"/>
    <w:rsid w:val="00F064AD"/>
    <w:rsid w:val="00F06DDD"/>
    <w:rsid w:val="00F06F5B"/>
    <w:rsid w:val="00F07277"/>
    <w:rsid w:val="00F0774A"/>
    <w:rsid w:val="00F07803"/>
    <w:rsid w:val="00F07C34"/>
    <w:rsid w:val="00F07C5F"/>
    <w:rsid w:val="00F101B8"/>
    <w:rsid w:val="00F1020C"/>
    <w:rsid w:val="00F10247"/>
    <w:rsid w:val="00F10928"/>
    <w:rsid w:val="00F1216D"/>
    <w:rsid w:val="00F12956"/>
    <w:rsid w:val="00F12BDF"/>
    <w:rsid w:val="00F12CB8"/>
    <w:rsid w:val="00F12DE5"/>
    <w:rsid w:val="00F13FDF"/>
    <w:rsid w:val="00F1478D"/>
    <w:rsid w:val="00F14C9A"/>
    <w:rsid w:val="00F15114"/>
    <w:rsid w:val="00F15297"/>
    <w:rsid w:val="00F152E5"/>
    <w:rsid w:val="00F1692C"/>
    <w:rsid w:val="00F16D7D"/>
    <w:rsid w:val="00F16F86"/>
    <w:rsid w:val="00F177D1"/>
    <w:rsid w:val="00F17BB0"/>
    <w:rsid w:val="00F17EE9"/>
    <w:rsid w:val="00F2059A"/>
    <w:rsid w:val="00F20D5C"/>
    <w:rsid w:val="00F20F00"/>
    <w:rsid w:val="00F20F6D"/>
    <w:rsid w:val="00F218AE"/>
    <w:rsid w:val="00F21EDF"/>
    <w:rsid w:val="00F2209C"/>
    <w:rsid w:val="00F22506"/>
    <w:rsid w:val="00F22DDE"/>
    <w:rsid w:val="00F23463"/>
    <w:rsid w:val="00F23929"/>
    <w:rsid w:val="00F249D4"/>
    <w:rsid w:val="00F24FFE"/>
    <w:rsid w:val="00F25860"/>
    <w:rsid w:val="00F25D9D"/>
    <w:rsid w:val="00F25F62"/>
    <w:rsid w:val="00F265A3"/>
    <w:rsid w:val="00F2685E"/>
    <w:rsid w:val="00F26D1B"/>
    <w:rsid w:val="00F27450"/>
    <w:rsid w:val="00F27826"/>
    <w:rsid w:val="00F27A06"/>
    <w:rsid w:val="00F30042"/>
    <w:rsid w:val="00F303D2"/>
    <w:rsid w:val="00F30671"/>
    <w:rsid w:val="00F306AF"/>
    <w:rsid w:val="00F30C6A"/>
    <w:rsid w:val="00F31820"/>
    <w:rsid w:val="00F319D1"/>
    <w:rsid w:val="00F3207C"/>
    <w:rsid w:val="00F32476"/>
    <w:rsid w:val="00F325BC"/>
    <w:rsid w:val="00F327CD"/>
    <w:rsid w:val="00F3289D"/>
    <w:rsid w:val="00F32E0A"/>
    <w:rsid w:val="00F3381A"/>
    <w:rsid w:val="00F345AC"/>
    <w:rsid w:val="00F34740"/>
    <w:rsid w:val="00F3577C"/>
    <w:rsid w:val="00F3617C"/>
    <w:rsid w:val="00F36248"/>
    <w:rsid w:val="00F373B2"/>
    <w:rsid w:val="00F37A42"/>
    <w:rsid w:val="00F37A9C"/>
    <w:rsid w:val="00F37D49"/>
    <w:rsid w:val="00F40910"/>
    <w:rsid w:val="00F40B7E"/>
    <w:rsid w:val="00F40DC5"/>
    <w:rsid w:val="00F40DF4"/>
    <w:rsid w:val="00F412B1"/>
    <w:rsid w:val="00F4148E"/>
    <w:rsid w:val="00F41703"/>
    <w:rsid w:val="00F4248A"/>
    <w:rsid w:val="00F42A2E"/>
    <w:rsid w:val="00F42B84"/>
    <w:rsid w:val="00F42E81"/>
    <w:rsid w:val="00F437A9"/>
    <w:rsid w:val="00F43C57"/>
    <w:rsid w:val="00F44690"/>
    <w:rsid w:val="00F44A72"/>
    <w:rsid w:val="00F44C5F"/>
    <w:rsid w:val="00F45119"/>
    <w:rsid w:val="00F45238"/>
    <w:rsid w:val="00F45480"/>
    <w:rsid w:val="00F4560F"/>
    <w:rsid w:val="00F45622"/>
    <w:rsid w:val="00F45C07"/>
    <w:rsid w:val="00F46042"/>
    <w:rsid w:val="00F46090"/>
    <w:rsid w:val="00F46574"/>
    <w:rsid w:val="00F46846"/>
    <w:rsid w:val="00F4693A"/>
    <w:rsid w:val="00F46D38"/>
    <w:rsid w:val="00F479A2"/>
    <w:rsid w:val="00F47BB9"/>
    <w:rsid w:val="00F47F45"/>
    <w:rsid w:val="00F50B44"/>
    <w:rsid w:val="00F50BD3"/>
    <w:rsid w:val="00F50D17"/>
    <w:rsid w:val="00F5138A"/>
    <w:rsid w:val="00F513D1"/>
    <w:rsid w:val="00F5154F"/>
    <w:rsid w:val="00F5186A"/>
    <w:rsid w:val="00F52362"/>
    <w:rsid w:val="00F529F1"/>
    <w:rsid w:val="00F531F0"/>
    <w:rsid w:val="00F5394A"/>
    <w:rsid w:val="00F53EAD"/>
    <w:rsid w:val="00F53F64"/>
    <w:rsid w:val="00F5453D"/>
    <w:rsid w:val="00F55889"/>
    <w:rsid w:val="00F55A35"/>
    <w:rsid w:val="00F55EA3"/>
    <w:rsid w:val="00F5633C"/>
    <w:rsid w:val="00F5684E"/>
    <w:rsid w:val="00F56D4B"/>
    <w:rsid w:val="00F56E8F"/>
    <w:rsid w:val="00F572C4"/>
    <w:rsid w:val="00F57385"/>
    <w:rsid w:val="00F577A3"/>
    <w:rsid w:val="00F57D44"/>
    <w:rsid w:val="00F60626"/>
    <w:rsid w:val="00F6083F"/>
    <w:rsid w:val="00F61874"/>
    <w:rsid w:val="00F61FBA"/>
    <w:rsid w:val="00F6263C"/>
    <w:rsid w:val="00F62C77"/>
    <w:rsid w:val="00F63043"/>
    <w:rsid w:val="00F631D6"/>
    <w:rsid w:val="00F6369C"/>
    <w:rsid w:val="00F636AB"/>
    <w:rsid w:val="00F63D9F"/>
    <w:rsid w:val="00F644D4"/>
    <w:rsid w:val="00F6493F"/>
    <w:rsid w:val="00F64BC1"/>
    <w:rsid w:val="00F65508"/>
    <w:rsid w:val="00F65E58"/>
    <w:rsid w:val="00F671F9"/>
    <w:rsid w:val="00F679D3"/>
    <w:rsid w:val="00F67D57"/>
    <w:rsid w:val="00F7003E"/>
    <w:rsid w:val="00F70A02"/>
    <w:rsid w:val="00F70A73"/>
    <w:rsid w:val="00F70C23"/>
    <w:rsid w:val="00F70DA1"/>
    <w:rsid w:val="00F70EC4"/>
    <w:rsid w:val="00F716D7"/>
    <w:rsid w:val="00F71B4D"/>
    <w:rsid w:val="00F71F48"/>
    <w:rsid w:val="00F72195"/>
    <w:rsid w:val="00F73142"/>
    <w:rsid w:val="00F733AE"/>
    <w:rsid w:val="00F73CF9"/>
    <w:rsid w:val="00F73D20"/>
    <w:rsid w:val="00F73DA8"/>
    <w:rsid w:val="00F73E0D"/>
    <w:rsid w:val="00F74348"/>
    <w:rsid w:val="00F746C4"/>
    <w:rsid w:val="00F756AB"/>
    <w:rsid w:val="00F759DB"/>
    <w:rsid w:val="00F75A84"/>
    <w:rsid w:val="00F75B3E"/>
    <w:rsid w:val="00F75DA5"/>
    <w:rsid w:val="00F7742C"/>
    <w:rsid w:val="00F77A14"/>
    <w:rsid w:val="00F77C77"/>
    <w:rsid w:val="00F80250"/>
    <w:rsid w:val="00F805FA"/>
    <w:rsid w:val="00F80A1F"/>
    <w:rsid w:val="00F80CED"/>
    <w:rsid w:val="00F81018"/>
    <w:rsid w:val="00F810B9"/>
    <w:rsid w:val="00F8122E"/>
    <w:rsid w:val="00F81665"/>
    <w:rsid w:val="00F81AD8"/>
    <w:rsid w:val="00F82023"/>
    <w:rsid w:val="00F821A0"/>
    <w:rsid w:val="00F84431"/>
    <w:rsid w:val="00F84B62"/>
    <w:rsid w:val="00F856AD"/>
    <w:rsid w:val="00F8579A"/>
    <w:rsid w:val="00F85E05"/>
    <w:rsid w:val="00F85F6A"/>
    <w:rsid w:val="00F867B6"/>
    <w:rsid w:val="00F8686C"/>
    <w:rsid w:val="00F86EA6"/>
    <w:rsid w:val="00F87001"/>
    <w:rsid w:val="00F873EE"/>
    <w:rsid w:val="00F87FB4"/>
    <w:rsid w:val="00F909ED"/>
    <w:rsid w:val="00F91926"/>
    <w:rsid w:val="00F920D6"/>
    <w:rsid w:val="00F926AE"/>
    <w:rsid w:val="00F93564"/>
    <w:rsid w:val="00F93630"/>
    <w:rsid w:val="00F94418"/>
    <w:rsid w:val="00F95006"/>
    <w:rsid w:val="00F95251"/>
    <w:rsid w:val="00F957DE"/>
    <w:rsid w:val="00F95D3F"/>
    <w:rsid w:val="00F961F9"/>
    <w:rsid w:val="00F97C0F"/>
    <w:rsid w:val="00F97D98"/>
    <w:rsid w:val="00F97EAA"/>
    <w:rsid w:val="00FA17EA"/>
    <w:rsid w:val="00FA26BA"/>
    <w:rsid w:val="00FA2B04"/>
    <w:rsid w:val="00FA2B54"/>
    <w:rsid w:val="00FA2B95"/>
    <w:rsid w:val="00FA2DDD"/>
    <w:rsid w:val="00FA2DEB"/>
    <w:rsid w:val="00FA32AE"/>
    <w:rsid w:val="00FA3399"/>
    <w:rsid w:val="00FA3EDA"/>
    <w:rsid w:val="00FA40C3"/>
    <w:rsid w:val="00FA4630"/>
    <w:rsid w:val="00FA490E"/>
    <w:rsid w:val="00FA547E"/>
    <w:rsid w:val="00FA5B24"/>
    <w:rsid w:val="00FA5F50"/>
    <w:rsid w:val="00FA6253"/>
    <w:rsid w:val="00FA6844"/>
    <w:rsid w:val="00FA6EE8"/>
    <w:rsid w:val="00FA7761"/>
    <w:rsid w:val="00FA7FFC"/>
    <w:rsid w:val="00FB08F5"/>
    <w:rsid w:val="00FB0B5A"/>
    <w:rsid w:val="00FB0C74"/>
    <w:rsid w:val="00FB0FCD"/>
    <w:rsid w:val="00FB121B"/>
    <w:rsid w:val="00FB148C"/>
    <w:rsid w:val="00FB149B"/>
    <w:rsid w:val="00FB21E7"/>
    <w:rsid w:val="00FB21FF"/>
    <w:rsid w:val="00FB2881"/>
    <w:rsid w:val="00FB2A47"/>
    <w:rsid w:val="00FB32AD"/>
    <w:rsid w:val="00FB3D1C"/>
    <w:rsid w:val="00FB457C"/>
    <w:rsid w:val="00FB47C6"/>
    <w:rsid w:val="00FB4970"/>
    <w:rsid w:val="00FB58F1"/>
    <w:rsid w:val="00FB6B75"/>
    <w:rsid w:val="00FB7537"/>
    <w:rsid w:val="00FB78CD"/>
    <w:rsid w:val="00FB7FE3"/>
    <w:rsid w:val="00FC0339"/>
    <w:rsid w:val="00FC0D1F"/>
    <w:rsid w:val="00FC156D"/>
    <w:rsid w:val="00FC1961"/>
    <w:rsid w:val="00FC22FE"/>
    <w:rsid w:val="00FC2317"/>
    <w:rsid w:val="00FC23FC"/>
    <w:rsid w:val="00FC277D"/>
    <w:rsid w:val="00FC2C9B"/>
    <w:rsid w:val="00FC2E67"/>
    <w:rsid w:val="00FC4620"/>
    <w:rsid w:val="00FC476C"/>
    <w:rsid w:val="00FC4D5B"/>
    <w:rsid w:val="00FC4D67"/>
    <w:rsid w:val="00FC51C5"/>
    <w:rsid w:val="00FC555D"/>
    <w:rsid w:val="00FC58AE"/>
    <w:rsid w:val="00FC5C49"/>
    <w:rsid w:val="00FC5FBA"/>
    <w:rsid w:val="00FC65FA"/>
    <w:rsid w:val="00FC65FB"/>
    <w:rsid w:val="00FC693B"/>
    <w:rsid w:val="00FC697B"/>
    <w:rsid w:val="00FC70BF"/>
    <w:rsid w:val="00FC79C5"/>
    <w:rsid w:val="00FC79CB"/>
    <w:rsid w:val="00FD0594"/>
    <w:rsid w:val="00FD07F6"/>
    <w:rsid w:val="00FD0B1C"/>
    <w:rsid w:val="00FD1ED8"/>
    <w:rsid w:val="00FD260D"/>
    <w:rsid w:val="00FD29C1"/>
    <w:rsid w:val="00FD2AEA"/>
    <w:rsid w:val="00FD2CA7"/>
    <w:rsid w:val="00FD3303"/>
    <w:rsid w:val="00FD35E0"/>
    <w:rsid w:val="00FD39D4"/>
    <w:rsid w:val="00FD3A72"/>
    <w:rsid w:val="00FD3E95"/>
    <w:rsid w:val="00FD489E"/>
    <w:rsid w:val="00FD52C1"/>
    <w:rsid w:val="00FD5700"/>
    <w:rsid w:val="00FD5AB8"/>
    <w:rsid w:val="00FD5F6C"/>
    <w:rsid w:val="00FD6F10"/>
    <w:rsid w:val="00FD7462"/>
    <w:rsid w:val="00FD74DB"/>
    <w:rsid w:val="00FD7C9C"/>
    <w:rsid w:val="00FE01D0"/>
    <w:rsid w:val="00FE027F"/>
    <w:rsid w:val="00FE05B1"/>
    <w:rsid w:val="00FE072B"/>
    <w:rsid w:val="00FE0F09"/>
    <w:rsid w:val="00FE2067"/>
    <w:rsid w:val="00FE267B"/>
    <w:rsid w:val="00FE30FB"/>
    <w:rsid w:val="00FE3274"/>
    <w:rsid w:val="00FE363E"/>
    <w:rsid w:val="00FE41DD"/>
    <w:rsid w:val="00FE4542"/>
    <w:rsid w:val="00FE46DE"/>
    <w:rsid w:val="00FE50F2"/>
    <w:rsid w:val="00FE547A"/>
    <w:rsid w:val="00FE5C9B"/>
    <w:rsid w:val="00FE63A0"/>
    <w:rsid w:val="00FF01CF"/>
    <w:rsid w:val="00FF036C"/>
    <w:rsid w:val="00FF04C4"/>
    <w:rsid w:val="00FF0617"/>
    <w:rsid w:val="00FF0981"/>
    <w:rsid w:val="00FF110A"/>
    <w:rsid w:val="00FF1B73"/>
    <w:rsid w:val="00FF1CAC"/>
    <w:rsid w:val="00FF232E"/>
    <w:rsid w:val="00FF24CF"/>
    <w:rsid w:val="00FF38FC"/>
    <w:rsid w:val="00FF3CCF"/>
    <w:rsid w:val="00FF4BDB"/>
    <w:rsid w:val="00FF4CB4"/>
    <w:rsid w:val="00FF5B7D"/>
    <w:rsid w:val="00FF5BC6"/>
    <w:rsid w:val="00FF675D"/>
    <w:rsid w:val="00FF68BC"/>
    <w:rsid w:val="00FF7484"/>
    <w:rsid w:val="00FF765E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68E27C"/>
  <w15:docId w15:val="{19EB7A7F-8F1A-434D-9EDA-C2D1934D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9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D1153"/>
  </w:style>
  <w:style w:type="character" w:customStyle="1" w:styleId="a4">
    <w:name w:val="日付 (文字)"/>
    <w:basedOn w:val="a0"/>
    <w:link w:val="a3"/>
    <w:uiPriority w:val="99"/>
    <w:semiHidden/>
    <w:rsid w:val="003D1153"/>
  </w:style>
  <w:style w:type="paragraph" w:styleId="a5">
    <w:name w:val="Note Heading"/>
    <w:basedOn w:val="a"/>
    <w:next w:val="a"/>
    <w:link w:val="a6"/>
    <w:uiPriority w:val="99"/>
    <w:unhideWhenUsed/>
    <w:rsid w:val="003D1153"/>
    <w:pPr>
      <w:jc w:val="center"/>
    </w:pPr>
  </w:style>
  <w:style w:type="character" w:customStyle="1" w:styleId="a6">
    <w:name w:val="記 (文字)"/>
    <w:basedOn w:val="a0"/>
    <w:link w:val="a5"/>
    <w:uiPriority w:val="99"/>
    <w:rsid w:val="003D1153"/>
  </w:style>
  <w:style w:type="paragraph" w:styleId="a7">
    <w:name w:val="Closing"/>
    <w:basedOn w:val="a"/>
    <w:link w:val="a8"/>
    <w:uiPriority w:val="99"/>
    <w:unhideWhenUsed/>
    <w:rsid w:val="003D1153"/>
    <w:pPr>
      <w:jc w:val="right"/>
    </w:pPr>
  </w:style>
  <w:style w:type="character" w:customStyle="1" w:styleId="a8">
    <w:name w:val="結語 (文字)"/>
    <w:basedOn w:val="a0"/>
    <w:link w:val="a7"/>
    <w:uiPriority w:val="99"/>
    <w:rsid w:val="003D1153"/>
  </w:style>
  <w:style w:type="paragraph" w:styleId="a9">
    <w:name w:val="header"/>
    <w:basedOn w:val="a"/>
    <w:link w:val="aa"/>
    <w:uiPriority w:val="99"/>
    <w:unhideWhenUsed/>
    <w:rsid w:val="003A0D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A0D8A"/>
  </w:style>
  <w:style w:type="paragraph" w:styleId="ab">
    <w:name w:val="footer"/>
    <w:basedOn w:val="a"/>
    <w:link w:val="ac"/>
    <w:uiPriority w:val="99"/>
    <w:unhideWhenUsed/>
    <w:rsid w:val="003A0D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A0D8A"/>
  </w:style>
  <w:style w:type="paragraph" w:customStyle="1" w:styleId="Default">
    <w:name w:val="Default"/>
    <w:rsid w:val="00E73A8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626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626C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CA0C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5702D-FE3E-4156-896F-7A31BD78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isako</dc:creator>
  <cp:lastModifiedBy>Nishida</cp:lastModifiedBy>
  <cp:revision>2</cp:revision>
  <cp:lastPrinted>2026-06-15T02:09:00Z</cp:lastPrinted>
  <dcterms:created xsi:type="dcterms:W3CDTF">2026-06-15T02:11:00Z</dcterms:created>
  <dcterms:modified xsi:type="dcterms:W3CDTF">2026-06-15T02:11:00Z</dcterms:modified>
</cp:coreProperties>
</file>